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SimSun" w:hAnsi="Times New Roman" w:cs="Times New Roman"/>
          <w:color w:val="auto"/>
          <w:sz w:val="28"/>
          <w:szCs w:val="28"/>
          <w:lang w:val="en-US" w:eastAsia="zh-CN"/>
        </w:rPr>
        <w:id w:val="1791933940"/>
        <w:docPartObj>
          <w:docPartGallery w:val="Table of Contents"/>
          <w:docPartUnique/>
        </w:docPartObj>
      </w:sdtPr>
      <w:sdtEndPr>
        <w:rPr>
          <w:rFonts w:eastAsia="Calibri" w:cs="Calibri"/>
          <w:b/>
          <w:bCs/>
          <w:lang w:val="ru" w:eastAsia="ru-RU"/>
        </w:rPr>
      </w:sdtEndPr>
      <w:sdtContent>
        <w:p w14:paraId="09BC6B42" w14:textId="77777777" w:rsidR="00F6091D" w:rsidRPr="00A550A5" w:rsidRDefault="00F6091D" w:rsidP="00F6091D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550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C6B7363" w14:textId="77777777" w:rsidR="00F6091D" w:rsidRPr="00A550A5" w:rsidRDefault="00F6091D" w:rsidP="00F6091D">
          <w:pPr>
            <w:spacing w:line="360" w:lineRule="auto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61364E1B" w14:textId="77777777" w:rsidR="00F6091D" w:rsidRPr="00A550A5" w:rsidRDefault="00F6091D" w:rsidP="00F6091D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550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50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50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937940" w:history="1">
            <w:r w:rsidRPr="00A550A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37940 \h </w:instrTex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F58C1" w14:textId="77777777" w:rsidR="00F6091D" w:rsidRPr="00A550A5" w:rsidRDefault="00F6091D" w:rsidP="00F6091D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937941" w:history="1">
            <w:r w:rsidRPr="00A550A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АНАЛИЗ ПРЕДМЕТНОЙ ОБЛАСТИ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37941 \h </w:instrTex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CDEB3" w14:textId="77777777" w:rsidR="00F6091D" w:rsidRPr="00A550A5" w:rsidRDefault="00F6091D" w:rsidP="00F6091D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937942" w:history="1">
            <w:r w:rsidRPr="00A550A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A55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550A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предметной области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37942 \h </w:instrTex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832CD" w14:textId="77777777" w:rsidR="00F6091D" w:rsidRPr="00A550A5" w:rsidRDefault="00F6091D" w:rsidP="00F6091D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937943" w:history="1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 Задачи предметной области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37943 \h </w:instrTex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197AD" w14:textId="77777777" w:rsidR="00F6091D" w:rsidRPr="00A550A5" w:rsidRDefault="00F6091D" w:rsidP="00F6091D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937944" w:history="1">
            <w:r w:rsidRPr="00A550A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Pr="00A55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ПРОЕКТИРОВАНИЕ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37944 \h </w:instrTex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479F9" w14:textId="77777777" w:rsidR="00F6091D" w:rsidRPr="00257F17" w:rsidRDefault="00F6091D" w:rsidP="00F6091D">
          <w:pPr>
            <w:pStyle w:val="20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937945" w:history="1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Проектирование концепутальной модели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37945 \h </w:instrTex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3328" w14:textId="77777777" w:rsidR="00F6091D" w:rsidRPr="00A550A5" w:rsidRDefault="00F6091D" w:rsidP="00F6091D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937947" w:history="1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ектирование логической модели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37947 \h </w:instrTex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F3604" w14:textId="77777777" w:rsidR="00F6091D" w:rsidRPr="00A550A5" w:rsidRDefault="00F6091D" w:rsidP="00F6091D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937948" w:history="1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</w:t>
            </w:r>
            <w:r w:rsidRPr="00A550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физической модели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37948 \h </w:instrTex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5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7D893" w14:textId="77777777" w:rsidR="00F6091D" w:rsidRDefault="00F6091D" w:rsidP="00F6091D">
          <w:pPr>
            <w:spacing w:line="360" w:lineRule="auto"/>
          </w:pPr>
          <w:r w:rsidRPr="00A550A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6C3DD2" w14:textId="77777777" w:rsidR="00F6091D" w:rsidRDefault="00F6091D" w:rsidP="00F6091D">
      <w:pPr>
        <w:tabs>
          <w:tab w:val="left" w:pos="2552"/>
        </w:tabs>
        <w:jc w:val="center"/>
        <w:rPr>
          <w:rFonts w:ascii="Times New Roman" w:hAnsi="Times New Roman"/>
          <w:b/>
          <w:bCs/>
          <w:sz w:val="28"/>
          <w:szCs w:val="28"/>
        </w:rPr>
        <w:sectPr w:rsidR="00F6091D" w:rsidSect="00BF7B2D">
          <w:footerReference w:type="default" r:id="rId8"/>
          <w:pgSz w:w="11906" w:h="16838"/>
          <w:pgMar w:top="1440" w:right="1306" w:bottom="1440" w:left="1200" w:header="720" w:footer="720" w:gutter="0"/>
          <w:cols w:space="720"/>
          <w:titlePg/>
          <w:docGrid w:linePitch="360"/>
        </w:sectPr>
      </w:pPr>
    </w:p>
    <w:p w14:paraId="588C7788" w14:textId="77777777" w:rsidR="00F6091D" w:rsidRPr="0003530E" w:rsidRDefault="00F6091D" w:rsidP="00F6091D">
      <w:pPr>
        <w:pStyle w:val="1"/>
        <w:jc w:val="center"/>
        <w:rPr>
          <w:b/>
          <w:bCs/>
          <w:sz w:val="28"/>
          <w:szCs w:val="28"/>
          <w:lang w:val="ru-RU"/>
        </w:rPr>
      </w:pPr>
      <w:bookmarkStart w:id="0" w:name="_Toc177937940"/>
      <w:r w:rsidRPr="0003530E">
        <w:rPr>
          <w:b/>
          <w:bCs/>
          <w:sz w:val="28"/>
          <w:szCs w:val="28"/>
          <w:lang w:val="ru-RU"/>
        </w:rPr>
        <w:lastRenderedPageBreak/>
        <w:t>ВВЕДЕНИЕ</w:t>
      </w:r>
      <w:bookmarkEnd w:id="0"/>
    </w:p>
    <w:p w14:paraId="1FD278DF" w14:textId="77777777" w:rsidR="00F6091D" w:rsidRPr="0003530E" w:rsidRDefault="00F6091D" w:rsidP="00F609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73BC08" w14:textId="77777777" w:rsidR="00F6091D" w:rsidRPr="001A6BF7" w:rsidRDefault="00F6091D" w:rsidP="00F609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BF7">
        <w:rPr>
          <w:rFonts w:ascii="Times New Roman" w:hAnsi="Times New Roman"/>
          <w:sz w:val="28"/>
          <w:szCs w:val="28"/>
          <w:lang w:val="ru-RU"/>
        </w:rPr>
        <w:t>Сегодня управление задачами и проектами становится важной частью организации рабочего процесса. Компании и частные лица все чаще используют цифровые решения для планирования, распределения и контроля задач. Применение базы данных для управления этими процессами позволяет не только автоматизировать рутинные операции, но и обеспечивать сохранность и доступность данных. Внедрение такого веб-приложения как наш проект поможет улучшить производительность и эффективность работы.</w:t>
      </w:r>
    </w:p>
    <w:p w14:paraId="3B016183" w14:textId="77777777" w:rsidR="00F6091D" w:rsidRPr="001A6BF7" w:rsidRDefault="00F6091D" w:rsidP="00F609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BF7">
        <w:rPr>
          <w:rFonts w:ascii="Times New Roman" w:hAnsi="Times New Roman"/>
          <w:sz w:val="28"/>
          <w:szCs w:val="28"/>
          <w:lang w:val="ru-RU"/>
        </w:rPr>
        <w:t>Основной целью данного проекта является создание базы данных для сайта по управлению задачами, которая позволит пользователям:</w:t>
      </w:r>
    </w:p>
    <w:p w14:paraId="3F06B9EE" w14:textId="07BD38AF" w:rsidR="00F6091D" w:rsidRPr="001A6BF7" w:rsidRDefault="00F6091D" w:rsidP="00F6091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6BF7">
        <w:rPr>
          <w:rFonts w:ascii="Times New Roman" w:hAnsi="Times New Roman"/>
          <w:sz w:val="28"/>
          <w:szCs w:val="28"/>
          <w:lang w:val="ru-RU"/>
        </w:rPr>
        <w:t xml:space="preserve">Вести учёт задач в </w:t>
      </w:r>
      <w:proofErr w:type="spellStart"/>
      <w:r w:rsidRPr="001A6BF7">
        <w:rPr>
          <w:rFonts w:ascii="Times New Roman" w:hAnsi="Times New Roman"/>
          <w:sz w:val="28"/>
          <w:szCs w:val="28"/>
          <w:lang w:val="ru-RU"/>
        </w:rPr>
        <w:t>ра</w:t>
      </w:r>
      <w:r w:rsidR="00C66CF3">
        <w:rPr>
          <w:rFonts w:ascii="Times New Roman" w:hAnsi="Times New Roman"/>
          <w:sz w:val="28"/>
          <w:szCs w:val="28"/>
          <w:lang w:val="ru-RU"/>
        </w:rPr>
        <w:t>я</w:t>
      </w:r>
      <w:r w:rsidRPr="001A6BF7">
        <w:rPr>
          <w:rFonts w:ascii="Times New Roman" w:hAnsi="Times New Roman"/>
          <w:sz w:val="28"/>
          <w:szCs w:val="28"/>
          <w:lang w:val="ru-RU"/>
        </w:rPr>
        <w:t>мках</w:t>
      </w:r>
      <w:proofErr w:type="spellEnd"/>
      <w:r w:rsidRPr="001A6BF7">
        <w:rPr>
          <w:rFonts w:ascii="Times New Roman" w:hAnsi="Times New Roman"/>
          <w:sz w:val="28"/>
          <w:szCs w:val="28"/>
          <w:lang w:val="ru-RU"/>
        </w:rPr>
        <w:t xml:space="preserve"> проектов.</w:t>
      </w:r>
    </w:p>
    <w:p w14:paraId="0017A30D" w14:textId="77777777" w:rsidR="00F6091D" w:rsidRPr="001A6BF7" w:rsidRDefault="00F6091D" w:rsidP="00F6091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6BF7">
        <w:rPr>
          <w:rFonts w:ascii="Times New Roman" w:hAnsi="Times New Roman"/>
          <w:sz w:val="28"/>
          <w:szCs w:val="28"/>
          <w:lang w:val="ru-RU"/>
        </w:rPr>
        <w:t>Управлять приоритетами и статусами задач.</w:t>
      </w:r>
    </w:p>
    <w:p w14:paraId="25D6D70E" w14:textId="77777777" w:rsidR="00F6091D" w:rsidRDefault="00F6091D" w:rsidP="00F6091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6BF7">
        <w:rPr>
          <w:rFonts w:ascii="Times New Roman" w:hAnsi="Times New Roman"/>
          <w:sz w:val="28"/>
          <w:szCs w:val="28"/>
          <w:lang w:val="ru-RU"/>
        </w:rPr>
        <w:t>Систематизировать информацию о пользователях, ролях и проектах.</w:t>
      </w:r>
    </w:p>
    <w:p w14:paraId="3E0509CE" w14:textId="77777777" w:rsidR="00F6091D" w:rsidRPr="00BA7CDD" w:rsidRDefault="00F6091D" w:rsidP="00F6091D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560385" w14:textId="77777777" w:rsidR="00F6091D" w:rsidRPr="001A6BF7" w:rsidRDefault="00F6091D" w:rsidP="00F609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BF7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необходимо решить следующие задачи</w:t>
      </w:r>
      <w:proofErr w:type="gramStart"/>
      <w:r w:rsidRPr="001A6BF7">
        <w:rPr>
          <w:rFonts w:ascii="Times New Roman" w:hAnsi="Times New Roman"/>
          <w:sz w:val="28"/>
          <w:szCs w:val="28"/>
          <w:lang w:val="ru-RU"/>
        </w:rPr>
        <w:t>: Спроектировать</w:t>
      </w:r>
      <w:proofErr w:type="gramEnd"/>
      <w:r w:rsidRPr="001A6BF7">
        <w:rPr>
          <w:rFonts w:ascii="Times New Roman" w:hAnsi="Times New Roman"/>
          <w:sz w:val="28"/>
          <w:szCs w:val="28"/>
          <w:lang w:val="ru-RU"/>
        </w:rPr>
        <w:t xml:space="preserve"> структуру базы данных, обеспечивающую возможность хранения и управления информацией о задачах, пользователях, проектах и других ключевых сущностях.</w:t>
      </w:r>
    </w:p>
    <w:p w14:paraId="18D1DD6F" w14:textId="77777777" w:rsidR="00F6091D" w:rsidRPr="001A6BF7" w:rsidRDefault="00F6091D" w:rsidP="00F6091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6BF7">
        <w:rPr>
          <w:rFonts w:ascii="Times New Roman" w:hAnsi="Times New Roman"/>
          <w:sz w:val="28"/>
          <w:szCs w:val="28"/>
          <w:lang w:val="ru-RU"/>
        </w:rPr>
        <w:t>Реализовать механизм безопасного хранения данных с возможностью их обновления и контроля доступа.</w:t>
      </w:r>
    </w:p>
    <w:p w14:paraId="4628B62D" w14:textId="77777777" w:rsidR="00F6091D" w:rsidRPr="001A6BF7" w:rsidRDefault="00F6091D" w:rsidP="00F6091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6BF7">
        <w:rPr>
          <w:rFonts w:ascii="Times New Roman" w:hAnsi="Times New Roman"/>
          <w:sz w:val="28"/>
          <w:szCs w:val="28"/>
          <w:lang w:val="ru-RU"/>
        </w:rPr>
        <w:t>Создать интерфейс взаимодействия для пользователей через сайт.</w:t>
      </w:r>
    </w:p>
    <w:p w14:paraId="03FA965B" w14:textId="77777777" w:rsidR="00032A74" w:rsidRDefault="00F6091D" w:rsidP="00F609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BF7">
        <w:rPr>
          <w:rFonts w:ascii="Times New Roman" w:hAnsi="Times New Roman"/>
          <w:sz w:val="28"/>
          <w:szCs w:val="28"/>
          <w:lang w:val="ru-RU"/>
        </w:rPr>
        <w:t>Разработка такой системы управления задачами позволит пользователям гибко контролировать процесс выполнения задач и улучшить командное взаимодействие. Внедрение цифровых решений в процесс управления задачами способствует более эффективной работе, уменьшению количества ошибок и повышению прозрачности проекта.</w:t>
      </w:r>
    </w:p>
    <w:p w14:paraId="692AA3F6" w14:textId="77777777" w:rsidR="00032A74" w:rsidRDefault="00032A7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2DF6FD3" w14:textId="7F974DC1" w:rsidR="00032A74" w:rsidRPr="00032A74" w:rsidRDefault="00032A74" w:rsidP="00311AB5">
      <w:pPr>
        <w:pStyle w:val="ng-star-inserted"/>
        <w:spacing w:line="360" w:lineRule="auto"/>
        <w:rPr>
          <w:b/>
          <w:bCs/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lastRenderedPageBreak/>
        <w:t>1 АНАЛИЗ ПРЕДМЕТНОЙ ОБЛАСТИ</w:t>
      </w:r>
    </w:p>
    <w:p w14:paraId="00D1ECFD" w14:textId="77777777" w:rsidR="00032A74" w:rsidRPr="00032A74" w:rsidRDefault="00032A74" w:rsidP="00311AB5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A74">
        <w:rPr>
          <w:rStyle w:val="ng-star-inserted1"/>
          <w:rFonts w:ascii="Times New Roman" w:hAnsi="Times New Roman" w:cs="Times New Roman"/>
          <w:sz w:val="28"/>
          <w:szCs w:val="28"/>
        </w:rPr>
        <w:t>1.1 Описание предметной области</w:t>
      </w:r>
    </w:p>
    <w:p w14:paraId="107D58CA" w14:textId="77777777" w:rsidR="00032A74" w:rsidRPr="00032A74" w:rsidRDefault="00032A74" w:rsidP="00311AB5">
      <w:pPr>
        <w:pStyle w:val="ng-star-inserted"/>
        <w:spacing w:line="360" w:lineRule="auto"/>
        <w:ind w:firstLine="720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Предметной областью для проектирования базы данных выбрана деятельность компьютерного клуба. Данная система предназначена для комплексной автоматизации ключевых бизнес-процессов: управления клиентской базой, учета использования компьютерного оборудования, администрирования игровых сессий и продажи сопутствующих услуг.</w:t>
      </w:r>
    </w:p>
    <w:p w14:paraId="33C3FDAC" w14:textId="77777777" w:rsidR="00032A74" w:rsidRPr="00032A74" w:rsidRDefault="00032A74" w:rsidP="00311AB5">
      <w:pPr>
        <w:pStyle w:val="ng-star-inserted"/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Основными субъектами системы являются:</w:t>
      </w:r>
    </w:p>
    <w:p w14:paraId="00E78EFC" w14:textId="77777777" w:rsidR="00032A74" w:rsidRPr="00032A74" w:rsidRDefault="00032A74" w:rsidP="00311AB5">
      <w:pPr>
        <w:pStyle w:val="ng-star-inserted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Клиенты</w:t>
      </w:r>
      <w:r w:rsidRPr="00032A74">
        <w:rPr>
          <w:rStyle w:val="ng-star-inserted1"/>
          <w:sz w:val="28"/>
          <w:szCs w:val="28"/>
        </w:rPr>
        <w:t xml:space="preserve"> — зарегистрированные посетители клуба, характеризующиеся уникальным логином, контактными данными и персональным балансом.</w:t>
      </w:r>
    </w:p>
    <w:p w14:paraId="4E650D0F" w14:textId="77777777" w:rsidR="00032A74" w:rsidRPr="00032A74" w:rsidRDefault="00032A74" w:rsidP="00311AB5">
      <w:pPr>
        <w:pStyle w:val="ng-star-inserted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Компьютеры (ПК)</w:t>
      </w:r>
      <w:r w:rsidRPr="00032A74">
        <w:rPr>
          <w:rStyle w:val="ng-star-inserted1"/>
          <w:sz w:val="28"/>
          <w:szCs w:val="28"/>
        </w:rPr>
        <w:t xml:space="preserve"> — игровые станции, каждая из которых имеет уникальный номер, статус (свободен, занят), конфигурацию и расположение в зале.</w:t>
      </w:r>
    </w:p>
    <w:p w14:paraId="15B2E0CA" w14:textId="77777777" w:rsidR="00032A74" w:rsidRPr="00032A74" w:rsidRDefault="00032A74" w:rsidP="00311AB5">
      <w:pPr>
        <w:pStyle w:val="ng-star-inserted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Сотрудники</w:t>
      </w:r>
      <w:r w:rsidRPr="00032A74">
        <w:rPr>
          <w:rStyle w:val="ng-star-inserted1"/>
          <w:sz w:val="28"/>
          <w:szCs w:val="28"/>
        </w:rPr>
        <w:t xml:space="preserve"> — персонал клуба (администраторы), которые управляют сессиями, регистрируют клиентов и проводят продажи. У каждого сотрудника есть своя должность и права доступа.</w:t>
      </w:r>
    </w:p>
    <w:p w14:paraId="0A667509" w14:textId="77777777" w:rsidR="00032A74" w:rsidRPr="00032A74" w:rsidRDefault="00032A74" w:rsidP="00311AB5">
      <w:pPr>
        <w:pStyle w:val="ng-star-inserted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Игровые сессии</w:t>
      </w:r>
      <w:r w:rsidRPr="00032A74">
        <w:rPr>
          <w:rStyle w:val="ng-star-inserted1"/>
          <w:sz w:val="28"/>
          <w:szCs w:val="28"/>
        </w:rPr>
        <w:t xml:space="preserve"> — факт использования компьютера клиентом в течение определенного времени. Каждая сессия связана с конкретным клиентом, компьютером и сотрудником, который ее запустил.</w:t>
      </w:r>
    </w:p>
    <w:p w14:paraId="17A490F8" w14:textId="77777777" w:rsidR="00032A74" w:rsidRPr="00032A74" w:rsidRDefault="00032A74" w:rsidP="00311AB5">
      <w:pPr>
        <w:pStyle w:val="ng-star-inserted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Услуги</w:t>
      </w:r>
      <w:r w:rsidRPr="00032A74">
        <w:rPr>
          <w:rStyle w:val="ng-star-inserted1"/>
          <w:sz w:val="28"/>
          <w:szCs w:val="28"/>
        </w:rPr>
        <w:t xml:space="preserve"> — весь перечень того, что может приобрести клиент: игровое время (тарифы), а также товары (напитки, снеки). Каждая услуга имеет название и цену.</w:t>
      </w:r>
    </w:p>
    <w:p w14:paraId="1F5A4480" w14:textId="77777777" w:rsidR="00032A74" w:rsidRPr="00032A74" w:rsidRDefault="00032A74" w:rsidP="00311AB5">
      <w:pPr>
        <w:pStyle w:val="ng-star-inserted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Покупки</w:t>
      </w:r>
      <w:r w:rsidRPr="00032A74">
        <w:rPr>
          <w:rStyle w:val="ng-star-inserted1"/>
          <w:sz w:val="28"/>
          <w:szCs w:val="28"/>
        </w:rPr>
        <w:t xml:space="preserve"> — финансовые операции по приобретению клиентами дополнительных услуг (кроме основного игрового времени, которое учитывается в сессии), оформляемые сотрудником.</w:t>
      </w:r>
    </w:p>
    <w:p w14:paraId="6502A423" w14:textId="77777777" w:rsidR="00032A74" w:rsidRPr="00032A74" w:rsidRDefault="00032A74" w:rsidP="00311AB5">
      <w:pPr>
        <w:pStyle w:val="ng-star-inserted"/>
        <w:spacing w:line="360" w:lineRule="auto"/>
        <w:ind w:firstLine="720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lastRenderedPageBreak/>
        <w:t>Система должна обеспечивать полный контроль над деятельностью клуба: от регистрации нового клиента и управления его балансом до запуска и завершения игровых сессий и учета всех продаж.</w:t>
      </w:r>
    </w:p>
    <w:p w14:paraId="315FB10D" w14:textId="77777777" w:rsidR="00032A74" w:rsidRPr="00032A74" w:rsidRDefault="00032A74" w:rsidP="00311AB5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A74">
        <w:rPr>
          <w:rStyle w:val="ng-star-inserted1"/>
          <w:rFonts w:ascii="Times New Roman" w:hAnsi="Times New Roman" w:cs="Times New Roman"/>
          <w:sz w:val="28"/>
          <w:szCs w:val="28"/>
        </w:rPr>
        <w:t>1.2 Задачи предметной области</w:t>
      </w:r>
    </w:p>
    <w:p w14:paraId="3F180D80" w14:textId="77777777" w:rsidR="00032A74" w:rsidRPr="00032A74" w:rsidRDefault="00032A74" w:rsidP="00311AB5">
      <w:pPr>
        <w:pStyle w:val="ng-star-inserted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Управление клиентской базой:</w:t>
      </w:r>
    </w:p>
    <w:p w14:paraId="18CAAFCF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Хранение данных о клиентах: логин, контактная информация, баланс, дата регистрации.</w:t>
      </w:r>
    </w:p>
    <w:p w14:paraId="32C7568A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Обеспечение уникальной идентификации каждого клиента.</w:t>
      </w:r>
    </w:p>
    <w:p w14:paraId="244FCAC5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Управление балансом клиента (пополнение и списание средств).</w:t>
      </w:r>
    </w:p>
    <w:p w14:paraId="2422AADB" w14:textId="77777777" w:rsidR="00032A74" w:rsidRPr="00032A74" w:rsidRDefault="00032A74" w:rsidP="00311AB5">
      <w:pPr>
        <w:pStyle w:val="ng-star-inserted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Контроль парка компьютеров:</w:t>
      </w:r>
    </w:p>
    <w:p w14:paraId="61014B61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Ведение учета всех игровых станций, их конфигураций и расположения (зон).</w:t>
      </w:r>
    </w:p>
    <w:p w14:paraId="09B5AE72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Отслеживание статуса каждого ПК в реальном времени (свободен, занят, на обслуживании).</w:t>
      </w:r>
    </w:p>
    <w:p w14:paraId="19F1F59A" w14:textId="77777777" w:rsidR="00032A74" w:rsidRPr="00032A74" w:rsidRDefault="00032A74" w:rsidP="00311AB5">
      <w:pPr>
        <w:pStyle w:val="ng-star-inserted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Автоматизация игровых сессий:</w:t>
      </w:r>
    </w:p>
    <w:p w14:paraId="7267D289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Регистрация начала и окончания каждой игровой сессии.</w:t>
      </w:r>
    </w:p>
    <w:p w14:paraId="1404B773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Автоматический расчет стоимости сессии на основе времени использования.</w:t>
      </w:r>
    </w:p>
    <w:p w14:paraId="13FE7CFD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Привязка каждой сессии к конкретному клиенту, компьютеру и оформившему ее сотруднику.</w:t>
      </w:r>
    </w:p>
    <w:p w14:paraId="250DB0F5" w14:textId="77777777" w:rsidR="00032A74" w:rsidRPr="00032A74" w:rsidRDefault="00032A74" w:rsidP="00311AB5">
      <w:pPr>
        <w:pStyle w:val="ng-star-inserted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Управление услугами и продажами:</w:t>
      </w:r>
    </w:p>
    <w:p w14:paraId="194A5F94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Ведение каталога услуг и товаров с актуальными ценами.</w:t>
      </w:r>
    </w:p>
    <w:p w14:paraId="5541698F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Регистрация факта покупки услуги или товара клиентом.</w:t>
      </w:r>
    </w:p>
    <w:p w14:paraId="497B8703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Фиксация связи «Сотрудник → Клиент → Покупка → Услуга».</w:t>
      </w:r>
    </w:p>
    <w:p w14:paraId="22F765CB" w14:textId="77777777" w:rsidR="00032A74" w:rsidRPr="00032A74" w:rsidRDefault="00032A74" w:rsidP="00311AB5">
      <w:pPr>
        <w:pStyle w:val="ng-star-inserted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Управление персоналом и доступом:</w:t>
      </w:r>
    </w:p>
    <w:p w14:paraId="0808DF36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Учет сотрудников, их должностей и прав доступа к системе.</w:t>
      </w:r>
    </w:p>
    <w:p w14:paraId="5767D283" w14:textId="77777777" w:rsidR="00032A74" w:rsidRPr="00032A74" w:rsidRDefault="00032A74" w:rsidP="00311AB5">
      <w:pPr>
        <w:pStyle w:val="ng-star-inserted"/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Фиксация ответственности сотрудника за проведение операций (запуск сессий, оформление продаж).</w:t>
      </w:r>
    </w:p>
    <w:p w14:paraId="3F9F7D44" w14:textId="70021E72" w:rsidR="00032A74" w:rsidRPr="00032A74" w:rsidRDefault="00032A74" w:rsidP="00311A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2A74">
        <w:rPr>
          <w:rStyle w:val="ng-star-inserted1"/>
          <w:rFonts w:ascii="Times New Roman" w:hAnsi="Times New Roman" w:cs="Times New Roman"/>
          <w:b/>
          <w:bCs/>
          <w:sz w:val="28"/>
          <w:szCs w:val="28"/>
        </w:rPr>
        <w:lastRenderedPageBreak/>
        <w:t>2 ТЕХНИЧЕСКОЕ ПРОЕКТИРОВАНИЕ</w:t>
      </w:r>
    </w:p>
    <w:p w14:paraId="64957E08" w14:textId="77777777" w:rsidR="00032A74" w:rsidRPr="00032A74" w:rsidRDefault="00032A74" w:rsidP="00311AB5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A74">
        <w:rPr>
          <w:rStyle w:val="ng-star-inserted1"/>
          <w:rFonts w:ascii="Times New Roman" w:hAnsi="Times New Roman" w:cs="Times New Roman"/>
          <w:sz w:val="28"/>
          <w:szCs w:val="28"/>
        </w:rPr>
        <w:t>2.1 Проектирование концептуальной модели</w:t>
      </w:r>
    </w:p>
    <w:p w14:paraId="5610DB10" w14:textId="77777777" w:rsidR="00032A74" w:rsidRPr="00032A74" w:rsidRDefault="00032A74" w:rsidP="00311AB5">
      <w:pPr>
        <w:pStyle w:val="ng-star-inserted"/>
        <w:spacing w:line="360" w:lineRule="auto"/>
        <w:ind w:firstLine="720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Концептуальная модель предметной области "База данных компьютерного клуба" была разработана на основе проведенного анализа. Модель выделяет ключевые сущности и смысловые связи между ними, обеспечивая целостное представление о данных без привязки к конкретной СУБД.</w:t>
      </w:r>
    </w:p>
    <w:p w14:paraId="5FB0CCB4" w14:textId="77777777" w:rsidR="00032A74" w:rsidRPr="00032A74" w:rsidRDefault="00032A74" w:rsidP="00311AB5">
      <w:pPr>
        <w:pStyle w:val="ng-star-inserted"/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Основные сущности и связи между ними:</w:t>
      </w:r>
    </w:p>
    <w:p w14:paraId="1CA9F1B4" w14:textId="77777777" w:rsidR="00032A74" w:rsidRPr="00032A74" w:rsidRDefault="00032A74" w:rsidP="00311AB5">
      <w:pPr>
        <w:pStyle w:val="ng-star-inserted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Клиент начинает → Сессию:</w:t>
      </w:r>
      <w:r w:rsidRPr="00032A74">
        <w:rPr>
          <w:sz w:val="28"/>
          <w:szCs w:val="28"/>
        </w:rPr>
        <w:br/>
      </w:r>
      <w:r w:rsidRPr="00032A74">
        <w:rPr>
          <w:rStyle w:val="ng-star-inserted1"/>
          <w:sz w:val="28"/>
          <w:szCs w:val="28"/>
        </w:rPr>
        <w:t>Каждый клиент может начать множество игровых сессий, но каждая сессия принадлежит только одному клиенту.</w:t>
      </w:r>
    </w:p>
    <w:p w14:paraId="3EAA57D7" w14:textId="77777777" w:rsidR="00032A74" w:rsidRPr="00032A74" w:rsidRDefault="00032A74" w:rsidP="00311AB5">
      <w:pPr>
        <w:pStyle w:val="ng-star-inserted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Сессия проходит на → Компьютере (ПК):</w:t>
      </w:r>
      <w:r w:rsidRPr="00032A74">
        <w:rPr>
          <w:sz w:val="28"/>
          <w:szCs w:val="28"/>
        </w:rPr>
        <w:br/>
      </w:r>
      <w:r w:rsidRPr="00032A74">
        <w:rPr>
          <w:rStyle w:val="ng-star-inserted1"/>
          <w:sz w:val="28"/>
          <w:szCs w:val="28"/>
        </w:rPr>
        <w:t>Каждая игровая сессия проводится на одном конкретном компьютере. В один момент времени на компьютере может идти только одна сессия.</w:t>
      </w:r>
    </w:p>
    <w:p w14:paraId="27F89797" w14:textId="77777777" w:rsidR="00032A74" w:rsidRPr="00032A74" w:rsidRDefault="00032A74" w:rsidP="00311AB5">
      <w:pPr>
        <w:pStyle w:val="ng-star-inserted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Сотрудник оформляет → Сессию:</w:t>
      </w:r>
      <w:r w:rsidRPr="00032A74">
        <w:rPr>
          <w:sz w:val="28"/>
          <w:szCs w:val="28"/>
        </w:rPr>
        <w:br/>
      </w:r>
      <w:r w:rsidRPr="00032A74">
        <w:rPr>
          <w:rStyle w:val="ng-star-inserted1"/>
          <w:sz w:val="28"/>
          <w:szCs w:val="28"/>
        </w:rPr>
        <w:t>Каждую сессию запускает и контролирует один из сотрудников клуба. Один сотрудник может оформить множество сессий.</w:t>
      </w:r>
    </w:p>
    <w:p w14:paraId="06DC5673" w14:textId="77777777" w:rsidR="00032A74" w:rsidRPr="00032A74" w:rsidRDefault="00032A74" w:rsidP="00311AB5">
      <w:pPr>
        <w:pStyle w:val="ng-star-inserted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Клиент совершает → Покупку:</w:t>
      </w:r>
      <w:r w:rsidRPr="00032A74">
        <w:rPr>
          <w:sz w:val="28"/>
          <w:szCs w:val="28"/>
        </w:rPr>
        <w:br/>
      </w:r>
      <w:r w:rsidRPr="00032A74">
        <w:rPr>
          <w:rStyle w:val="ng-star-inserted1"/>
          <w:sz w:val="28"/>
          <w:szCs w:val="28"/>
        </w:rPr>
        <w:t>Клиент может совершить множество покупок дополнительных услуг.</w:t>
      </w:r>
    </w:p>
    <w:p w14:paraId="4DED1E0B" w14:textId="77777777" w:rsidR="00032A74" w:rsidRPr="00032A74" w:rsidRDefault="00032A74" w:rsidP="00311AB5">
      <w:pPr>
        <w:pStyle w:val="ng-star-inserted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Покупка включает → Услугу:</w:t>
      </w:r>
      <w:r w:rsidRPr="00032A74">
        <w:rPr>
          <w:sz w:val="28"/>
          <w:szCs w:val="28"/>
        </w:rPr>
        <w:br/>
      </w:r>
      <w:r w:rsidRPr="00032A74">
        <w:rPr>
          <w:rStyle w:val="ng-star-inserted1"/>
          <w:sz w:val="28"/>
          <w:szCs w:val="28"/>
        </w:rPr>
        <w:t xml:space="preserve">Каждая запись о покупке связана с одной конкретной услугой из каталога. Одна и та же </w:t>
      </w:r>
      <w:proofErr w:type="gramStart"/>
      <w:r w:rsidRPr="00032A74">
        <w:rPr>
          <w:rStyle w:val="ng-star-inserted1"/>
          <w:sz w:val="28"/>
          <w:szCs w:val="28"/>
        </w:rPr>
        <w:t>услуга может быть</w:t>
      </w:r>
      <w:proofErr w:type="gramEnd"/>
      <w:r w:rsidRPr="00032A74">
        <w:rPr>
          <w:rStyle w:val="ng-star-inserted1"/>
          <w:sz w:val="28"/>
          <w:szCs w:val="28"/>
        </w:rPr>
        <w:t xml:space="preserve"> в разных покупках.</w:t>
      </w:r>
    </w:p>
    <w:p w14:paraId="1CA6628A" w14:textId="77777777" w:rsidR="00032A74" w:rsidRPr="00032A74" w:rsidRDefault="00032A74" w:rsidP="00311AB5">
      <w:pPr>
        <w:pStyle w:val="ng-star-inserted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Сотрудник оформляет → Покупку:</w:t>
      </w:r>
      <w:r w:rsidRPr="00032A74">
        <w:rPr>
          <w:sz w:val="28"/>
          <w:szCs w:val="28"/>
        </w:rPr>
        <w:br/>
      </w:r>
      <w:r w:rsidRPr="00032A74">
        <w:rPr>
          <w:rStyle w:val="ng-star-inserted1"/>
          <w:sz w:val="28"/>
          <w:szCs w:val="28"/>
        </w:rPr>
        <w:t>Каждую покупку (например, продажу напитка) регистрирует в системе ответственный сотрудник.</w:t>
      </w:r>
    </w:p>
    <w:p w14:paraId="361F1A1B" w14:textId="77777777" w:rsidR="00032A74" w:rsidRPr="00032A74" w:rsidRDefault="00032A74" w:rsidP="00311AB5">
      <w:pPr>
        <w:pStyle w:val="ng-star-inserted"/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Атрибуты сущностей:</w:t>
      </w:r>
    </w:p>
    <w:p w14:paraId="62394CB5" w14:textId="77777777" w:rsidR="00032A74" w:rsidRPr="00032A74" w:rsidRDefault="00032A74" w:rsidP="00311AB5">
      <w:pPr>
        <w:pStyle w:val="ng-star-inserted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lastRenderedPageBreak/>
        <w:t>Клиент (</w:t>
      </w:r>
      <w:proofErr w:type="spellStart"/>
      <w:r w:rsidRPr="00032A74">
        <w:rPr>
          <w:rStyle w:val="ng-star-inserted1"/>
          <w:b/>
          <w:bCs/>
          <w:sz w:val="28"/>
          <w:szCs w:val="28"/>
        </w:rPr>
        <w:t>client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>):</w:t>
      </w:r>
      <w:r w:rsidRPr="00032A74">
        <w:rPr>
          <w:rStyle w:val="ng-star-inserted1"/>
          <w:sz w:val="28"/>
          <w:szCs w:val="28"/>
        </w:rPr>
        <w:t xml:space="preserve">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>, телефон, баланс, дата регистрации, логин, пароль.</w:t>
      </w:r>
    </w:p>
    <w:p w14:paraId="4B409FDC" w14:textId="77777777" w:rsidR="00032A74" w:rsidRPr="00032A74" w:rsidRDefault="00032A74" w:rsidP="00311AB5">
      <w:pPr>
        <w:pStyle w:val="ng-star-inserted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Компьютер (</w:t>
      </w:r>
      <w:proofErr w:type="spellStart"/>
      <w:r w:rsidRPr="00032A74">
        <w:rPr>
          <w:rStyle w:val="ng-star-inserted1"/>
          <w:b/>
          <w:bCs/>
          <w:sz w:val="28"/>
          <w:szCs w:val="28"/>
        </w:rPr>
        <w:t>pc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>):</w:t>
      </w:r>
      <w:r w:rsidRPr="00032A74">
        <w:rPr>
          <w:rStyle w:val="ng-star-inserted1"/>
          <w:sz w:val="28"/>
          <w:szCs w:val="28"/>
        </w:rPr>
        <w:t xml:space="preserve">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>, номер, статус, зона, конфигурация.</w:t>
      </w:r>
    </w:p>
    <w:p w14:paraId="0941882D" w14:textId="77777777" w:rsidR="00032A74" w:rsidRPr="00032A74" w:rsidRDefault="00032A74" w:rsidP="00311AB5">
      <w:pPr>
        <w:pStyle w:val="ng-star-inserted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Сотрудник (</w:t>
      </w:r>
      <w:proofErr w:type="spellStart"/>
      <w:r w:rsidRPr="00032A74">
        <w:rPr>
          <w:rStyle w:val="ng-star-inserted1"/>
          <w:b/>
          <w:bCs/>
          <w:sz w:val="28"/>
          <w:szCs w:val="28"/>
        </w:rPr>
        <w:t>employee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>):</w:t>
      </w:r>
      <w:r w:rsidRPr="00032A74">
        <w:rPr>
          <w:rStyle w:val="ng-star-inserted1"/>
          <w:sz w:val="28"/>
          <w:szCs w:val="28"/>
        </w:rPr>
        <w:t xml:space="preserve">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>, должность, права доступа, логин, ФИО.</w:t>
      </w:r>
    </w:p>
    <w:p w14:paraId="3211E43D" w14:textId="77777777" w:rsidR="00032A74" w:rsidRPr="00032A74" w:rsidRDefault="00032A74" w:rsidP="00311AB5">
      <w:pPr>
        <w:pStyle w:val="ng-star-inserted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Сессия (</w:t>
      </w:r>
      <w:proofErr w:type="spellStart"/>
      <w:r w:rsidRPr="00032A74">
        <w:rPr>
          <w:rStyle w:val="ng-star-inserted1"/>
          <w:b/>
          <w:bCs/>
          <w:sz w:val="28"/>
          <w:szCs w:val="28"/>
        </w:rPr>
        <w:t>sessie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>):</w:t>
      </w:r>
      <w:r w:rsidRPr="00032A74">
        <w:rPr>
          <w:rStyle w:val="ng-star-inserted1"/>
          <w:sz w:val="28"/>
          <w:szCs w:val="28"/>
        </w:rPr>
        <w:t xml:space="preserve">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, время начала, время окончания, стоимость,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клиента,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компьютера,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сотрудника.</w:t>
      </w:r>
    </w:p>
    <w:p w14:paraId="736DD358" w14:textId="77777777" w:rsidR="00032A74" w:rsidRPr="00032A74" w:rsidRDefault="00032A74" w:rsidP="00311AB5">
      <w:pPr>
        <w:pStyle w:val="ng-star-inserted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Услуга (</w:t>
      </w:r>
      <w:proofErr w:type="spellStart"/>
      <w:r w:rsidRPr="00032A74">
        <w:rPr>
          <w:rStyle w:val="ng-star-inserted1"/>
          <w:b/>
          <w:bCs/>
          <w:sz w:val="28"/>
          <w:szCs w:val="28"/>
        </w:rPr>
        <w:t>service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>):</w:t>
      </w:r>
      <w:r w:rsidRPr="00032A74">
        <w:rPr>
          <w:rStyle w:val="ng-star-inserted1"/>
          <w:sz w:val="28"/>
          <w:szCs w:val="28"/>
        </w:rPr>
        <w:t xml:space="preserve">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>, название, цена, тип (например, "Товар", "Тариф").</w:t>
      </w:r>
    </w:p>
    <w:p w14:paraId="5751D958" w14:textId="77777777" w:rsidR="00032A74" w:rsidRPr="00032A74" w:rsidRDefault="00032A74" w:rsidP="00311AB5">
      <w:pPr>
        <w:pStyle w:val="ng-star-inserted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Покупка (</w:t>
      </w:r>
      <w:proofErr w:type="spellStart"/>
      <w:r w:rsidRPr="00032A74">
        <w:rPr>
          <w:rStyle w:val="ng-star-inserted1"/>
          <w:b/>
          <w:bCs/>
          <w:sz w:val="28"/>
          <w:szCs w:val="28"/>
        </w:rPr>
        <w:t>purshes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>):</w:t>
      </w:r>
      <w:r w:rsidRPr="00032A74">
        <w:rPr>
          <w:rStyle w:val="ng-star-inserted1"/>
          <w:sz w:val="28"/>
          <w:szCs w:val="28"/>
        </w:rPr>
        <w:t xml:space="preserve">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, описание,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услуги,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клиента, </w:t>
      </w:r>
      <w:proofErr w:type="spellStart"/>
      <w:r w:rsidRPr="00032A74">
        <w:rPr>
          <w:rStyle w:val="ng-star-inserted1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сотрудника.</w:t>
      </w:r>
    </w:p>
    <w:p w14:paraId="7A0BE0E7" w14:textId="77777777" w:rsidR="00032A74" w:rsidRPr="00032A74" w:rsidRDefault="00032A74" w:rsidP="00311AB5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A74">
        <w:rPr>
          <w:rStyle w:val="ng-star-inserted1"/>
          <w:rFonts w:ascii="Times New Roman" w:hAnsi="Times New Roman" w:cs="Times New Roman"/>
          <w:sz w:val="28"/>
          <w:szCs w:val="28"/>
        </w:rPr>
        <w:t>2.2 Проектирование логической модели</w:t>
      </w:r>
    </w:p>
    <w:p w14:paraId="34BFF940" w14:textId="77777777" w:rsidR="00032A74" w:rsidRPr="00032A74" w:rsidRDefault="00032A74" w:rsidP="00311AB5">
      <w:pPr>
        <w:pStyle w:val="ng-star-inserted"/>
        <w:spacing w:line="360" w:lineRule="auto"/>
        <w:ind w:firstLine="720"/>
        <w:rPr>
          <w:sz w:val="28"/>
          <w:szCs w:val="28"/>
        </w:rPr>
      </w:pPr>
      <w:r w:rsidRPr="00032A74">
        <w:rPr>
          <w:rStyle w:val="ng-star-inserted1"/>
          <w:sz w:val="28"/>
          <w:szCs w:val="28"/>
        </w:rPr>
        <w:t>Логическая модель базы данных компьютерного клуба была разработана на основе концептуальной модели и приведена к реляционному виду. Модель спроектирована с учетом правил нормализации для устранения избыточности данных. Структура таблиц полностью соответствует предоставленной ER-диаграмме.</w:t>
      </w:r>
    </w:p>
    <w:p w14:paraId="43C9E57D" w14:textId="77777777" w:rsidR="00032A74" w:rsidRPr="00032A74" w:rsidRDefault="00032A74" w:rsidP="00311AB5">
      <w:pPr>
        <w:pStyle w:val="ng-star-inserted"/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>Структура таблиц:</w:t>
      </w:r>
    </w:p>
    <w:p w14:paraId="3375D310" w14:textId="77777777" w:rsidR="00032A74" w:rsidRPr="00032A74" w:rsidRDefault="00032A74" w:rsidP="00311AB5">
      <w:pPr>
        <w:pStyle w:val="ng-star-inserte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 xml:space="preserve">Таблица </w:t>
      </w:r>
      <w:proofErr w:type="spellStart"/>
      <w:r w:rsidRPr="00032A74">
        <w:rPr>
          <w:rStyle w:val="inline-code"/>
          <w:b/>
          <w:bCs/>
          <w:sz w:val="28"/>
          <w:szCs w:val="28"/>
        </w:rPr>
        <w:t>client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 xml:space="preserve"> (Клиенты):</w:t>
      </w:r>
    </w:p>
    <w:p w14:paraId="4A2EE0CF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(INT, PRIMARY KEY) - уникальный идентификатор клиента</w:t>
      </w:r>
    </w:p>
    <w:p w14:paraId="0373306E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phone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45)) - номер телефона</w:t>
      </w:r>
    </w:p>
    <w:p w14:paraId="7515AD85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balance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DECIMAL(</w:t>
      </w:r>
      <w:proofErr w:type="gramEnd"/>
      <w:r w:rsidRPr="00032A74">
        <w:rPr>
          <w:rStyle w:val="ng-star-inserted1"/>
          <w:sz w:val="28"/>
          <w:szCs w:val="28"/>
        </w:rPr>
        <w:t>10,2)) - текущий баланс на счету</w:t>
      </w:r>
    </w:p>
    <w:p w14:paraId="5BAEC50B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reg_date</w:t>
      </w:r>
      <w:proofErr w:type="spellEnd"/>
      <w:r w:rsidRPr="00032A74">
        <w:rPr>
          <w:rStyle w:val="ng-star-inserted1"/>
          <w:sz w:val="28"/>
          <w:szCs w:val="28"/>
        </w:rPr>
        <w:t xml:space="preserve"> (DATETIME) - дата и время регистрации</w:t>
      </w:r>
    </w:p>
    <w:p w14:paraId="5ACA2F68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login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45)) - логин для входа в систему</w:t>
      </w:r>
    </w:p>
    <w:p w14:paraId="19897EA7" w14:textId="1FE5ABA4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clientcol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45)) - поле доп. информации</w:t>
      </w:r>
    </w:p>
    <w:p w14:paraId="4ACC864A" w14:textId="77777777" w:rsidR="00032A74" w:rsidRPr="00032A74" w:rsidRDefault="00032A74" w:rsidP="00311AB5">
      <w:pPr>
        <w:pStyle w:val="ng-star-inserte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 xml:space="preserve">Таблица </w:t>
      </w:r>
      <w:proofErr w:type="spellStart"/>
      <w:r w:rsidRPr="00032A74">
        <w:rPr>
          <w:rStyle w:val="inline-code"/>
          <w:b/>
          <w:bCs/>
          <w:sz w:val="28"/>
          <w:szCs w:val="28"/>
        </w:rPr>
        <w:t>employee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 xml:space="preserve"> (Сотрудники):</w:t>
      </w:r>
    </w:p>
    <w:p w14:paraId="23489283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(INT, PRIMARY KEY) - уникальный идентификатор сотрудника</w:t>
      </w:r>
    </w:p>
    <w:p w14:paraId="322965F6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position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45)) - должность</w:t>
      </w:r>
    </w:p>
    <w:p w14:paraId="793954F2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rights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45)) - права доступа</w:t>
      </w:r>
    </w:p>
    <w:p w14:paraId="277CCC2A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login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45)) - логин для входа в рабочую систему</w:t>
      </w:r>
    </w:p>
    <w:p w14:paraId="79B131A9" w14:textId="741D8A5D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  <w:lang w:val="en-US"/>
        </w:rPr>
      </w:pPr>
      <w:r w:rsidRPr="00032A74">
        <w:rPr>
          <w:rStyle w:val="inline-code"/>
          <w:sz w:val="28"/>
          <w:szCs w:val="28"/>
          <w:lang w:val="en-US"/>
        </w:rPr>
        <w:lastRenderedPageBreak/>
        <w:t>name</w:t>
      </w:r>
      <w:r w:rsidRPr="00032A74">
        <w:rPr>
          <w:rStyle w:val="ng-star-inserted1"/>
          <w:sz w:val="28"/>
          <w:szCs w:val="28"/>
          <w:lang w:val="en-US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  <w:lang w:val="en-US"/>
        </w:rPr>
        <w:t>VARCHAR(</w:t>
      </w:r>
      <w:proofErr w:type="gramEnd"/>
      <w:r w:rsidRPr="00032A74">
        <w:rPr>
          <w:rStyle w:val="ng-star-inserted1"/>
          <w:sz w:val="28"/>
          <w:szCs w:val="28"/>
          <w:lang w:val="en-US"/>
        </w:rPr>
        <w:t xml:space="preserve">255)) - </w:t>
      </w:r>
      <w:r w:rsidRPr="00032A74">
        <w:rPr>
          <w:rStyle w:val="ng-star-inserted1"/>
          <w:sz w:val="28"/>
          <w:szCs w:val="28"/>
        </w:rPr>
        <w:t>Имя</w:t>
      </w:r>
    </w:p>
    <w:p w14:paraId="1DCB0866" w14:textId="28F9040F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032A74">
        <w:rPr>
          <w:rStyle w:val="inline-code"/>
          <w:sz w:val="28"/>
          <w:szCs w:val="28"/>
          <w:lang w:val="en-US"/>
        </w:rPr>
        <w:t>lastname</w:t>
      </w:r>
      <w:proofErr w:type="spellEnd"/>
      <w:r w:rsidRPr="00032A74">
        <w:rPr>
          <w:rStyle w:val="ng-star-inserted1"/>
          <w:sz w:val="28"/>
          <w:szCs w:val="28"/>
          <w:lang w:val="en-US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  <w:lang w:val="en-US"/>
        </w:rPr>
        <w:t>VARCHAR(</w:t>
      </w:r>
      <w:proofErr w:type="gramEnd"/>
      <w:r w:rsidRPr="00032A74">
        <w:rPr>
          <w:rStyle w:val="ng-star-inserted1"/>
          <w:sz w:val="28"/>
          <w:szCs w:val="28"/>
          <w:lang w:val="en-US"/>
        </w:rPr>
        <w:t xml:space="preserve">255)) - </w:t>
      </w:r>
      <w:r w:rsidRPr="00032A74">
        <w:rPr>
          <w:rStyle w:val="ng-star-inserted1"/>
          <w:sz w:val="28"/>
          <w:szCs w:val="28"/>
        </w:rPr>
        <w:t>Фамилия</w:t>
      </w:r>
    </w:p>
    <w:p w14:paraId="110DE908" w14:textId="1426A0F1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  <w:lang w:val="en-US"/>
        </w:rPr>
      </w:pPr>
      <w:r w:rsidRPr="00032A74">
        <w:rPr>
          <w:rStyle w:val="inline-code"/>
          <w:sz w:val="28"/>
          <w:szCs w:val="28"/>
          <w:lang w:val="en-US"/>
        </w:rPr>
        <w:t>patronymic</w:t>
      </w:r>
      <w:r w:rsidRPr="00032A74">
        <w:rPr>
          <w:rStyle w:val="ng-star-inserted1"/>
          <w:sz w:val="28"/>
          <w:szCs w:val="28"/>
          <w:lang w:val="en-US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  <w:lang w:val="en-US"/>
        </w:rPr>
        <w:t>VARCHAR(</w:t>
      </w:r>
      <w:proofErr w:type="gramEnd"/>
      <w:r w:rsidRPr="00032A74">
        <w:rPr>
          <w:rStyle w:val="ng-star-inserted1"/>
          <w:sz w:val="28"/>
          <w:szCs w:val="28"/>
          <w:lang w:val="en-US"/>
        </w:rPr>
        <w:t xml:space="preserve">45)) - </w:t>
      </w:r>
      <w:r w:rsidRPr="00032A74">
        <w:rPr>
          <w:rStyle w:val="ng-star-inserted1"/>
          <w:sz w:val="28"/>
          <w:szCs w:val="28"/>
        </w:rPr>
        <w:t>Отчество</w:t>
      </w:r>
    </w:p>
    <w:p w14:paraId="5DB17F51" w14:textId="77777777" w:rsidR="00032A74" w:rsidRPr="00032A74" w:rsidRDefault="00032A74" w:rsidP="00311AB5">
      <w:pPr>
        <w:pStyle w:val="ng-star-inserte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 xml:space="preserve">Таблица </w:t>
      </w:r>
      <w:proofErr w:type="spellStart"/>
      <w:r w:rsidRPr="00032A74">
        <w:rPr>
          <w:rStyle w:val="inline-code"/>
          <w:b/>
          <w:bCs/>
          <w:sz w:val="28"/>
          <w:szCs w:val="28"/>
        </w:rPr>
        <w:t>pc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 xml:space="preserve"> (Компьютеры):</w:t>
      </w:r>
    </w:p>
    <w:p w14:paraId="7D6E3517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(INT, PRIMARY KEY) - уникальный идентификатор ПК</w:t>
      </w:r>
    </w:p>
    <w:p w14:paraId="07F7BE6D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number</w:t>
      </w:r>
      <w:proofErr w:type="spellEnd"/>
      <w:r w:rsidRPr="00032A74">
        <w:rPr>
          <w:rStyle w:val="ng-star-inserted1"/>
          <w:sz w:val="28"/>
          <w:szCs w:val="28"/>
        </w:rPr>
        <w:t xml:space="preserve"> (INT) - номер игрового места</w:t>
      </w:r>
    </w:p>
    <w:p w14:paraId="465113DE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status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45)) - текущий статус (свободен, занят)</w:t>
      </w:r>
    </w:p>
    <w:p w14:paraId="2F74154C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zone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45)) - зона расположения (общий зал, VIP)</w:t>
      </w:r>
    </w:p>
    <w:p w14:paraId="1361E2CC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configure</w:t>
      </w:r>
      <w:proofErr w:type="spellEnd"/>
      <w:r w:rsidRPr="00032A74">
        <w:rPr>
          <w:rStyle w:val="ng-star-inserted1"/>
          <w:sz w:val="28"/>
          <w:szCs w:val="28"/>
        </w:rPr>
        <w:t xml:space="preserve"> (TEXT) - описание конфигурации</w:t>
      </w:r>
    </w:p>
    <w:p w14:paraId="2D466BF3" w14:textId="77777777" w:rsidR="00032A74" w:rsidRPr="00032A74" w:rsidRDefault="00032A74" w:rsidP="00311AB5">
      <w:pPr>
        <w:pStyle w:val="ng-star-inserte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 xml:space="preserve">Таблица </w:t>
      </w:r>
      <w:proofErr w:type="spellStart"/>
      <w:r w:rsidRPr="00032A74">
        <w:rPr>
          <w:rStyle w:val="inline-code"/>
          <w:b/>
          <w:bCs/>
          <w:sz w:val="28"/>
          <w:szCs w:val="28"/>
        </w:rPr>
        <w:t>service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 xml:space="preserve"> (Услуги):</w:t>
      </w:r>
    </w:p>
    <w:p w14:paraId="01A819D4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(INT, PRIMARY KEY) - уникальный идентификатор услуги</w:t>
      </w:r>
    </w:p>
    <w:p w14:paraId="28F3979C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name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255)) - наименование услуги/товара</w:t>
      </w:r>
    </w:p>
    <w:p w14:paraId="240BFAFD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price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DECIMAL(</w:t>
      </w:r>
      <w:proofErr w:type="gramEnd"/>
      <w:r w:rsidRPr="00032A74">
        <w:rPr>
          <w:rStyle w:val="ng-star-inserted1"/>
          <w:sz w:val="28"/>
          <w:szCs w:val="28"/>
        </w:rPr>
        <w:t>10,2)) - цена</w:t>
      </w:r>
    </w:p>
    <w:p w14:paraId="7AA88D8B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type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VARCHAR(</w:t>
      </w:r>
      <w:proofErr w:type="gramEnd"/>
      <w:r w:rsidRPr="00032A74">
        <w:rPr>
          <w:rStyle w:val="ng-star-inserted1"/>
          <w:sz w:val="28"/>
          <w:szCs w:val="28"/>
        </w:rPr>
        <w:t>45)) - тип (напиток, снек, тариф)</w:t>
      </w:r>
    </w:p>
    <w:p w14:paraId="2F4AF696" w14:textId="77777777" w:rsidR="00032A74" w:rsidRPr="00032A74" w:rsidRDefault="00032A74" w:rsidP="00311AB5">
      <w:pPr>
        <w:pStyle w:val="ng-star-inserte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032A74">
        <w:rPr>
          <w:rStyle w:val="ng-star-inserted1"/>
          <w:b/>
          <w:bCs/>
          <w:sz w:val="28"/>
          <w:szCs w:val="28"/>
        </w:rPr>
        <w:t xml:space="preserve">Таблица </w:t>
      </w:r>
      <w:proofErr w:type="spellStart"/>
      <w:r w:rsidRPr="00032A74">
        <w:rPr>
          <w:rStyle w:val="inline-code"/>
          <w:b/>
          <w:bCs/>
          <w:sz w:val="28"/>
          <w:szCs w:val="28"/>
        </w:rPr>
        <w:t>sessie</w:t>
      </w:r>
      <w:proofErr w:type="spellEnd"/>
      <w:r w:rsidRPr="00032A74">
        <w:rPr>
          <w:rStyle w:val="ng-star-inserted1"/>
          <w:b/>
          <w:bCs/>
          <w:sz w:val="28"/>
          <w:szCs w:val="28"/>
        </w:rPr>
        <w:t xml:space="preserve"> (Игровые сессии):</w:t>
      </w:r>
    </w:p>
    <w:p w14:paraId="69E295B5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id</w:t>
      </w:r>
      <w:proofErr w:type="spellEnd"/>
      <w:r w:rsidRPr="00032A74">
        <w:rPr>
          <w:rStyle w:val="ng-star-inserted1"/>
          <w:sz w:val="28"/>
          <w:szCs w:val="28"/>
        </w:rPr>
        <w:t xml:space="preserve"> (INT, PRIMARY KEY) - уникальный идентификатор сессии</w:t>
      </w:r>
    </w:p>
    <w:p w14:paraId="349629F4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start_time</w:t>
      </w:r>
      <w:proofErr w:type="spellEnd"/>
      <w:r w:rsidRPr="00032A74">
        <w:rPr>
          <w:rStyle w:val="ng-star-inserted1"/>
          <w:sz w:val="28"/>
          <w:szCs w:val="28"/>
        </w:rPr>
        <w:t xml:space="preserve"> (DATETIME) - время начала</w:t>
      </w:r>
    </w:p>
    <w:p w14:paraId="7FD45060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end_time</w:t>
      </w:r>
      <w:proofErr w:type="spellEnd"/>
      <w:r w:rsidRPr="00032A74">
        <w:rPr>
          <w:rStyle w:val="ng-star-inserted1"/>
          <w:sz w:val="28"/>
          <w:szCs w:val="28"/>
        </w:rPr>
        <w:t xml:space="preserve"> (DATETIME) - время окончания</w:t>
      </w:r>
    </w:p>
    <w:p w14:paraId="0F1C71CF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32A74">
        <w:rPr>
          <w:rStyle w:val="inline-code"/>
          <w:sz w:val="28"/>
          <w:szCs w:val="28"/>
        </w:rPr>
        <w:t>cost</w:t>
      </w:r>
      <w:proofErr w:type="spellEnd"/>
      <w:r w:rsidRPr="00032A74">
        <w:rPr>
          <w:rStyle w:val="ng-star-inserted1"/>
          <w:sz w:val="28"/>
          <w:szCs w:val="28"/>
        </w:rPr>
        <w:t xml:space="preserve"> (</w:t>
      </w:r>
      <w:proofErr w:type="gramStart"/>
      <w:r w:rsidRPr="00032A74">
        <w:rPr>
          <w:rStyle w:val="ng-star-inserted1"/>
          <w:sz w:val="28"/>
          <w:szCs w:val="28"/>
        </w:rPr>
        <w:t>DECIMAL(</w:t>
      </w:r>
      <w:proofErr w:type="gramEnd"/>
      <w:r w:rsidRPr="00032A74">
        <w:rPr>
          <w:rStyle w:val="ng-star-inserted1"/>
          <w:sz w:val="28"/>
          <w:szCs w:val="28"/>
        </w:rPr>
        <w:t>10,2)) - итоговая стоимость</w:t>
      </w:r>
    </w:p>
    <w:p w14:paraId="5146BA49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032A74">
        <w:rPr>
          <w:rStyle w:val="inline-code"/>
          <w:sz w:val="28"/>
          <w:szCs w:val="28"/>
          <w:lang w:val="en-US"/>
        </w:rPr>
        <w:t>client_id</w:t>
      </w:r>
      <w:proofErr w:type="spellEnd"/>
      <w:r w:rsidRPr="00032A74">
        <w:rPr>
          <w:rStyle w:val="ng-star-inserted1"/>
          <w:sz w:val="28"/>
          <w:szCs w:val="28"/>
          <w:lang w:val="en-US"/>
        </w:rPr>
        <w:t xml:space="preserve"> (INT, FOREIGN KEY REFERENCES client(id)) - </w:t>
      </w:r>
      <w:r w:rsidRPr="00032A74">
        <w:rPr>
          <w:rStyle w:val="ng-star-inserted1"/>
          <w:sz w:val="28"/>
          <w:szCs w:val="28"/>
        </w:rPr>
        <w:t>ссылка</w:t>
      </w:r>
      <w:r w:rsidRPr="00032A74">
        <w:rPr>
          <w:rStyle w:val="ng-star-inserted1"/>
          <w:sz w:val="28"/>
          <w:szCs w:val="28"/>
          <w:lang w:val="en-US"/>
        </w:rPr>
        <w:t xml:space="preserve"> </w:t>
      </w:r>
      <w:r w:rsidRPr="00032A74">
        <w:rPr>
          <w:rStyle w:val="ng-star-inserted1"/>
          <w:sz w:val="28"/>
          <w:szCs w:val="28"/>
        </w:rPr>
        <w:t>на</w:t>
      </w:r>
      <w:r w:rsidRPr="00032A74">
        <w:rPr>
          <w:rStyle w:val="ng-star-inserted1"/>
          <w:sz w:val="28"/>
          <w:szCs w:val="28"/>
          <w:lang w:val="en-US"/>
        </w:rPr>
        <w:t xml:space="preserve"> </w:t>
      </w:r>
      <w:r w:rsidRPr="00032A74">
        <w:rPr>
          <w:rStyle w:val="ng-star-inserted1"/>
          <w:sz w:val="28"/>
          <w:szCs w:val="28"/>
        </w:rPr>
        <w:t>клиента</w:t>
      </w:r>
    </w:p>
    <w:p w14:paraId="2165632E" w14:textId="77777777" w:rsidR="00032A74" w:rsidRPr="00032A74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032A74">
        <w:rPr>
          <w:rStyle w:val="inline-code"/>
          <w:sz w:val="28"/>
          <w:szCs w:val="28"/>
          <w:lang w:val="en-US"/>
        </w:rPr>
        <w:t>pc_id</w:t>
      </w:r>
      <w:proofErr w:type="spellEnd"/>
      <w:r w:rsidRPr="00032A74">
        <w:rPr>
          <w:rStyle w:val="ng-star-inserted1"/>
          <w:sz w:val="28"/>
          <w:szCs w:val="28"/>
          <w:lang w:val="en-US"/>
        </w:rPr>
        <w:t xml:space="preserve"> (INT, FOREIGN KEY REFERENCES pc(id)) - </w:t>
      </w:r>
      <w:r w:rsidRPr="00032A74">
        <w:rPr>
          <w:rStyle w:val="ng-star-inserted1"/>
          <w:sz w:val="28"/>
          <w:szCs w:val="28"/>
        </w:rPr>
        <w:t>ссылка</w:t>
      </w:r>
      <w:r w:rsidRPr="00032A74">
        <w:rPr>
          <w:rStyle w:val="ng-star-inserted1"/>
          <w:sz w:val="28"/>
          <w:szCs w:val="28"/>
          <w:lang w:val="en-US"/>
        </w:rPr>
        <w:t xml:space="preserve"> </w:t>
      </w:r>
      <w:r w:rsidRPr="00032A74">
        <w:rPr>
          <w:rStyle w:val="ng-star-inserted1"/>
          <w:sz w:val="28"/>
          <w:szCs w:val="28"/>
        </w:rPr>
        <w:t>на</w:t>
      </w:r>
      <w:r w:rsidRPr="00032A74">
        <w:rPr>
          <w:rStyle w:val="ng-star-inserted1"/>
          <w:sz w:val="28"/>
          <w:szCs w:val="28"/>
          <w:lang w:val="en-US"/>
        </w:rPr>
        <w:t xml:space="preserve"> </w:t>
      </w:r>
      <w:r w:rsidRPr="00032A74">
        <w:rPr>
          <w:rStyle w:val="ng-star-inserted1"/>
          <w:sz w:val="28"/>
          <w:szCs w:val="28"/>
        </w:rPr>
        <w:t>компьютер</w:t>
      </w:r>
    </w:p>
    <w:p w14:paraId="7C865BC3" w14:textId="30D2F727" w:rsidR="007168B6" w:rsidRPr="007168B6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032A74">
        <w:rPr>
          <w:rStyle w:val="inline-code"/>
          <w:sz w:val="28"/>
          <w:szCs w:val="28"/>
          <w:lang w:val="en-US"/>
        </w:rPr>
        <w:t>employee_id</w:t>
      </w:r>
      <w:proofErr w:type="spellEnd"/>
      <w:r w:rsidRPr="00032A74">
        <w:rPr>
          <w:rStyle w:val="ng-star-inserted1"/>
          <w:sz w:val="28"/>
          <w:szCs w:val="28"/>
          <w:lang w:val="en-US"/>
        </w:rPr>
        <w:t xml:space="preserve"> (INT, FOREIGN KEY REFERENCES employee(id)) - </w:t>
      </w:r>
      <w:r w:rsidRPr="00032A74">
        <w:rPr>
          <w:rStyle w:val="ng-star-inserted1"/>
          <w:sz w:val="28"/>
          <w:szCs w:val="28"/>
        </w:rPr>
        <w:t>ссылка</w:t>
      </w:r>
      <w:r w:rsidRPr="00032A74">
        <w:rPr>
          <w:rStyle w:val="ng-star-inserted1"/>
          <w:sz w:val="28"/>
          <w:szCs w:val="28"/>
          <w:lang w:val="en-US"/>
        </w:rPr>
        <w:t xml:space="preserve"> </w:t>
      </w:r>
      <w:r w:rsidRPr="00032A74">
        <w:rPr>
          <w:rStyle w:val="ng-star-inserted1"/>
          <w:sz w:val="28"/>
          <w:szCs w:val="28"/>
        </w:rPr>
        <w:t>на</w:t>
      </w:r>
      <w:r w:rsidRPr="00032A74">
        <w:rPr>
          <w:rStyle w:val="ng-star-inserted1"/>
          <w:sz w:val="28"/>
          <w:szCs w:val="28"/>
          <w:lang w:val="en-US"/>
        </w:rPr>
        <w:t xml:space="preserve"> </w:t>
      </w:r>
      <w:r w:rsidRPr="00032A74">
        <w:rPr>
          <w:rStyle w:val="ng-star-inserted1"/>
          <w:sz w:val="28"/>
          <w:szCs w:val="28"/>
        </w:rPr>
        <w:t>сотрудника</w:t>
      </w:r>
    </w:p>
    <w:p w14:paraId="4B45A128" w14:textId="30D2F727" w:rsidR="00032A74" w:rsidRPr="007168B6" w:rsidRDefault="00032A74" w:rsidP="00311AB5">
      <w:pPr>
        <w:pStyle w:val="ng-star-inserte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7168B6">
        <w:rPr>
          <w:rStyle w:val="ng-star-inserted1"/>
          <w:b/>
          <w:bCs/>
          <w:sz w:val="28"/>
          <w:szCs w:val="28"/>
        </w:rPr>
        <w:t xml:space="preserve">Таблица </w:t>
      </w:r>
      <w:proofErr w:type="spellStart"/>
      <w:r w:rsidRPr="007168B6">
        <w:rPr>
          <w:rStyle w:val="inline-code"/>
          <w:b/>
          <w:bCs/>
          <w:sz w:val="28"/>
          <w:szCs w:val="28"/>
        </w:rPr>
        <w:t>purshes</w:t>
      </w:r>
      <w:proofErr w:type="spellEnd"/>
      <w:r w:rsidRPr="007168B6">
        <w:rPr>
          <w:rStyle w:val="ng-star-inserted1"/>
          <w:b/>
          <w:bCs/>
          <w:sz w:val="28"/>
          <w:szCs w:val="28"/>
        </w:rPr>
        <w:t xml:space="preserve"> (Покупки):</w:t>
      </w:r>
    </w:p>
    <w:p w14:paraId="49446BD9" w14:textId="77777777" w:rsidR="00032A74" w:rsidRPr="007168B6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7168B6">
        <w:rPr>
          <w:rStyle w:val="inline-code"/>
          <w:sz w:val="28"/>
          <w:szCs w:val="28"/>
        </w:rPr>
        <w:t>id</w:t>
      </w:r>
      <w:proofErr w:type="spellEnd"/>
      <w:r w:rsidRPr="007168B6">
        <w:rPr>
          <w:rStyle w:val="ng-star-inserted1"/>
          <w:sz w:val="28"/>
          <w:szCs w:val="28"/>
        </w:rPr>
        <w:t xml:space="preserve"> (INT, PRIMARY KEY) - уникальный идентификатор покупки</w:t>
      </w:r>
    </w:p>
    <w:p w14:paraId="60EA4862" w14:textId="77777777" w:rsidR="00032A74" w:rsidRPr="007168B6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</w:rPr>
      </w:pPr>
      <w:proofErr w:type="spellStart"/>
      <w:r w:rsidRPr="007168B6">
        <w:rPr>
          <w:rStyle w:val="inline-code"/>
          <w:sz w:val="28"/>
          <w:szCs w:val="28"/>
        </w:rPr>
        <w:t>description</w:t>
      </w:r>
      <w:proofErr w:type="spellEnd"/>
      <w:r w:rsidRPr="007168B6">
        <w:rPr>
          <w:rStyle w:val="ng-star-inserted1"/>
          <w:sz w:val="28"/>
          <w:szCs w:val="28"/>
        </w:rPr>
        <w:t xml:space="preserve"> (</w:t>
      </w:r>
      <w:proofErr w:type="gramStart"/>
      <w:r w:rsidRPr="007168B6">
        <w:rPr>
          <w:rStyle w:val="ng-star-inserted1"/>
          <w:sz w:val="28"/>
          <w:szCs w:val="28"/>
        </w:rPr>
        <w:t>VARCHAR(</w:t>
      </w:r>
      <w:proofErr w:type="gramEnd"/>
      <w:r w:rsidRPr="007168B6">
        <w:rPr>
          <w:rStyle w:val="ng-star-inserted1"/>
          <w:sz w:val="28"/>
          <w:szCs w:val="28"/>
        </w:rPr>
        <w:t>255)) - описание/комментарий к покупке</w:t>
      </w:r>
    </w:p>
    <w:p w14:paraId="16E7CEAA" w14:textId="77777777" w:rsidR="00032A74" w:rsidRPr="007168B6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7168B6">
        <w:rPr>
          <w:rStyle w:val="inline-code"/>
          <w:sz w:val="28"/>
          <w:szCs w:val="28"/>
          <w:lang w:val="en-US"/>
        </w:rPr>
        <w:lastRenderedPageBreak/>
        <w:t>service_id</w:t>
      </w:r>
      <w:proofErr w:type="spellEnd"/>
      <w:r w:rsidRPr="007168B6">
        <w:rPr>
          <w:rStyle w:val="ng-star-inserted1"/>
          <w:sz w:val="28"/>
          <w:szCs w:val="28"/>
          <w:lang w:val="en-US"/>
        </w:rPr>
        <w:t xml:space="preserve"> (INT, FOREIGN KEY REFERENCES service(id)) - </w:t>
      </w:r>
      <w:r w:rsidRPr="007168B6">
        <w:rPr>
          <w:rStyle w:val="ng-star-inserted1"/>
          <w:sz w:val="28"/>
          <w:szCs w:val="28"/>
        </w:rPr>
        <w:t>ссылка</w:t>
      </w:r>
      <w:r w:rsidRPr="007168B6">
        <w:rPr>
          <w:rStyle w:val="ng-star-inserted1"/>
          <w:sz w:val="28"/>
          <w:szCs w:val="28"/>
          <w:lang w:val="en-US"/>
        </w:rPr>
        <w:t xml:space="preserve"> </w:t>
      </w:r>
      <w:r w:rsidRPr="007168B6">
        <w:rPr>
          <w:rStyle w:val="ng-star-inserted1"/>
          <w:sz w:val="28"/>
          <w:szCs w:val="28"/>
        </w:rPr>
        <w:t>на</w:t>
      </w:r>
      <w:r w:rsidRPr="007168B6">
        <w:rPr>
          <w:rStyle w:val="ng-star-inserted1"/>
          <w:sz w:val="28"/>
          <w:szCs w:val="28"/>
          <w:lang w:val="en-US"/>
        </w:rPr>
        <w:t xml:space="preserve"> </w:t>
      </w:r>
      <w:r w:rsidRPr="007168B6">
        <w:rPr>
          <w:rStyle w:val="ng-star-inserted1"/>
          <w:sz w:val="28"/>
          <w:szCs w:val="28"/>
        </w:rPr>
        <w:t>купленную</w:t>
      </w:r>
      <w:r w:rsidRPr="007168B6">
        <w:rPr>
          <w:rStyle w:val="ng-star-inserted1"/>
          <w:sz w:val="28"/>
          <w:szCs w:val="28"/>
          <w:lang w:val="en-US"/>
        </w:rPr>
        <w:t xml:space="preserve"> </w:t>
      </w:r>
      <w:r w:rsidRPr="007168B6">
        <w:rPr>
          <w:rStyle w:val="ng-star-inserted1"/>
          <w:sz w:val="28"/>
          <w:szCs w:val="28"/>
        </w:rPr>
        <w:t>услугу</w:t>
      </w:r>
    </w:p>
    <w:p w14:paraId="55F01B49" w14:textId="77777777" w:rsidR="00032A74" w:rsidRPr="007168B6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7168B6">
        <w:rPr>
          <w:rStyle w:val="inline-code"/>
          <w:sz w:val="28"/>
          <w:szCs w:val="28"/>
          <w:lang w:val="en-US"/>
        </w:rPr>
        <w:t>client_id</w:t>
      </w:r>
      <w:proofErr w:type="spellEnd"/>
      <w:r w:rsidRPr="007168B6">
        <w:rPr>
          <w:rStyle w:val="ng-star-inserted1"/>
          <w:sz w:val="28"/>
          <w:szCs w:val="28"/>
          <w:lang w:val="en-US"/>
        </w:rPr>
        <w:t xml:space="preserve"> (INT, FOREIGN KEY REFERENCES client(id)) - </w:t>
      </w:r>
      <w:r w:rsidRPr="007168B6">
        <w:rPr>
          <w:rStyle w:val="ng-star-inserted1"/>
          <w:sz w:val="28"/>
          <w:szCs w:val="28"/>
        </w:rPr>
        <w:t>ссылка</w:t>
      </w:r>
      <w:r w:rsidRPr="007168B6">
        <w:rPr>
          <w:rStyle w:val="ng-star-inserted1"/>
          <w:sz w:val="28"/>
          <w:szCs w:val="28"/>
          <w:lang w:val="en-US"/>
        </w:rPr>
        <w:t xml:space="preserve"> </w:t>
      </w:r>
      <w:r w:rsidRPr="007168B6">
        <w:rPr>
          <w:rStyle w:val="ng-star-inserted1"/>
          <w:sz w:val="28"/>
          <w:szCs w:val="28"/>
        </w:rPr>
        <w:t>на</w:t>
      </w:r>
      <w:r w:rsidRPr="007168B6">
        <w:rPr>
          <w:rStyle w:val="ng-star-inserted1"/>
          <w:sz w:val="28"/>
          <w:szCs w:val="28"/>
          <w:lang w:val="en-US"/>
        </w:rPr>
        <w:t xml:space="preserve"> </w:t>
      </w:r>
      <w:r w:rsidRPr="007168B6">
        <w:rPr>
          <w:rStyle w:val="ng-star-inserted1"/>
          <w:sz w:val="28"/>
          <w:szCs w:val="28"/>
        </w:rPr>
        <w:t>клиента</w:t>
      </w:r>
      <w:r w:rsidRPr="007168B6">
        <w:rPr>
          <w:rStyle w:val="ng-star-inserted1"/>
          <w:sz w:val="28"/>
          <w:szCs w:val="28"/>
          <w:lang w:val="en-US"/>
        </w:rPr>
        <w:t>-</w:t>
      </w:r>
      <w:r w:rsidRPr="007168B6">
        <w:rPr>
          <w:rStyle w:val="ng-star-inserted1"/>
          <w:sz w:val="28"/>
          <w:szCs w:val="28"/>
        </w:rPr>
        <w:t>покупателя</w:t>
      </w:r>
    </w:p>
    <w:p w14:paraId="77539CF4" w14:textId="5575BC27" w:rsidR="00032A74" w:rsidRPr="007168B6" w:rsidRDefault="00032A74" w:rsidP="00311AB5">
      <w:pPr>
        <w:pStyle w:val="ng-star-inserted"/>
        <w:numPr>
          <w:ilvl w:val="1"/>
          <w:numId w:val="35"/>
        </w:numPr>
        <w:spacing w:line="360" w:lineRule="auto"/>
        <w:rPr>
          <w:rStyle w:val="ng-star-inserted1"/>
          <w:sz w:val="28"/>
          <w:szCs w:val="28"/>
          <w:lang w:val="en-US"/>
        </w:rPr>
      </w:pPr>
      <w:proofErr w:type="spellStart"/>
      <w:r w:rsidRPr="007168B6">
        <w:rPr>
          <w:rStyle w:val="inline-code"/>
          <w:sz w:val="28"/>
          <w:szCs w:val="28"/>
          <w:lang w:val="en-US"/>
        </w:rPr>
        <w:t>employee_id</w:t>
      </w:r>
      <w:proofErr w:type="spellEnd"/>
      <w:r w:rsidRPr="007168B6">
        <w:rPr>
          <w:rStyle w:val="ng-star-inserted1"/>
          <w:sz w:val="28"/>
          <w:szCs w:val="28"/>
          <w:lang w:val="en-US"/>
        </w:rPr>
        <w:t xml:space="preserve"> (INT, FOREIGN KEY REFERENCES employee(id)) - </w:t>
      </w:r>
      <w:r w:rsidRPr="007168B6">
        <w:rPr>
          <w:rStyle w:val="ng-star-inserted1"/>
          <w:sz w:val="28"/>
          <w:szCs w:val="28"/>
        </w:rPr>
        <w:t>ссылка</w:t>
      </w:r>
      <w:r w:rsidRPr="007168B6">
        <w:rPr>
          <w:rStyle w:val="ng-star-inserted1"/>
          <w:sz w:val="28"/>
          <w:szCs w:val="28"/>
          <w:lang w:val="en-US"/>
        </w:rPr>
        <w:t xml:space="preserve"> </w:t>
      </w:r>
      <w:r w:rsidRPr="007168B6">
        <w:rPr>
          <w:rStyle w:val="ng-star-inserted1"/>
          <w:sz w:val="28"/>
          <w:szCs w:val="28"/>
        </w:rPr>
        <w:t>на</w:t>
      </w:r>
      <w:r w:rsidRPr="007168B6">
        <w:rPr>
          <w:rStyle w:val="ng-star-inserted1"/>
          <w:sz w:val="28"/>
          <w:szCs w:val="28"/>
          <w:lang w:val="en-US"/>
        </w:rPr>
        <w:t xml:space="preserve"> </w:t>
      </w:r>
      <w:r w:rsidRPr="007168B6">
        <w:rPr>
          <w:rStyle w:val="ng-star-inserted1"/>
          <w:sz w:val="28"/>
          <w:szCs w:val="28"/>
        </w:rPr>
        <w:t>сотрудника</w:t>
      </w:r>
      <w:r w:rsidRPr="007168B6">
        <w:rPr>
          <w:rStyle w:val="ng-star-inserted1"/>
          <w:sz w:val="28"/>
          <w:szCs w:val="28"/>
          <w:lang w:val="en-US"/>
        </w:rPr>
        <w:t xml:space="preserve">, </w:t>
      </w:r>
      <w:r w:rsidRPr="007168B6">
        <w:rPr>
          <w:rStyle w:val="ng-star-inserted1"/>
          <w:sz w:val="28"/>
          <w:szCs w:val="28"/>
        </w:rPr>
        <w:t>оформившего</w:t>
      </w:r>
      <w:r w:rsidRPr="007168B6">
        <w:rPr>
          <w:rStyle w:val="ng-star-inserted1"/>
          <w:sz w:val="28"/>
          <w:szCs w:val="28"/>
          <w:lang w:val="en-US"/>
        </w:rPr>
        <w:t xml:space="preserve"> </w:t>
      </w:r>
      <w:r w:rsidRPr="007168B6">
        <w:rPr>
          <w:rStyle w:val="ng-star-inserted1"/>
          <w:sz w:val="28"/>
          <w:szCs w:val="28"/>
        </w:rPr>
        <w:t>продажу</w:t>
      </w:r>
    </w:p>
    <w:p w14:paraId="65C995C8" w14:textId="10338E7C" w:rsidR="007168B6" w:rsidRDefault="007168B6" w:rsidP="00311AB5">
      <w:pPr>
        <w:pStyle w:val="ng-star-inserted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23632">
        <w:rPr>
          <w:b/>
          <w:bCs/>
          <w:sz w:val="28"/>
          <w:szCs w:val="28"/>
        </w:rPr>
        <w:t xml:space="preserve">.3 </w:t>
      </w:r>
      <w:r>
        <w:rPr>
          <w:b/>
          <w:bCs/>
          <w:sz w:val="28"/>
          <w:szCs w:val="28"/>
        </w:rPr>
        <w:t>Проектирование</w:t>
      </w:r>
      <w:r w:rsidRPr="001236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изической модели</w:t>
      </w:r>
    </w:p>
    <w:p w14:paraId="24EDEABD" w14:textId="0579167D" w:rsidR="007168B6" w:rsidRDefault="007168B6" w:rsidP="007168B6">
      <w:pPr>
        <w:pStyle w:val="ng-star-inserted"/>
        <w:jc w:val="center"/>
        <w:rPr>
          <w:sz w:val="28"/>
          <w:szCs w:val="28"/>
          <w:lang w:val="en-US"/>
        </w:rPr>
      </w:pPr>
      <w:r w:rsidRPr="007168B6">
        <w:rPr>
          <w:sz w:val="28"/>
          <w:szCs w:val="28"/>
          <w:lang w:val="en-US"/>
        </w:rPr>
        <w:drawing>
          <wp:inline distT="0" distB="0" distL="0" distR="0" wp14:anchorId="116070DC" wp14:editId="76B851A1">
            <wp:extent cx="5969000" cy="574992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7214" w14:textId="628E95CA" w:rsidR="00311AB5" w:rsidRDefault="00311AB5" w:rsidP="00311AB5">
      <w:pPr>
        <w:pStyle w:val="a8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Физическая модель базы данных</w:t>
      </w:r>
    </w:p>
    <w:p w14:paraId="1315495E" w14:textId="77777777" w:rsidR="00311AB5" w:rsidRPr="00311AB5" w:rsidRDefault="00311AB5" w:rsidP="00311AB5">
      <w:pPr>
        <w:pStyle w:val="a8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B2E53B" w14:textId="4EDDCAC1" w:rsidR="00311AB5" w:rsidRPr="00311AB5" w:rsidRDefault="00311AB5" w:rsidP="00A223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1 – Таблица «</w:t>
      </w:r>
      <w:proofErr w:type="spellStart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client</w:t>
      </w:r>
      <w:proofErr w:type="spellEnd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» содержит информацию о клиентах клуба</w:t>
      </w:r>
    </w:p>
    <w:tbl>
      <w:tblPr>
        <w:tblStyle w:val="ac"/>
        <w:tblW w:w="5000" w:type="pct"/>
        <w:tblInd w:w="0" w:type="dxa"/>
        <w:tblLook w:val="04A0" w:firstRow="1" w:lastRow="0" w:firstColumn="1" w:lastColumn="0" w:noHBand="0" w:noVBand="1"/>
      </w:tblPr>
      <w:tblGrid>
        <w:gridCol w:w="1137"/>
        <w:gridCol w:w="1890"/>
        <w:gridCol w:w="6363"/>
      </w:tblGrid>
      <w:tr w:rsidR="00311AB5" w:rsidRPr="00311AB5" w14:paraId="63169088" w14:textId="77777777" w:rsidTr="00A22364">
        <w:tc>
          <w:tcPr>
            <w:tcW w:w="605" w:type="pct"/>
            <w:hideMark/>
          </w:tcPr>
          <w:p w14:paraId="3010F1A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006" w:type="pct"/>
            <w:hideMark/>
          </w:tcPr>
          <w:p w14:paraId="1512AE98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3389" w:type="pct"/>
            <w:hideMark/>
          </w:tcPr>
          <w:p w14:paraId="08C0AF6D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11AB5" w:rsidRPr="00311AB5" w14:paraId="75B6B040" w14:textId="77777777" w:rsidTr="00A22364">
        <w:tc>
          <w:tcPr>
            <w:tcW w:w="605" w:type="pct"/>
            <w:hideMark/>
          </w:tcPr>
          <w:p w14:paraId="73B3AA7D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06" w:type="pct"/>
            <w:hideMark/>
          </w:tcPr>
          <w:p w14:paraId="4EA06BA1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389" w:type="pct"/>
            <w:hideMark/>
          </w:tcPr>
          <w:p w14:paraId="7B4DE0D1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Уникальный идентификатор клиента</w:t>
            </w:r>
          </w:p>
        </w:tc>
      </w:tr>
      <w:tr w:rsidR="00311AB5" w:rsidRPr="00311AB5" w14:paraId="77F3E494" w14:textId="77777777" w:rsidTr="00A22364">
        <w:tc>
          <w:tcPr>
            <w:tcW w:w="605" w:type="pct"/>
            <w:hideMark/>
          </w:tcPr>
          <w:p w14:paraId="7C94910A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006" w:type="pct"/>
            <w:hideMark/>
          </w:tcPr>
          <w:p w14:paraId="6A8D2E55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389" w:type="pct"/>
            <w:hideMark/>
          </w:tcPr>
          <w:p w14:paraId="45375CE7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Контактный номер телефона</w:t>
            </w:r>
          </w:p>
        </w:tc>
      </w:tr>
      <w:tr w:rsidR="00311AB5" w:rsidRPr="00311AB5" w14:paraId="6F83F907" w14:textId="77777777" w:rsidTr="00A22364">
        <w:tc>
          <w:tcPr>
            <w:tcW w:w="605" w:type="pct"/>
            <w:hideMark/>
          </w:tcPr>
          <w:p w14:paraId="6294F9B9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balance</w:t>
            </w:r>
            <w:proofErr w:type="spellEnd"/>
          </w:p>
        </w:tc>
        <w:tc>
          <w:tcPr>
            <w:tcW w:w="1006" w:type="pct"/>
            <w:hideMark/>
          </w:tcPr>
          <w:p w14:paraId="083D271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DECIMAL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10,2)</w:t>
            </w:r>
          </w:p>
        </w:tc>
        <w:tc>
          <w:tcPr>
            <w:tcW w:w="3389" w:type="pct"/>
            <w:hideMark/>
          </w:tcPr>
          <w:p w14:paraId="2D10907E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Текущий денежный баланс на счете</w:t>
            </w:r>
          </w:p>
        </w:tc>
      </w:tr>
      <w:tr w:rsidR="00311AB5" w:rsidRPr="00311AB5" w14:paraId="36AA2525" w14:textId="77777777" w:rsidTr="00A22364">
        <w:tc>
          <w:tcPr>
            <w:tcW w:w="605" w:type="pct"/>
            <w:hideMark/>
          </w:tcPr>
          <w:p w14:paraId="34F577C8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reg_date</w:t>
            </w:r>
            <w:proofErr w:type="spellEnd"/>
          </w:p>
        </w:tc>
        <w:tc>
          <w:tcPr>
            <w:tcW w:w="1006" w:type="pct"/>
            <w:hideMark/>
          </w:tcPr>
          <w:p w14:paraId="4800FF69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DATETIME</w:t>
            </w:r>
          </w:p>
        </w:tc>
        <w:tc>
          <w:tcPr>
            <w:tcW w:w="3389" w:type="pct"/>
            <w:hideMark/>
          </w:tcPr>
          <w:p w14:paraId="69532B1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Дата и время регистрации клиента</w:t>
            </w:r>
          </w:p>
        </w:tc>
      </w:tr>
      <w:tr w:rsidR="00311AB5" w:rsidRPr="00311AB5" w14:paraId="62A26C9C" w14:textId="77777777" w:rsidTr="00A22364">
        <w:tc>
          <w:tcPr>
            <w:tcW w:w="605" w:type="pct"/>
            <w:hideMark/>
          </w:tcPr>
          <w:p w14:paraId="385FD0F6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006" w:type="pct"/>
            <w:hideMark/>
          </w:tcPr>
          <w:p w14:paraId="4EE0430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389" w:type="pct"/>
            <w:hideMark/>
          </w:tcPr>
          <w:p w14:paraId="0C77952C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Уникальный логин клиента для входа в систему</w:t>
            </w:r>
          </w:p>
        </w:tc>
      </w:tr>
      <w:tr w:rsidR="00311AB5" w:rsidRPr="00311AB5" w14:paraId="679403C5" w14:textId="77777777" w:rsidTr="00A22364">
        <w:tc>
          <w:tcPr>
            <w:tcW w:w="605" w:type="pct"/>
            <w:hideMark/>
          </w:tcPr>
          <w:p w14:paraId="0C2D7C49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clientcol</w:t>
            </w:r>
            <w:proofErr w:type="spellEnd"/>
          </w:p>
        </w:tc>
        <w:tc>
          <w:tcPr>
            <w:tcW w:w="1006" w:type="pct"/>
            <w:hideMark/>
          </w:tcPr>
          <w:p w14:paraId="4805A74E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389" w:type="pct"/>
            <w:hideMark/>
          </w:tcPr>
          <w:p w14:paraId="1BF02A50" w14:textId="174D760E" w:rsidR="00311AB5" w:rsidRPr="00311AB5" w:rsidRDefault="00A22364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жела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де в какую зону ходит клиент, какие снеки предпочитает</w:t>
            </w:r>
          </w:p>
        </w:tc>
      </w:tr>
    </w:tbl>
    <w:p w14:paraId="34618C10" w14:textId="77777777" w:rsidR="00311AB5" w:rsidRPr="00311AB5" w:rsidRDefault="00311AB5" w:rsidP="00A223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 – Таблица «</w:t>
      </w:r>
      <w:proofErr w:type="spellStart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employee</w:t>
      </w:r>
      <w:proofErr w:type="spellEnd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» содержит информацию о сотрудниках</w:t>
      </w:r>
    </w:p>
    <w:tbl>
      <w:tblPr>
        <w:tblStyle w:val="ac"/>
        <w:tblW w:w="5000" w:type="pct"/>
        <w:tblInd w:w="0" w:type="dxa"/>
        <w:tblLook w:val="04A0" w:firstRow="1" w:lastRow="0" w:firstColumn="1" w:lastColumn="0" w:noHBand="0" w:noVBand="1"/>
      </w:tblPr>
      <w:tblGrid>
        <w:gridCol w:w="1763"/>
        <w:gridCol w:w="1910"/>
        <w:gridCol w:w="5717"/>
      </w:tblGrid>
      <w:tr w:rsidR="00311AB5" w:rsidRPr="00311AB5" w14:paraId="571CF33E" w14:textId="77777777" w:rsidTr="00A22364">
        <w:tc>
          <w:tcPr>
            <w:tcW w:w="934" w:type="pct"/>
            <w:hideMark/>
          </w:tcPr>
          <w:p w14:paraId="1D470015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012" w:type="pct"/>
            <w:hideMark/>
          </w:tcPr>
          <w:p w14:paraId="47DAD6EE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3053" w:type="pct"/>
            <w:hideMark/>
          </w:tcPr>
          <w:p w14:paraId="3174563B" w14:textId="77777777" w:rsidR="00311AB5" w:rsidRPr="00311AB5" w:rsidRDefault="00311AB5" w:rsidP="00A22364">
            <w:pPr>
              <w:spacing w:line="360" w:lineRule="auto"/>
              <w:ind w:right="-514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11AB5" w:rsidRPr="00311AB5" w14:paraId="5E456767" w14:textId="77777777" w:rsidTr="00A22364">
        <w:tc>
          <w:tcPr>
            <w:tcW w:w="934" w:type="pct"/>
            <w:hideMark/>
          </w:tcPr>
          <w:p w14:paraId="0CAC7B40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12" w:type="pct"/>
            <w:hideMark/>
          </w:tcPr>
          <w:p w14:paraId="5001050A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053" w:type="pct"/>
            <w:hideMark/>
          </w:tcPr>
          <w:p w14:paraId="522B32B7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Уникальный идентификатор сотрудника</w:t>
            </w:r>
          </w:p>
        </w:tc>
      </w:tr>
      <w:tr w:rsidR="00311AB5" w:rsidRPr="00311AB5" w14:paraId="55B1E2BB" w14:textId="77777777" w:rsidTr="00A22364">
        <w:tc>
          <w:tcPr>
            <w:tcW w:w="934" w:type="pct"/>
            <w:hideMark/>
          </w:tcPr>
          <w:p w14:paraId="279CBADA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012" w:type="pct"/>
            <w:hideMark/>
          </w:tcPr>
          <w:p w14:paraId="42B90E45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053" w:type="pct"/>
            <w:hideMark/>
          </w:tcPr>
          <w:p w14:paraId="5065351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Должность сотрудника (например, администратор)</w:t>
            </w:r>
          </w:p>
        </w:tc>
      </w:tr>
      <w:tr w:rsidR="00311AB5" w:rsidRPr="00311AB5" w14:paraId="75CEC60D" w14:textId="77777777" w:rsidTr="00A22364">
        <w:tc>
          <w:tcPr>
            <w:tcW w:w="934" w:type="pct"/>
            <w:hideMark/>
          </w:tcPr>
          <w:p w14:paraId="24540F0E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1012" w:type="pct"/>
            <w:hideMark/>
          </w:tcPr>
          <w:p w14:paraId="47D24DD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053" w:type="pct"/>
            <w:hideMark/>
          </w:tcPr>
          <w:p w14:paraId="6A025048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Права доступа к системе</w:t>
            </w:r>
          </w:p>
        </w:tc>
      </w:tr>
      <w:tr w:rsidR="00311AB5" w:rsidRPr="00311AB5" w14:paraId="0B9204B4" w14:textId="77777777" w:rsidTr="00A22364">
        <w:tc>
          <w:tcPr>
            <w:tcW w:w="934" w:type="pct"/>
            <w:hideMark/>
          </w:tcPr>
          <w:p w14:paraId="1890D025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012" w:type="pct"/>
            <w:hideMark/>
          </w:tcPr>
          <w:p w14:paraId="068DD2D1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053" w:type="pct"/>
            <w:hideMark/>
          </w:tcPr>
          <w:p w14:paraId="09DD585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Логин для входа в рабочую панель</w:t>
            </w:r>
          </w:p>
        </w:tc>
      </w:tr>
      <w:tr w:rsidR="00311AB5" w:rsidRPr="00311AB5" w14:paraId="4C1C1519" w14:textId="77777777" w:rsidTr="00A22364">
        <w:tc>
          <w:tcPr>
            <w:tcW w:w="934" w:type="pct"/>
            <w:hideMark/>
          </w:tcPr>
          <w:p w14:paraId="7BCB28BB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1012" w:type="pct"/>
            <w:hideMark/>
          </w:tcPr>
          <w:p w14:paraId="3BE688BE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255)</w:t>
            </w:r>
          </w:p>
        </w:tc>
        <w:tc>
          <w:tcPr>
            <w:tcW w:w="3053" w:type="pct"/>
            <w:hideMark/>
          </w:tcPr>
          <w:p w14:paraId="1618AFC7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Имя сотрудника</w:t>
            </w:r>
          </w:p>
        </w:tc>
      </w:tr>
      <w:tr w:rsidR="00311AB5" w:rsidRPr="00311AB5" w14:paraId="3F929173" w14:textId="77777777" w:rsidTr="00A22364">
        <w:tc>
          <w:tcPr>
            <w:tcW w:w="934" w:type="pct"/>
            <w:hideMark/>
          </w:tcPr>
          <w:p w14:paraId="6C623593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full_lastname</w:t>
            </w:r>
            <w:proofErr w:type="spellEnd"/>
          </w:p>
        </w:tc>
        <w:tc>
          <w:tcPr>
            <w:tcW w:w="1012" w:type="pct"/>
            <w:hideMark/>
          </w:tcPr>
          <w:p w14:paraId="0EAE2BE9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255)</w:t>
            </w:r>
          </w:p>
        </w:tc>
        <w:tc>
          <w:tcPr>
            <w:tcW w:w="3053" w:type="pct"/>
            <w:hideMark/>
          </w:tcPr>
          <w:p w14:paraId="4AD74583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Фамилия сотрудника</w:t>
            </w:r>
          </w:p>
        </w:tc>
      </w:tr>
      <w:tr w:rsidR="00311AB5" w:rsidRPr="00311AB5" w14:paraId="4E51943A" w14:textId="77777777" w:rsidTr="00A22364">
        <w:tc>
          <w:tcPr>
            <w:tcW w:w="934" w:type="pct"/>
            <w:hideMark/>
          </w:tcPr>
          <w:p w14:paraId="74E2C0F7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full_patronymic</w:t>
            </w:r>
            <w:proofErr w:type="spellEnd"/>
          </w:p>
        </w:tc>
        <w:tc>
          <w:tcPr>
            <w:tcW w:w="1012" w:type="pct"/>
            <w:hideMark/>
          </w:tcPr>
          <w:p w14:paraId="3A11BBEB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053" w:type="pct"/>
            <w:hideMark/>
          </w:tcPr>
          <w:p w14:paraId="5562E755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Отчество сотрудника</w:t>
            </w:r>
          </w:p>
        </w:tc>
      </w:tr>
    </w:tbl>
    <w:p w14:paraId="2AB04193" w14:textId="77777777" w:rsidR="00311AB5" w:rsidRPr="00311AB5" w:rsidRDefault="00311AB5" w:rsidP="00A223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3 – Таблица «</w:t>
      </w:r>
      <w:proofErr w:type="spellStart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pc</w:t>
      </w:r>
      <w:proofErr w:type="spellEnd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» содержит информацию о компьютерах в клубе</w:t>
      </w:r>
    </w:p>
    <w:tbl>
      <w:tblPr>
        <w:tblStyle w:val="ac"/>
        <w:tblW w:w="5000" w:type="pct"/>
        <w:tblInd w:w="0" w:type="dxa"/>
        <w:tblLook w:val="04A0" w:firstRow="1" w:lastRow="0" w:firstColumn="1" w:lastColumn="0" w:noHBand="0" w:noVBand="1"/>
      </w:tblPr>
      <w:tblGrid>
        <w:gridCol w:w="1313"/>
        <w:gridCol w:w="2066"/>
        <w:gridCol w:w="6011"/>
      </w:tblGrid>
      <w:tr w:rsidR="00311AB5" w:rsidRPr="00311AB5" w14:paraId="77CEBA3C" w14:textId="77777777" w:rsidTr="00A22364">
        <w:tc>
          <w:tcPr>
            <w:tcW w:w="699" w:type="pct"/>
            <w:hideMark/>
          </w:tcPr>
          <w:p w14:paraId="46D06956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100" w:type="pct"/>
            <w:hideMark/>
          </w:tcPr>
          <w:p w14:paraId="4465E647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3201" w:type="pct"/>
            <w:hideMark/>
          </w:tcPr>
          <w:p w14:paraId="14400A10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11AB5" w:rsidRPr="00311AB5" w14:paraId="3EEA34F2" w14:textId="77777777" w:rsidTr="00A22364">
        <w:tc>
          <w:tcPr>
            <w:tcW w:w="699" w:type="pct"/>
            <w:hideMark/>
          </w:tcPr>
          <w:p w14:paraId="50CB995D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100" w:type="pct"/>
            <w:hideMark/>
          </w:tcPr>
          <w:p w14:paraId="2DC7718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01" w:type="pct"/>
            <w:hideMark/>
          </w:tcPr>
          <w:p w14:paraId="575A5135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Уникальный идентификатор компьютера</w:t>
            </w:r>
          </w:p>
        </w:tc>
      </w:tr>
      <w:tr w:rsidR="00311AB5" w:rsidRPr="00311AB5" w14:paraId="72BA6CCA" w14:textId="77777777" w:rsidTr="00A22364">
        <w:tc>
          <w:tcPr>
            <w:tcW w:w="699" w:type="pct"/>
            <w:hideMark/>
          </w:tcPr>
          <w:p w14:paraId="39FE07D3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00" w:type="pct"/>
            <w:hideMark/>
          </w:tcPr>
          <w:p w14:paraId="617EF04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01" w:type="pct"/>
            <w:hideMark/>
          </w:tcPr>
          <w:p w14:paraId="5DD5EB8D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Номер игрового места</w:t>
            </w:r>
          </w:p>
        </w:tc>
      </w:tr>
      <w:tr w:rsidR="00311AB5" w:rsidRPr="00311AB5" w14:paraId="07C977E2" w14:textId="77777777" w:rsidTr="00A22364">
        <w:tc>
          <w:tcPr>
            <w:tcW w:w="699" w:type="pct"/>
            <w:hideMark/>
          </w:tcPr>
          <w:p w14:paraId="74EC8926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100" w:type="pct"/>
            <w:hideMark/>
          </w:tcPr>
          <w:p w14:paraId="31567C1A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201" w:type="pct"/>
            <w:hideMark/>
          </w:tcPr>
          <w:p w14:paraId="5DE3D0AD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Текущий статус (свободен, занят, в ремонте)</w:t>
            </w:r>
          </w:p>
        </w:tc>
      </w:tr>
      <w:tr w:rsidR="00311AB5" w:rsidRPr="00311AB5" w14:paraId="23E994DA" w14:textId="77777777" w:rsidTr="00A22364">
        <w:tc>
          <w:tcPr>
            <w:tcW w:w="699" w:type="pct"/>
            <w:hideMark/>
          </w:tcPr>
          <w:p w14:paraId="5708D651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zone</w:t>
            </w:r>
            <w:proofErr w:type="spellEnd"/>
          </w:p>
        </w:tc>
        <w:tc>
          <w:tcPr>
            <w:tcW w:w="1100" w:type="pct"/>
            <w:hideMark/>
          </w:tcPr>
          <w:p w14:paraId="0912CAA1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201" w:type="pct"/>
            <w:hideMark/>
          </w:tcPr>
          <w:p w14:paraId="30F436DD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Расположение в клубе (общий зал, VIP-комната)</w:t>
            </w:r>
          </w:p>
        </w:tc>
      </w:tr>
      <w:tr w:rsidR="00311AB5" w:rsidRPr="00311AB5" w14:paraId="50C0718D" w14:textId="77777777" w:rsidTr="00A22364">
        <w:trPr>
          <w:trHeight w:val="64"/>
        </w:trPr>
        <w:tc>
          <w:tcPr>
            <w:tcW w:w="699" w:type="pct"/>
            <w:hideMark/>
          </w:tcPr>
          <w:p w14:paraId="53003D7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configure</w:t>
            </w:r>
            <w:proofErr w:type="spellEnd"/>
          </w:p>
        </w:tc>
        <w:tc>
          <w:tcPr>
            <w:tcW w:w="1100" w:type="pct"/>
            <w:hideMark/>
          </w:tcPr>
          <w:p w14:paraId="4B4403DB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TEXT</w:t>
            </w:r>
          </w:p>
        </w:tc>
        <w:tc>
          <w:tcPr>
            <w:tcW w:w="3201" w:type="pct"/>
            <w:hideMark/>
          </w:tcPr>
          <w:p w14:paraId="0B54D6C8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Описание технических характеристик</w:t>
            </w:r>
          </w:p>
        </w:tc>
      </w:tr>
    </w:tbl>
    <w:p w14:paraId="01D0FF39" w14:textId="77777777" w:rsidR="00311AB5" w:rsidRPr="00311AB5" w:rsidRDefault="00311AB5" w:rsidP="00311A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4 – Таблица «</w:t>
      </w:r>
      <w:proofErr w:type="spellStart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» содержит информацию об услугах и товарах</w:t>
      </w:r>
    </w:p>
    <w:tbl>
      <w:tblPr>
        <w:tblStyle w:val="ac"/>
        <w:tblW w:w="5000" w:type="pct"/>
        <w:tblInd w:w="0" w:type="dxa"/>
        <w:tblLook w:val="04A0" w:firstRow="1" w:lastRow="0" w:firstColumn="1" w:lastColumn="0" w:noHBand="0" w:noVBand="1"/>
      </w:tblPr>
      <w:tblGrid>
        <w:gridCol w:w="1538"/>
        <w:gridCol w:w="2582"/>
        <w:gridCol w:w="5270"/>
      </w:tblGrid>
      <w:tr w:rsidR="00311AB5" w:rsidRPr="00311AB5" w14:paraId="35898684" w14:textId="77777777" w:rsidTr="00A22364">
        <w:tc>
          <w:tcPr>
            <w:tcW w:w="819" w:type="pct"/>
            <w:hideMark/>
          </w:tcPr>
          <w:p w14:paraId="49DBEEB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375" w:type="pct"/>
            <w:hideMark/>
          </w:tcPr>
          <w:p w14:paraId="1562E258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2806" w:type="pct"/>
            <w:hideMark/>
          </w:tcPr>
          <w:p w14:paraId="0D9202FE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11AB5" w:rsidRPr="00311AB5" w14:paraId="46B4665D" w14:textId="77777777" w:rsidTr="00A22364">
        <w:tc>
          <w:tcPr>
            <w:tcW w:w="819" w:type="pct"/>
            <w:hideMark/>
          </w:tcPr>
          <w:p w14:paraId="77FA514A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75" w:type="pct"/>
            <w:hideMark/>
          </w:tcPr>
          <w:p w14:paraId="590D6DD5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2806" w:type="pct"/>
            <w:hideMark/>
          </w:tcPr>
          <w:p w14:paraId="733B5839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Уникальный идентификатор услуги</w:t>
            </w:r>
          </w:p>
        </w:tc>
      </w:tr>
      <w:tr w:rsidR="00311AB5" w:rsidRPr="00311AB5" w14:paraId="4D3706BD" w14:textId="77777777" w:rsidTr="00A22364">
        <w:tc>
          <w:tcPr>
            <w:tcW w:w="819" w:type="pct"/>
            <w:hideMark/>
          </w:tcPr>
          <w:p w14:paraId="11C7C7BE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75" w:type="pct"/>
            <w:hideMark/>
          </w:tcPr>
          <w:p w14:paraId="38468237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255)</w:t>
            </w:r>
          </w:p>
        </w:tc>
        <w:tc>
          <w:tcPr>
            <w:tcW w:w="2806" w:type="pct"/>
            <w:hideMark/>
          </w:tcPr>
          <w:p w14:paraId="03FE48A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Наименование услуги или товара</w:t>
            </w:r>
          </w:p>
        </w:tc>
      </w:tr>
    </w:tbl>
    <w:p w14:paraId="1CF23182" w14:textId="00D997D4" w:rsidR="00A22364" w:rsidRDefault="00A22364" w:rsidP="00A22364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4-ой таблицы</w:t>
      </w:r>
    </w:p>
    <w:tbl>
      <w:tblPr>
        <w:tblStyle w:val="ac"/>
        <w:tblW w:w="5000" w:type="pct"/>
        <w:tblInd w:w="0" w:type="dxa"/>
        <w:tblLook w:val="04A0" w:firstRow="1" w:lastRow="0" w:firstColumn="1" w:lastColumn="0" w:noHBand="0" w:noVBand="1"/>
      </w:tblPr>
      <w:tblGrid>
        <w:gridCol w:w="883"/>
        <w:gridCol w:w="2394"/>
        <w:gridCol w:w="6113"/>
      </w:tblGrid>
      <w:tr w:rsidR="00A22364" w:rsidRPr="00311AB5" w14:paraId="1A5EE242" w14:textId="77777777" w:rsidTr="00A22364">
        <w:tc>
          <w:tcPr>
            <w:tcW w:w="470" w:type="pct"/>
            <w:hideMark/>
          </w:tcPr>
          <w:p w14:paraId="0E6F432C" w14:textId="77777777" w:rsidR="00A22364" w:rsidRPr="00311AB5" w:rsidRDefault="00A22364" w:rsidP="0009251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75" w:type="pct"/>
            <w:hideMark/>
          </w:tcPr>
          <w:p w14:paraId="5D70A096" w14:textId="77777777" w:rsidR="00A22364" w:rsidRPr="00311AB5" w:rsidRDefault="00A22364" w:rsidP="0009251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DECIMAL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10,2)</w:t>
            </w:r>
          </w:p>
        </w:tc>
        <w:tc>
          <w:tcPr>
            <w:tcW w:w="3255" w:type="pct"/>
            <w:hideMark/>
          </w:tcPr>
          <w:p w14:paraId="44CD7DC6" w14:textId="77777777" w:rsidR="00A22364" w:rsidRPr="00311AB5" w:rsidRDefault="00A22364" w:rsidP="0009251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Стоимость</w:t>
            </w:r>
          </w:p>
        </w:tc>
      </w:tr>
      <w:tr w:rsidR="00A22364" w:rsidRPr="00311AB5" w14:paraId="3A1A01E9" w14:textId="77777777" w:rsidTr="00A22364">
        <w:trPr>
          <w:trHeight w:val="64"/>
        </w:trPr>
        <w:tc>
          <w:tcPr>
            <w:tcW w:w="470" w:type="pct"/>
            <w:hideMark/>
          </w:tcPr>
          <w:p w14:paraId="451AC2D6" w14:textId="77777777" w:rsidR="00A22364" w:rsidRPr="00311AB5" w:rsidRDefault="00A22364" w:rsidP="0009251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275" w:type="pct"/>
            <w:hideMark/>
          </w:tcPr>
          <w:p w14:paraId="2EB162CF" w14:textId="77777777" w:rsidR="00A22364" w:rsidRPr="00311AB5" w:rsidRDefault="00A22364" w:rsidP="0009251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45)</w:t>
            </w:r>
          </w:p>
        </w:tc>
        <w:tc>
          <w:tcPr>
            <w:tcW w:w="3255" w:type="pct"/>
            <w:hideMark/>
          </w:tcPr>
          <w:p w14:paraId="66287B95" w14:textId="77777777" w:rsidR="00A22364" w:rsidRPr="00311AB5" w:rsidRDefault="00A22364" w:rsidP="0009251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Тип (например, "Тариф", "Напиток", "Снек")</w:t>
            </w:r>
          </w:p>
        </w:tc>
      </w:tr>
    </w:tbl>
    <w:p w14:paraId="6BD7A517" w14:textId="03B04921" w:rsidR="00311AB5" w:rsidRPr="00311AB5" w:rsidRDefault="00311AB5" w:rsidP="00A223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5 – Таблица «</w:t>
      </w:r>
      <w:proofErr w:type="spellStart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sessie</w:t>
      </w:r>
      <w:proofErr w:type="spellEnd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» содержит информацию об игровых сессиях</w:t>
      </w:r>
    </w:p>
    <w:tbl>
      <w:tblPr>
        <w:tblStyle w:val="ac"/>
        <w:tblW w:w="5000" w:type="pct"/>
        <w:tblInd w:w="0" w:type="dxa"/>
        <w:tblLook w:val="04A0" w:firstRow="1" w:lastRow="0" w:firstColumn="1" w:lastColumn="0" w:noHBand="0" w:noVBand="1"/>
      </w:tblPr>
      <w:tblGrid>
        <w:gridCol w:w="1456"/>
        <w:gridCol w:w="1890"/>
        <w:gridCol w:w="6044"/>
      </w:tblGrid>
      <w:tr w:rsidR="00311AB5" w:rsidRPr="00311AB5" w14:paraId="19873EFE" w14:textId="77777777" w:rsidTr="00A22364">
        <w:tc>
          <w:tcPr>
            <w:tcW w:w="775" w:type="pct"/>
            <w:hideMark/>
          </w:tcPr>
          <w:p w14:paraId="4AE545E3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006" w:type="pct"/>
            <w:hideMark/>
          </w:tcPr>
          <w:p w14:paraId="58B6E9E8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3219" w:type="pct"/>
            <w:hideMark/>
          </w:tcPr>
          <w:p w14:paraId="7C385E51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11AB5" w:rsidRPr="00311AB5" w14:paraId="591C0BF2" w14:textId="77777777" w:rsidTr="00A22364">
        <w:tc>
          <w:tcPr>
            <w:tcW w:w="775" w:type="pct"/>
            <w:hideMark/>
          </w:tcPr>
          <w:p w14:paraId="74884999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06" w:type="pct"/>
            <w:hideMark/>
          </w:tcPr>
          <w:p w14:paraId="2B7C5CA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19" w:type="pct"/>
            <w:hideMark/>
          </w:tcPr>
          <w:p w14:paraId="5CFC60D7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Уникальный идентификатор сессии</w:t>
            </w:r>
          </w:p>
        </w:tc>
      </w:tr>
      <w:tr w:rsidR="00311AB5" w:rsidRPr="00311AB5" w14:paraId="01C12050" w14:textId="77777777" w:rsidTr="00A22364">
        <w:tc>
          <w:tcPr>
            <w:tcW w:w="775" w:type="pct"/>
            <w:hideMark/>
          </w:tcPr>
          <w:p w14:paraId="240315B6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1006" w:type="pct"/>
            <w:hideMark/>
          </w:tcPr>
          <w:p w14:paraId="2564B5F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DATETIME</w:t>
            </w:r>
          </w:p>
        </w:tc>
        <w:tc>
          <w:tcPr>
            <w:tcW w:w="3219" w:type="pct"/>
            <w:hideMark/>
          </w:tcPr>
          <w:p w14:paraId="23A4BBB0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Дата и время начала сессии</w:t>
            </w:r>
          </w:p>
        </w:tc>
      </w:tr>
      <w:tr w:rsidR="00311AB5" w:rsidRPr="00311AB5" w14:paraId="014211EB" w14:textId="77777777" w:rsidTr="00A22364">
        <w:tc>
          <w:tcPr>
            <w:tcW w:w="775" w:type="pct"/>
            <w:hideMark/>
          </w:tcPr>
          <w:p w14:paraId="69015A94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end_time</w:t>
            </w:r>
            <w:proofErr w:type="spellEnd"/>
          </w:p>
        </w:tc>
        <w:tc>
          <w:tcPr>
            <w:tcW w:w="1006" w:type="pct"/>
            <w:hideMark/>
          </w:tcPr>
          <w:p w14:paraId="73FCBE79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DATETIME</w:t>
            </w:r>
          </w:p>
        </w:tc>
        <w:tc>
          <w:tcPr>
            <w:tcW w:w="3219" w:type="pct"/>
            <w:hideMark/>
          </w:tcPr>
          <w:p w14:paraId="42242F94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Дата и время окончания сессии</w:t>
            </w:r>
          </w:p>
        </w:tc>
      </w:tr>
      <w:tr w:rsidR="00311AB5" w:rsidRPr="00311AB5" w14:paraId="69B699A6" w14:textId="77777777" w:rsidTr="00A22364">
        <w:tc>
          <w:tcPr>
            <w:tcW w:w="775" w:type="pct"/>
            <w:hideMark/>
          </w:tcPr>
          <w:p w14:paraId="5EB60CFB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1006" w:type="pct"/>
            <w:hideMark/>
          </w:tcPr>
          <w:p w14:paraId="091CE443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DECIMAL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10,2)</w:t>
            </w:r>
          </w:p>
        </w:tc>
        <w:tc>
          <w:tcPr>
            <w:tcW w:w="3219" w:type="pct"/>
            <w:hideMark/>
          </w:tcPr>
          <w:p w14:paraId="346D8C9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Итоговая стоимость сессии</w:t>
            </w:r>
          </w:p>
        </w:tc>
      </w:tr>
      <w:tr w:rsidR="00311AB5" w:rsidRPr="00311AB5" w14:paraId="3EF9240B" w14:textId="77777777" w:rsidTr="00A22364">
        <w:tc>
          <w:tcPr>
            <w:tcW w:w="775" w:type="pct"/>
            <w:hideMark/>
          </w:tcPr>
          <w:p w14:paraId="1D3162A1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1006" w:type="pct"/>
            <w:hideMark/>
          </w:tcPr>
          <w:p w14:paraId="0AA16E7E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19" w:type="pct"/>
            <w:hideMark/>
          </w:tcPr>
          <w:p w14:paraId="6E188D7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 xml:space="preserve">Идентификатор клиента, внешняя связь с таблицей </w:t>
            </w: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client</w:t>
            </w:r>
            <w:proofErr w:type="spellEnd"/>
          </w:p>
        </w:tc>
      </w:tr>
      <w:tr w:rsidR="00311AB5" w:rsidRPr="00311AB5" w14:paraId="31D97631" w14:textId="77777777" w:rsidTr="00A22364">
        <w:tc>
          <w:tcPr>
            <w:tcW w:w="775" w:type="pct"/>
            <w:hideMark/>
          </w:tcPr>
          <w:p w14:paraId="76E88AD7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pc_id</w:t>
            </w:r>
            <w:proofErr w:type="spellEnd"/>
          </w:p>
        </w:tc>
        <w:tc>
          <w:tcPr>
            <w:tcW w:w="1006" w:type="pct"/>
            <w:hideMark/>
          </w:tcPr>
          <w:p w14:paraId="522359E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19" w:type="pct"/>
            <w:hideMark/>
          </w:tcPr>
          <w:p w14:paraId="313DFB2B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 xml:space="preserve">Идентификатор компьютера, внешняя связь с таблицей </w:t>
            </w: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pc</w:t>
            </w:r>
            <w:proofErr w:type="spellEnd"/>
          </w:p>
        </w:tc>
      </w:tr>
      <w:tr w:rsidR="00311AB5" w:rsidRPr="00311AB5" w14:paraId="7316CF00" w14:textId="77777777" w:rsidTr="00A22364">
        <w:tc>
          <w:tcPr>
            <w:tcW w:w="775" w:type="pct"/>
            <w:hideMark/>
          </w:tcPr>
          <w:p w14:paraId="7E97F9E8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1006" w:type="pct"/>
            <w:hideMark/>
          </w:tcPr>
          <w:p w14:paraId="275B3DC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19" w:type="pct"/>
            <w:hideMark/>
          </w:tcPr>
          <w:p w14:paraId="725CF458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 xml:space="preserve">Идентификатор сотрудника, внешняя связь с таблицей </w:t>
            </w: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employee</w:t>
            </w:r>
            <w:proofErr w:type="spellEnd"/>
          </w:p>
        </w:tc>
      </w:tr>
    </w:tbl>
    <w:p w14:paraId="4D1016BB" w14:textId="77777777" w:rsidR="00311AB5" w:rsidRPr="00311AB5" w:rsidRDefault="00311AB5" w:rsidP="00A223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6 – Таблица «</w:t>
      </w:r>
      <w:proofErr w:type="spellStart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purshes</w:t>
      </w:r>
      <w:proofErr w:type="spellEnd"/>
      <w:r w:rsidRPr="00311AB5">
        <w:rPr>
          <w:rFonts w:ascii="Times New Roman" w:eastAsia="Times New Roman" w:hAnsi="Times New Roman" w:cs="Times New Roman"/>
          <w:sz w:val="28"/>
          <w:szCs w:val="28"/>
          <w:lang w:val="ru-RU"/>
        </w:rPr>
        <w:t>» содержит информацию о покупках услуг</w:t>
      </w:r>
    </w:p>
    <w:tbl>
      <w:tblPr>
        <w:tblStyle w:val="ac"/>
        <w:tblW w:w="5000" w:type="pct"/>
        <w:tblInd w:w="0" w:type="dxa"/>
        <w:tblLook w:val="04A0" w:firstRow="1" w:lastRow="0" w:firstColumn="1" w:lastColumn="0" w:noHBand="0" w:noVBand="1"/>
      </w:tblPr>
      <w:tblGrid>
        <w:gridCol w:w="1456"/>
        <w:gridCol w:w="1910"/>
        <w:gridCol w:w="6024"/>
      </w:tblGrid>
      <w:tr w:rsidR="00311AB5" w:rsidRPr="00311AB5" w14:paraId="1C3A67E1" w14:textId="77777777" w:rsidTr="00A22364">
        <w:tc>
          <w:tcPr>
            <w:tcW w:w="775" w:type="pct"/>
            <w:hideMark/>
          </w:tcPr>
          <w:p w14:paraId="7D44D4C7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016" w:type="pct"/>
            <w:hideMark/>
          </w:tcPr>
          <w:p w14:paraId="54A3D61F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3209" w:type="pct"/>
            <w:hideMark/>
          </w:tcPr>
          <w:p w14:paraId="2C5A389B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1AB5"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11AB5" w:rsidRPr="00311AB5" w14:paraId="5B79EFB1" w14:textId="77777777" w:rsidTr="00A22364">
        <w:tc>
          <w:tcPr>
            <w:tcW w:w="775" w:type="pct"/>
            <w:hideMark/>
          </w:tcPr>
          <w:p w14:paraId="07AFE6DA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16" w:type="pct"/>
            <w:hideMark/>
          </w:tcPr>
          <w:p w14:paraId="0237F0F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09" w:type="pct"/>
            <w:hideMark/>
          </w:tcPr>
          <w:p w14:paraId="37232CC9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Уникальный идентификатор покупки</w:t>
            </w:r>
          </w:p>
        </w:tc>
      </w:tr>
      <w:tr w:rsidR="00311AB5" w:rsidRPr="00311AB5" w14:paraId="3516BC0B" w14:textId="77777777" w:rsidTr="00A22364">
        <w:tc>
          <w:tcPr>
            <w:tcW w:w="775" w:type="pct"/>
            <w:hideMark/>
          </w:tcPr>
          <w:p w14:paraId="6FED2D85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016" w:type="pct"/>
            <w:hideMark/>
          </w:tcPr>
          <w:p w14:paraId="78F8277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1AB5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311AB5">
              <w:rPr>
                <w:rFonts w:eastAsia="Times New Roman"/>
                <w:sz w:val="24"/>
                <w:szCs w:val="24"/>
              </w:rPr>
              <w:t>255)</w:t>
            </w:r>
          </w:p>
        </w:tc>
        <w:tc>
          <w:tcPr>
            <w:tcW w:w="3209" w:type="pct"/>
            <w:hideMark/>
          </w:tcPr>
          <w:p w14:paraId="630E426A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Описание или комментарий к покупке</w:t>
            </w:r>
          </w:p>
        </w:tc>
      </w:tr>
      <w:tr w:rsidR="00311AB5" w:rsidRPr="00311AB5" w14:paraId="629CEC66" w14:textId="77777777" w:rsidTr="00A22364">
        <w:tc>
          <w:tcPr>
            <w:tcW w:w="775" w:type="pct"/>
            <w:hideMark/>
          </w:tcPr>
          <w:p w14:paraId="4438BC2D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1016" w:type="pct"/>
            <w:hideMark/>
          </w:tcPr>
          <w:p w14:paraId="4F97DD71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09" w:type="pct"/>
            <w:hideMark/>
          </w:tcPr>
          <w:p w14:paraId="101722C0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 xml:space="preserve">Идентификатор услуги, внешняя связь с таблицей </w:t>
            </w: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service</w:t>
            </w:r>
            <w:proofErr w:type="spellEnd"/>
          </w:p>
        </w:tc>
      </w:tr>
      <w:tr w:rsidR="00311AB5" w:rsidRPr="00311AB5" w14:paraId="62B3C308" w14:textId="77777777" w:rsidTr="00A22364">
        <w:tc>
          <w:tcPr>
            <w:tcW w:w="775" w:type="pct"/>
            <w:hideMark/>
          </w:tcPr>
          <w:p w14:paraId="3925FE4A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1016" w:type="pct"/>
            <w:hideMark/>
          </w:tcPr>
          <w:p w14:paraId="019932AE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09" w:type="pct"/>
            <w:hideMark/>
          </w:tcPr>
          <w:p w14:paraId="6D39EFDC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 xml:space="preserve">Идентификатор клиента, внешняя связь с таблицей </w:t>
            </w: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client</w:t>
            </w:r>
            <w:proofErr w:type="spellEnd"/>
          </w:p>
        </w:tc>
      </w:tr>
      <w:tr w:rsidR="00311AB5" w:rsidRPr="00311AB5" w14:paraId="3330B767" w14:textId="77777777" w:rsidTr="00A22364">
        <w:tc>
          <w:tcPr>
            <w:tcW w:w="775" w:type="pct"/>
            <w:hideMark/>
          </w:tcPr>
          <w:p w14:paraId="254DF5E1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1016" w:type="pct"/>
            <w:hideMark/>
          </w:tcPr>
          <w:p w14:paraId="3ADE88C3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>INT</w:t>
            </w:r>
          </w:p>
        </w:tc>
        <w:tc>
          <w:tcPr>
            <w:tcW w:w="3209" w:type="pct"/>
            <w:hideMark/>
          </w:tcPr>
          <w:p w14:paraId="06317A62" w14:textId="77777777" w:rsidR="00311AB5" w:rsidRPr="00311AB5" w:rsidRDefault="00311AB5" w:rsidP="00A2236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311AB5">
              <w:rPr>
                <w:rFonts w:eastAsia="Times New Roman"/>
                <w:sz w:val="24"/>
                <w:szCs w:val="24"/>
              </w:rPr>
              <w:t xml:space="preserve">Идентификатор сотрудника, внешняя связь с таблицей </w:t>
            </w:r>
            <w:proofErr w:type="spellStart"/>
            <w:r w:rsidRPr="00311AB5">
              <w:rPr>
                <w:rFonts w:eastAsia="Times New Roman"/>
                <w:sz w:val="24"/>
                <w:szCs w:val="24"/>
              </w:rPr>
              <w:t>employee</w:t>
            </w:r>
            <w:proofErr w:type="spellEnd"/>
          </w:p>
        </w:tc>
      </w:tr>
    </w:tbl>
    <w:p w14:paraId="272D4229" w14:textId="77777777" w:rsidR="00F6091D" w:rsidRPr="00F6091D" w:rsidRDefault="00F6091D" w:rsidP="00311AB5">
      <w:pPr>
        <w:rPr>
          <w:rFonts w:ascii="Times New Roman" w:hAnsi="Times New Roman"/>
          <w:sz w:val="24"/>
          <w:szCs w:val="24"/>
          <w:lang w:val="ru-RU"/>
        </w:rPr>
      </w:pPr>
    </w:p>
    <w:p w14:paraId="2B32999F" w14:textId="67B2B3E3" w:rsidR="00090069" w:rsidRDefault="000900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94DA7F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lastRenderedPageBreak/>
        <w:t>МИНОБРНАУКИ РОССИИ</w:t>
      </w:r>
    </w:p>
    <w:p w14:paraId="6E8F14DF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14:paraId="0220ADF2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высшего образования</w:t>
      </w:r>
    </w:p>
    <w:p w14:paraId="3ABDC500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«Казанский национальный исследовательский технологический университет»</w:t>
      </w:r>
    </w:p>
    <w:p w14:paraId="1D3B71AA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КАЗАНСКИЙ ТЕХНОЛОГИЧЕСКИЙ КОЛЛЕДЖ</w:t>
      </w:r>
    </w:p>
    <w:p w14:paraId="0C843704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(КТК ФГБОУ ВО «КНИТУ»)</w:t>
      </w:r>
    </w:p>
    <w:p w14:paraId="473F4708" w14:textId="77777777" w:rsidR="00090069" w:rsidRPr="00AC706C" w:rsidRDefault="00090069" w:rsidP="00090069">
      <w:pPr>
        <w:jc w:val="center"/>
        <w:rPr>
          <w:rFonts w:ascii="Times New Roman" w:hAnsi="Times New Roman"/>
          <w:lang w:val="ru-RU"/>
        </w:rPr>
      </w:pPr>
    </w:p>
    <w:p w14:paraId="6194C8AF" w14:textId="77777777" w:rsidR="00090069" w:rsidRPr="00AC706C" w:rsidRDefault="00090069" w:rsidP="00090069">
      <w:pPr>
        <w:jc w:val="center"/>
        <w:rPr>
          <w:rFonts w:ascii="Times New Roman" w:hAnsi="Times New Roman"/>
          <w:lang w:val="ru-RU"/>
        </w:rPr>
      </w:pPr>
    </w:p>
    <w:p w14:paraId="23E3C60E" w14:textId="77777777" w:rsidR="00090069" w:rsidRPr="00AC706C" w:rsidRDefault="00090069" w:rsidP="00090069">
      <w:pPr>
        <w:rPr>
          <w:rFonts w:ascii="Times New Roman" w:hAnsi="Times New Roman"/>
          <w:lang w:val="ru-RU"/>
        </w:rPr>
      </w:pPr>
    </w:p>
    <w:p w14:paraId="7431D0D0" w14:textId="77777777" w:rsidR="00090069" w:rsidRPr="00AC706C" w:rsidRDefault="00090069" w:rsidP="00090069">
      <w:pPr>
        <w:spacing w:afterLines="50" w:after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706C">
        <w:rPr>
          <w:rFonts w:ascii="Times New Roman" w:hAnsi="Times New Roman"/>
          <w:b/>
          <w:sz w:val="26"/>
          <w:szCs w:val="26"/>
          <w:lang w:val="ru-RU"/>
        </w:rPr>
        <w:t>ДНЕВНИК</w:t>
      </w:r>
    </w:p>
    <w:p w14:paraId="3624B193" w14:textId="77777777" w:rsidR="00090069" w:rsidRPr="00AC706C" w:rsidRDefault="00090069" w:rsidP="0009006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706C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ru-RU"/>
        </w:rPr>
        <w:t>УЧЕБНОЙ</w:t>
      </w:r>
      <w:r w:rsidRPr="00AC706C">
        <w:rPr>
          <w:rFonts w:ascii="Times New Roman" w:hAnsi="Times New Roman"/>
          <w:b/>
          <w:sz w:val="24"/>
          <w:szCs w:val="24"/>
          <w:lang w:val="ru-RU"/>
        </w:rPr>
        <w:t xml:space="preserve"> ПРАКТИКЕ</w:t>
      </w:r>
    </w:p>
    <w:p w14:paraId="38BD318A" w14:textId="77777777" w:rsidR="00090069" w:rsidRPr="00AC706C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4D224C81" w14:textId="77777777" w:rsidR="00090069" w:rsidRPr="00AC706C" w:rsidRDefault="00090069" w:rsidP="0009006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7DDD4BE" w14:textId="655B1C86" w:rsidR="00090069" w:rsidRPr="00AC706C" w:rsidRDefault="00090069" w:rsidP="00090069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C706C">
        <w:rPr>
          <w:rFonts w:ascii="Times New Roman" w:hAnsi="Times New Roman"/>
          <w:b/>
          <w:sz w:val="24"/>
          <w:szCs w:val="24"/>
          <w:lang w:val="ru-RU"/>
        </w:rPr>
        <w:t xml:space="preserve">Ф.И.О. 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Кузнецов Никита Андреевич</w:t>
      </w:r>
    </w:p>
    <w:p w14:paraId="54375BBB" w14:textId="77777777" w:rsidR="00090069" w:rsidRPr="00AC706C" w:rsidRDefault="00090069" w:rsidP="00090069">
      <w:pPr>
        <w:spacing w:line="312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6AC7058C" w14:textId="77777777" w:rsidR="00090069" w:rsidRPr="003E2465" w:rsidRDefault="00090069" w:rsidP="00090069">
      <w:pPr>
        <w:spacing w:after="120" w:line="312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C706C">
        <w:rPr>
          <w:rFonts w:ascii="Times New Roman" w:hAnsi="Times New Roman"/>
          <w:b/>
          <w:sz w:val="24"/>
          <w:szCs w:val="24"/>
          <w:lang w:val="ru-RU"/>
        </w:rPr>
        <w:t xml:space="preserve">ПРОФЕССИОНАЛЬНЫЙ МОДУЛЬ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ПМ.11</w:t>
      </w:r>
      <w:r w:rsidRPr="00AC706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РАЗРАБОТКА</w:t>
      </w:r>
      <w:r w:rsidRPr="003E246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АДМИНИСТРИРОВАНИЕ И ЗАЩИТА БАЗ ДАННЫХ</w:t>
      </w:r>
    </w:p>
    <w:p w14:paraId="702CCC49" w14:textId="77777777" w:rsidR="00090069" w:rsidRPr="00AC706C" w:rsidRDefault="00090069" w:rsidP="00090069">
      <w:pPr>
        <w:spacing w:after="240" w:line="312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C706C">
        <w:rPr>
          <w:rFonts w:ascii="Times New Roman" w:hAnsi="Times New Roman"/>
          <w:b/>
          <w:sz w:val="24"/>
          <w:szCs w:val="24"/>
          <w:lang w:val="ru-RU"/>
        </w:rPr>
        <w:t xml:space="preserve">СПЕЦИАЛЬНОСТЬ/ПРОФЕССИЯ 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09.02.07 «ИНФОРМАЦИОННЫЕ СИСТЕМЫ И ПРОГРАММИРОВАНИЕ»</w:t>
      </w:r>
    </w:p>
    <w:p w14:paraId="01A5F340" w14:textId="3CE8C785" w:rsidR="00090069" w:rsidRPr="00AC706C" w:rsidRDefault="00090069" w:rsidP="00090069">
      <w:pPr>
        <w:spacing w:afterLines="50" w:after="120" w:line="312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ГРУППА </w:t>
      </w:r>
      <w:r>
        <w:rPr>
          <w:rFonts w:ascii="Times New Roman" w:hAnsi="Times New Roman"/>
          <w:sz w:val="24"/>
          <w:szCs w:val="24"/>
          <w:lang w:val="ru-RU"/>
        </w:rPr>
        <w:t>0907-42</w:t>
      </w:r>
    </w:p>
    <w:p w14:paraId="567192EC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С 2</w:t>
      </w:r>
    </w:p>
    <w:p w14:paraId="5E1E5C2C" w14:textId="77777777" w:rsidR="00090069" w:rsidRPr="00AC706C" w:rsidRDefault="00090069" w:rsidP="0009006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DC2F3A1" w14:textId="77777777" w:rsidR="00090069" w:rsidRPr="00AC706C" w:rsidRDefault="00090069" w:rsidP="0009006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B0933B1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10DCBA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РУКОВОДИТЕЛЬ ПРАКТИКИ ОТ ОРГАНИЗАЦИИ ______________________________</w:t>
      </w:r>
    </w:p>
    <w:p w14:paraId="10F093BB" w14:textId="77777777" w:rsidR="00090069" w:rsidRPr="00AC706C" w:rsidRDefault="00090069" w:rsidP="00090069">
      <w:pPr>
        <w:spacing w:after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8601D56" w14:textId="77777777" w:rsidR="00090069" w:rsidRPr="00AC706C" w:rsidRDefault="00090069" w:rsidP="00090069">
      <w:pPr>
        <w:spacing w:after="36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РУКОВОД</w:t>
      </w:r>
      <w:r>
        <w:rPr>
          <w:rFonts w:ascii="Times New Roman" w:hAnsi="Times New Roman"/>
          <w:sz w:val="24"/>
          <w:szCs w:val="24"/>
          <w:lang w:val="ru-RU"/>
        </w:rPr>
        <w:t>ИТЕЛЬ ПРАКТИКИ ОТ КОЛЛЕДЖА ___</w:t>
      </w:r>
      <w:r w:rsidRPr="00AC706C">
        <w:rPr>
          <w:rFonts w:ascii="Times New Roman" w:hAnsi="Times New Roman"/>
          <w:sz w:val="24"/>
          <w:szCs w:val="24"/>
          <w:u w:val="single"/>
          <w:lang w:val="ru-RU"/>
        </w:rPr>
        <w:t>Мазитов Э.Д.</w:t>
      </w:r>
      <w:r>
        <w:rPr>
          <w:rFonts w:ascii="Times New Roman" w:hAnsi="Times New Roman"/>
          <w:sz w:val="24"/>
          <w:szCs w:val="24"/>
          <w:u w:val="single"/>
          <w:lang w:val="ru-RU"/>
        </w:rPr>
        <w:t>___________</w:t>
      </w:r>
    </w:p>
    <w:p w14:paraId="1A52531F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34B8EDF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B4ED35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BFCEF30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СРОКИ ПРОХОЖДЕНИЯ ПРАКТИКИ   С </w:t>
      </w:r>
      <w:r w:rsidRPr="00AC706C">
        <w:rPr>
          <w:rFonts w:ascii="Times New Roman" w:hAnsi="Times New Roman"/>
          <w:sz w:val="24"/>
          <w:szCs w:val="24"/>
          <w:u w:val="single"/>
          <w:lang w:val="ru-RU"/>
        </w:rPr>
        <w:t>01.12.2025</w:t>
      </w:r>
      <w:r w:rsidRPr="00AC706C">
        <w:rPr>
          <w:rFonts w:ascii="Times New Roman" w:hAnsi="Times New Roman"/>
          <w:sz w:val="24"/>
          <w:szCs w:val="24"/>
          <w:lang w:val="ru-RU"/>
        </w:rPr>
        <w:t xml:space="preserve">г. ПО </w:t>
      </w:r>
      <w:r w:rsidRPr="00AC706C">
        <w:rPr>
          <w:rFonts w:ascii="Times New Roman" w:hAnsi="Times New Roman"/>
          <w:sz w:val="24"/>
          <w:szCs w:val="24"/>
          <w:u w:val="single"/>
          <w:lang w:val="ru-RU"/>
        </w:rPr>
        <w:t>20.12.2025</w:t>
      </w:r>
      <w:r w:rsidRPr="00AC706C">
        <w:rPr>
          <w:rFonts w:ascii="Times New Roman" w:hAnsi="Times New Roman"/>
          <w:sz w:val="24"/>
          <w:szCs w:val="24"/>
          <w:lang w:val="ru-RU"/>
        </w:rPr>
        <w:t>г.</w:t>
      </w:r>
    </w:p>
    <w:p w14:paraId="0170AB41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</w:t>
      </w:r>
    </w:p>
    <w:p w14:paraId="5A669389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C36CE15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8CBC5E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233997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1652EB9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BE3305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8B8090F" w14:textId="77777777" w:rsidR="00090069" w:rsidRPr="00AC706C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674032F1" w14:textId="77777777" w:rsidR="00090069" w:rsidRPr="00AC706C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24EF295F" w14:textId="77777777" w:rsidR="00090069" w:rsidRPr="00AC706C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0612ED31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КАЗАНЬ, 2025</w:t>
      </w:r>
    </w:p>
    <w:p w14:paraId="1F2235D0" w14:textId="77777777" w:rsidR="00090069" w:rsidRPr="00AC706C" w:rsidRDefault="00090069" w:rsidP="00090069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br w:type="page"/>
      </w:r>
      <w:r w:rsidRPr="00AC706C">
        <w:rPr>
          <w:rFonts w:ascii="Times New Roman" w:hAnsi="Times New Roman"/>
          <w:b/>
          <w:sz w:val="28"/>
          <w:szCs w:val="28"/>
          <w:lang w:val="ru-RU"/>
        </w:rPr>
        <w:lastRenderedPageBreak/>
        <w:t>АТТЕСТАЦИОННЫЙ ЛИСТ ПО ПРАКТИКЕ</w:t>
      </w:r>
    </w:p>
    <w:p w14:paraId="7E772B33" w14:textId="100367BA" w:rsidR="00090069" w:rsidRPr="00AC706C" w:rsidRDefault="00090069" w:rsidP="00090069">
      <w:pPr>
        <w:spacing w:line="312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Кузнецов Никита Андреевич</w:t>
      </w:r>
    </w:p>
    <w:p w14:paraId="3CC13E09" w14:textId="77777777" w:rsidR="00090069" w:rsidRPr="00AC706C" w:rsidRDefault="00090069" w:rsidP="00090069">
      <w:pPr>
        <w:jc w:val="center"/>
        <w:rPr>
          <w:rFonts w:ascii="Times New Roman" w:hAnsi="Times New Roman"/>
          <w:i/>
          <w:lang w:val="ru-RU"/>
        </w:rPr>
      </w:pPr>
      <w:r w:rsidRPr="00AC706C">
        <w:rPr>
          <w:rFonts w:ascii="Times New Roman" w:hAnsi="Times New Roman"/>
          <w:i/>
          <w:lang w:val="ru-RU"/>
        </w:rPr>
        <w:t>(</w:t>
      </w:r>
      <w:r w:rsidRPr="00AC706C">
        <w:rPr>
          <w:rFonts w:ascii="Times New Roman" w:hAnsi="Times New Roman"/>
          <w:i/>
          <w:sz w:val="24"/>
          <w:szCs w:val="24"/>
          <w:lang w:val="ru-RU"/>
        </w:rPr>
        <w:t>ФИО</w:t>
      </w:r>
      <w:r w:rsidRPr="00AC706C">
        <w:rPr>
          <w:rFonts w:ascii="Times New Roman" w:hAnsi="Times New Roman"/>
          <w:i/>
          <w:lang w:val="ru-RU"/>
        </w:rPr>
        <w:t>)</w:t>
      </w:r>
    </w:p>
    <w:p w14:paraId="5C75B882" w14:textId="77777777" w:rsidR="00090069" w:rsidRPr="00AC706C" w:rsidRDefault="00090069" w:rsidP="00090069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</w:p>
    <w:p w14:paraId="2B3439E1" w14:textId="77777777" w:rsidR="00090069" w:rsidRPr="00AC706C" w:rsidRDefault="00090069" w:rsidP="00090069">
      <w:pPr>
        <w:tabs>
          <w:tab w:val="center" w:pos="4700"/>
        </w:tabs>
        <w:spacing w:line="312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AC706C">
        <w:rPr>
          <w:rFonts w:ascii="Times New Roman" w:hAnsi="Times New Roman"/>
          <w:sz w:val="28"/>
          <w:szCs w:val="28"/>
          <w:lang w:val="ru-RU"/>
        </w:rPr>
        <w:t xml:space="preserve">обучающийся н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AC706C">
        <w:rPr>
          <w:rFonts w:ascii="Times New Roman" w:hAnsi="Times New Roman"/>
          <w:sz w:val="28"/>
          <w:szCs w:val="28"/>
          <w:lang w:val="ru-RU"/>
        </w:rPr>
        <w:t xml:space="preserve"> курсе по специальности/профессии</w:t>
      </w:r>
    </w:p>
    <w:p w14:paraId="0D9D40BC" w14:textId="77777777" w:rsidR="00090069" w:rsidRPr="00AC706C" w:rsidRDefault="00090069" w:rsidP="00090069">
      <w:pPr>
        <w:rPr>
          <w:rFonts w:ascii="Times New Roman" w:hAnsi="Times New Roman"/>
          <w:b/>
          <w:sz w:val="6"/>
          <w:szCs w:val="6"/>
          <w:lang w:val="ru-RU"/>
        </w:rPr>
      </w:pPr>
    </w:p>
    <w:p w14:paraId="64C93786" w14:textId="77777777" w:rsidR="00090069" w:rsidRPr="00AC706C" w:rsidRDefault="00090069" w:rsidP="00090069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C706C">
        <w:rPr>
          <w:rFonts w:ascii="Times New Roman" w:hAnsi="Times New Roman"/>
          <w:b/>
          <w:sz w:val="28"/>
          <w:szCs w:val="28"/>
          <w:u w:val="single"/>
          <w:lang w:val="ru-RU"/>
        </w:rPr>
        <w:t>09.02.07 «Информационные системы и программирование»</w:t>
      </w:r>
    </w:p>
    <w:p w14:paraId="1663F79C" w14:textId="77777777" w:rsidR="00090069" w:rsidRPr="00AC706C" w:rsidRDefault="00090069" w:rsidP="00090069">
      <w:pPr>
        <w:jc w:val="center"/>
        <w:rPr>
          <w:rFonts w:ascii="Times New Roman" w:hAnsi="Times New Roman"/>
          <w:i/>
          <w:lang w:val="ru-RU"/>
        </w:rPr>
      </w:pPr>
      <w:r w:rsidRPr="00AC706C">
        <w:rPr>
          <w:rFonts w:ascii="Times New Roman" w:hAnsi="Times New Roman"/>
          <w:i/>
          <w:lang w:val="ru-RU"/>
        </w:rPr>
        <w:t>(код и наименование специальности/профессии)</w:t>
      </w:r>
    </w:p>
    <w:p w14:paraId="141ECCAE" w14:textId="77777777" w:rsidR="00090069" w:rsidRPr="00AC706C" w:rsidRDefault="00090069" w:rsidP="00090069">
      <w:pPr>
        <w:spacing w:after="60" w:line="276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7C9EDABE" w14:textId="77777777" w:rsidR="00090069" w:rsidRPr="00AC706C" w:rsidRDefault="00090069" w:rsidP="00090069">
      <w:pPr>
        <w:spacing w:after="6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706C">
        <w:rPr>
          <w:rFonts w:ascii="Times New Roman" w:hAnsi="Times New Roman"/>
          <w:sz w:val="28"/>
          <w:szCs w:val="28"/>
          <w:lang w:val="ru-RU"/>
        </w:rPr>
        <w:t xml:space="preserve">успешно прошёл </w:t>
      </w:r>
      <w:r>
        <w:rPr>
          <w:rFonts w:ascii="Times New Roman" w:hAnsi="Times New Roman"/>
          <w:sz w:val="28"/>
          <w:szCs w:val="28"/>
          <w:lang w:val="ru-RU"/>
        </w:rPr>
        <w:t>учебную</w:t>
      </w:r>
      <w:r w:rsidRPr="00AC706C">
        <w:rPr>
          <w:rFonts w:ascii="Times New Roman" w:hAnsi="Times New Roman"/>
          <w:sz w:val="28"/>
          <w:szCs w:val="28"/>
          <w:lang w:val="ru-RU"/>
        </w:rPr>
        <w:t xml:space="preserve"> практику по профессиональному модулю:</w:t>
      </w:r>
      <w:r w:rsidRPr="00AC70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ПМ.11</w:t>
      </w:r>
      <w:r w:rsidRPr="00AC706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Разработка</w:t>
      </w:r>
      <w:r w:rsidRPr="003E246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администрирование и защита баз данных</w:t>
      </w:r>
    </w:p>
    <w:p w14:paraId="753A9951" w14:textId="77777777" w:rsidR="00090069" w:rsidRPr="00AC706C" w:rsidRDefault="00090069" w:rsidP="00090069">
      <w:pPr>
        <w:spacing w:after="6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AC706C">
        <w:rPr>
          <w:rFonts w:ascii="Times New Roman" w:hAnsi="Times New Roman"/>
          <w:sz w:val="28"/>
          <w:szCs w:val="28"/>
          <w:lang w:val="ru-RU"/>
        </w:rPr>
        <w:t xml:space="preserve">в объёме </w:t>
      </w:r>
      <w:r>
        <w:rPr>
          <w:rFonts w:ascii="Times New Roman" w:hAnsi="Times New Roman"/>
          <w:sz w:val="28"/>
          <w:szCs w:val="28"/>
          <w:lang w:val="ru-RU"/>
        </w:rPr>
        <w:t>72</w:t>
      </w:r>
      <w:r w:rsidRPr="00AC706C">
        <w:rPr>
          <w:rFonts w:ascii="Times New Roman" w:hAnsi="Times New Roman"/>
          <w:sz w:val="28"/>
          <w:szCs w:val="28"/>
          <w:lang w:val="ru-RU"/>
        </w:rPr>
        <w:t xml:space="preserve"> часов с </w:t>
      </w:r>
      <w:r w:rsidRPr="00AC706C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22» сентября </w:t>
      </w:r>
      <w:r w:rsidRPr="00AC706C">
        <w:rPr>
          <w:rFonts w:ascii="Times New Roman" w:hAnsi="Times New Roman"/>
          <w:sz w:val="28"/>
          <w:szCs w:val="28"/>
          <w:u w:val="single"/>
          <w:lang w:val="ru-RU"/>
        </w:rPr>
        <w:t>2025г</w:t>
      </w:r>
      <w:r w:rsidRPr="00AC706C">
        <w:rPr>
          <w:rFonts w:ascii="Times New Roman" w:hAnsi="Times New Roman"/>
          <w:sz w:val="28"/>
          <w:szCs w:val="28"/>
          <w:lang w:val="ru-RU"/>
        </w:rPr>
        <w:t xml:space="preserve">.  по </w:t>
      </w:r>
      <w:r w:rsidRPr="00AC706C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20» декабря </w:t>
      </w:r>
      <w:r w:rsidRPr="00AC706C">
        <w:rPr>
          <w:rFonts w:ascii="Times New Roman" w:hAnsi="Times New Roman"/>
          <w:sz w:val="28"/>
          <w:szCs w:val="28"/>
          <w:u w:val="single"/>
          <w:lang w:val="ru-RU"/>
        </w:rPr>
        <w:t>20</w:t>
      </w:r>
      <w:r>
        <w:rPr>
          <w:rFonts w:ascii="Times New Roman" w:hAnsi="Times New Roman"/>
          <w:sz w:val="28"/>
          <w:szCs w:val="28"/>
          <w:u w:val="single"/>
          <w:lang w:val="ru-RU"/>
        </w:rPr>
        <w:t>25</w:t>
      </w:r>
      <w:r w:rsidRPr="00AC706C">
        <w:rPr>
          <w:rFonts w:ascii="Times New Roman" w:hAnsi="Times New Roman"/>
          <w:sz w:val="28"/>
          <w:szCs w:val="28"/>
          <w:u w:val="single"/>
          <w:lang w:val="ru-RU"/>
        </w:rPr>
        <w:t>г.</w:t>
      </w:r>
    </w:p>
    <w:p w14:paraId="6418A0A6" w14:textId="2BAA93E7" w:rsidR="00090069" w:rsidRPr="00AC706C" w:rsidRDefault="00090069" w:rsidP="00090069">
      <w:pPr>
        <w:spacing w:after="6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C706C">
        <w:rPr>
          <w:rFonts w:ascii="Times New Roman" w:hAnsi="Times New Roman"/>
          <w:sz w:val="28"/>
          <w:szCs w:val="28"/>
          <w:lang w:val="ru-RU"/>
        </w:rPr>
        <w:t xml:space="preserve">в организации </w:t>
      </w:r>
      <w:r>
        <w:rPr>
          <w:rFonts w:ascii="Times New Roman" w:hAnsi="Times New Roman"/>
          <w:sz w:val="28"/>
          <w:szCs w:val="28"/>
          <w:lang w:val="ru-RU"/>
        </w:rPr>
        <w:t>КТК ФГБОУ ВО «КНИТУ»</w:t>
      </w:r>
    </w:p>
    <w:p w14:paraId="3AA9E325" w14:textId="77777777" w:rsidR="00090069" w:rsidRPr="00AC706C" w:rsidRDefault="00090069" w:rsidP="00090069">
      <w:pPr>
        <w:jc w:val="center"/>
        <w:rPr>
          <w:rFonts w:ascii="Times New Roman" w:hAnsi="Times New Roman"/>
          <w:i/>
          <w:lang w:val="ru-RU"/>
        </w:rPr>
      </w:pPr>
      <w:r w:rsidRPr="00AC706C">
        <w:rPr>
          <w:rFonts w:ascii="Times New Roman" w:hAnsi="Times New Roman"/>
          <w:i/>
          <w:lang w:val="ru-RU"/>
        </w:rPr>
        <w:t>(наименование и адрес организации)</w:t>
      </w:r>
    </w:p>
    <w:p w14:paraId="227BC7C1" w14:textId="77777777" w:rsidR="00090069" w:rsidRPr="00AC706C" w:rsidRDefault="00090069" w:rsidP="00090069">
      <w:pPr>
        <w:jc w:val="center"/>
        <w:rPr>
          <w:rFonts w:ascii="Times New Roman" w:hAnsi="Times New Roman"/>
          <w:i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1977"/>
        <w:gridCol w:w="2951"/>
      </w:tblGrid>
      <w:tr w:rsidR="00090069" w:rsidRPr="007E5A86" w14:paraId="71EDB160" w14:textId="77777777" w:rsidTr="00092514">
        <w:trPr>
          <w:trHeight w:val="1827"/>
        </w:trPr>
        <w:tc>
          <w:tcPr>
            <w:tcW w:w="4638" w:type="dxa"/>
          </w:tcPr>
          <w:p w14:paraId="01AAEB44" w14:textId="77777777" w:rsidR="00090069" w:rsidRPr="00AC706C" w:rsidRDefault="00090069" w:rsidP="00092514">
            <w:pPr>
              <w:widowControl w:val="0"/>
              <w:ind w:firstLine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Виды работ, выполненных обучающимся во время практики</w:t>
            </w:r>
          </w:p>
        </w:tc>
        <w:tc>
          <w:tcPr>
            <w:tcW w:w="1977" w:type="dxa"/>
          </w:tcPr>
          <w:p w14:paraId="1510535E" w14:textId="77777777" w:rsidR="00090069" w:rsidRPr="00AC706C" w:rsidRDefault="00090069" w:rsidP="000925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06C">
              <w:rPr>
                <w:rFonts w:ascii="Times New Roman" w:hAnsi="Times New Roman"/>
                <w:sz w:val="26"/>
                <w:szCs w:val="26"/>
              </w:rPr>
              <w:t>Коды компетенций</w:t>
            </w:r>
          </w:p>
        </w:tc>
        <w:tc>
          <w:tcPr>
            <w:tcW w:w="2951" w:type="dxa"/>
          </w:tcPr>
          <w:p w14:paraId="2E5AF174" w14:textId="77777777" w:rsidR="00090069" w:rsidRPr="00AC706C" w:rsidRDefault="00090069" w:rsidP="000925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Качество выполнения работ в соответствии с требованиями организации, в которой проходила практика (освоена/не освоена)</w:t>
            </w:r>
          </w:p>
        </w:tc>
      </w:tr>
      <w:tr w:rsidR="00090069" w:rsidRPr="00AC706C" w14:paraId="00895D78" w14:textId="77777777" w:rsidTr="00092514">
        <w:tc>
          <w:tcPr>
            <w:tcW w:w="9566" w:type="dxa"/>
            <w:gridSpan w:val="3"/>
          </w:tcPr>
          <w:p w14:paraId="46BA9F98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Профессиональные компетенции</w:t>
            </w:r>
          </w:p>
        </w:tc>
      </w:tr>
      <w:tr w:rsidR="00090069" w:rsidRPr="00AC706C" w14:paraId="03903B96" w14:textId="77777777" w:rsidTr="00092514">
        <w:tc>
          <w:tcPr>
            <w:tcW w:w="4638" w:type="dxa"/>
          </w:tcPr>
          <w:p w14:paraId="30D37081" w14:textId="77777777" w:rsidR="00090069" w:rsidRPr="003A4E42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A4E42">
              <w:rPr>
                <w:rFonts w:ascii="Times New Roman" w:hAnsi="Times New Roman"/>
                <w:sz w:val="26"/>
                <w:szCs w:val="26"/>
                <w:lang w:val="ru-RU"/>
              </w:rPr>
              <w:t>существлять сбор, обработку и анализ информации для проектирования баз данных</w:t>
            </w:r>
          </w:p>
        </w:tc>
        <w:tc>
          <w:tcPr>
            <w:tcW w:w="1977" w:type="dxa"/>
          </w:tcPr>
          <w:p w14:paraId="3A8FC946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К 11.</w:t>
            </w: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951" w:type="dxa"/>
          </w:tcPr>
          <w:p w14:paraId="3929618D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51280E2D" w14:textId="77777777" w:rsidTr="00092514">
        <w:trPr>
          <w:trHeight w:val="661"/>
        </w:trPr>
        <w:tc>
          <w:tcPr>
            <w:tcW w:w="4638" w:type="dxa"/>
          </w:tcPr>
          <w:p w14:paraId="4F4AA968" w14:textId="77777777" w:rsidR="00090069" w:rsidRPr="003A4E42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4E42">
              <w:rPr>
                <w:rFonts w:ascii="Times New Roman" w:hAnsi="Times New Roman"/>
                <w:sz w:val="26"/>
                <w:szCs w:val="26"/>
                <w:lang w:val="ru-RU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1977" w:type="dxa"/>
          </w:tcPr>
          <w:p w14:paraId="7E51D24B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К 11</w:t>
            </w: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.2</w:t>
            </w:r>
          </w:p>
        </w:tc>
        <w:tc>
          <w:tcPr>
            <w:tcW w:w="2951" w:type="dxa"/>
          </w:tcPr>
          <w:p w14:paraId="23FD8D72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6F4401BD" w14:textId="77777777" w:rsidTr="00092514">
        <w:tc>
          <w:tcPr>
            <w:tcW w:w="4638" w:type="dxa"/>
          </w:tcPr>
          <w:p w14:paraId="08B4C44B" w14:textId="77777777" w:rsidR="00090069" w:rsidRPr="003A4E42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4E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рабатывать объекты базы данных в соответствии с результатами анализа предметной </w:t>
            </w:r>
          </w:p>
          <w:p w14:paraId="19DB32F6" w14:textId="77777777" w:rsidR="00090069" w:rsidRPr="003A4E42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4E42">
              <w:rPr>
                <w:rFonts w:ascii="Times New Roman" w:hAnsi="Times New Roman"/>
                <w:sz w:val="26"/>
                <w:szCs w:val="26"/>
                <w:lang w:val="ru-RU"/>
              </w:rPr>
              <w:t>Области</w:t>
            </w:r>
          </w:p>
        </w:tc>
        <w:tc>
          <w:tcPr>
            <w:tcW w:w="1977" w:type="dxa"/>
          </w:tcPr>
          <w:p w14:paraId="093EC650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К 11</w:t>
            </w: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.3</w:t>
            </w:r>
          </w:p>
        </w:tc>
        <w:tc>
          <w:tcPr>
            <w:tcW w:w="2951" w:type="dxa"/>
          </w:tcPr>
          <w:p w14:paraId="484A8E5B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3AA808DD" w14:textId="77777777" w:rsidTr="00092514">
        <w:tc>
          <w:tcPr>
            <w:tcW w:w="4638" w:type="dxa"/>
          </w:tcPr>
          <w:p w14:paraId="1F0390D8" w14:textId="77777777" w:rsidR="00090069" w:rsidRPr="003A4E42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4E42">
              <w:rPr>
                <w:rFonts w:ascii="Times New Roman" w:hAnsi="Times New Roman"/>
                <w:sz w:val="26"/>
                <w:szCs w:val="26"/>
                <w:lang w:val="ru-RU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1977" w:type="dxa"/>
          </w:tcPr>
          <w:p w14:paraId="66D87892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К 11</w:t>
            </w: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.4</w:t>
            </w:r>
          </w:p>
        </w:tc>
        <w:tc>
          <w:tcPr>
            <w:tcW w:w="2951" w:type="dxa"/>
          </w:tcPr>
          <w:p w14:paraId="19966B88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73BDE786" w14:textId="77777777" w:rsidTr="00092514">
        <w:tc>
          <w:tcPr>
            <w:tcW w:w="4638" w:type="dxa"/>
          </w:tcPr>
          <w:p w14:paraId="5B68D290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4E42">
              <w:rPr>
                <w:rFonts w:ascii="Times New Roman" w:hAnsi="Times New Roman"/>
                <w:sz w:val="26"/>
                <w:szCs w:val="26"/>
                <w:lang w:val="ru-RU"/>
              </w:rPr>
              <w:t>Администрировать базы данных</w:t>
            </w:r>
          </w:p>
        </w:tc>
        <w:tc>
          <w:tcPr>
            <w:tcW w:w="1977" w:type="dxa"/>
          </w:tcPr>
          <w:p w14:paraId="5F62B4B4" w14:textId="77777777" w:rsidR="00090069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К 11.5</w:t>
            </w:r>
          </w:p>
        </w:tc>
        <w:tc>
          <w:tcPr>
            <w:tcW w:w="2951" w:type="dxa"/>
          </w:tcPr>
          <w:p w14:paraId="68BB47C9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0024DF8D" w14:textId="77777777" w:rsidTr="00092514">
        <w:tc>
          <w:tcPr>
            <w:tcW w:w="4638" w:type="dxa"/>
          </w:tcPr>
          <w:p w14:paraId="5767E309" w14:textId="77777777" w:rsidR="00090069" w:rsidRPr="003A4E42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4E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щищать информацию в базе данных с использованием технологии защиты </w:t>
            </w:r>
          </w:p>
          <w:p w14:paraId="477DA4B7" w14:textId="77777777" w:rsidR="00090069" w:rsidRPr="003A4E42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4E42">
              <w:rPr>
                <w:rFonts w:ascii="Times New Roman" w:hAnsi="Times New Roman"/>
                <w:sz w:val="26"/>
                <w:szCs w:val="26"/>
                <w:lang w:val="ru-RU"/>
              </w:rPr>
              <w:t>Информации</w:t>
            </w:r>
          </w:p>
        </w:tc>
        <w:tc>
          <w:tcPr>
            <w:tcW w:w="1977" w:type="dxa"/>
          </w:tcPr>
          <w:p w14:paraId="3A24CF28" w14:textId="77777777" w:rsidR="00090069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К 11.6</w:t>
            </w:r>
          </w:p>
        </w:tc>
        <w:tc>
          <w:tcPr>
            <w:tcW w:w="2951" w:type="dxa"/>
          </w:tcPr>
          <w:p w14:paraId="312C00BB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33E42FAA" w14:textId="77777777" w:rsidTr="00092514">
        <w:tc>
          <w:tcPr>
            <w:tcW w:w="9566" w:type="dxa"/>
            <w:gridSpan w:val="3"/>
          </w:tcPr>
          <w:p w14:paraId="21A0E0FE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бщие компетенции</w:t>
            </w:r>
          </w:p>
        </w:tc>
      </w:tr>
      <w:tr w:rsidR="00090069" w:rsidRPr="00AC706C" w14:paraId="3719A920" w14:textId="77777777" w:rsidTr="00092514">
        <w:tc>
          <w:tcPr>
            <w:tcW w:w="4638" w:type="dxa"/>
          </w:tcPr>
          <w:p w14:paraId="5405683F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77" w:type="dxa"/>
          </w:tcPr>
          <w:p w14:paraId="6E7D0A68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К 1</w:t>
            </w:r>
          </w:p>
        </w:tc>
        <w:tc>
          <w:tcPr>
            <w:tcW w:w="2951" w:type="dxa"/>
          </w:tcPr>
          <w:p w14:paraId="4E052999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30876281" w14:textId="77777777" w:rsidTr="00092514">
        <w:tc>
          <w:tcPr>
            <w:tcW w:w="4638" w:type="dxa"/>
          </w:tcPr>
          <w:p w14:paraId="6E7A0298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уществлять поиск, анализ и интерпретацию информации, необходимой для выполнения задач </w:t>
            </w: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офессиональной деятельности</w:t>
            </w:r>
          </w:p>
        </w:tc>
        <w:tc>
          <w:tcPr>
            <w:tcW w:w="1977" w:type="dxa"/>
          </w:tcPr>
          <w:p w14:paraId="59C2767B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К 2</w:t>
            </w:r>
          </w:p>
        </w:tc>
        <w:tc>
          <w:tcPr>
            <w:tcW w:w="2951" w:type="dxa"/>
          </w:tcPr>
          <w:p w14:paraId="144830DE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5CA61826" w14:textId="77777777" w:rsidTr="00092514">
        <w:tc>
          <w:tcPr>
            <w:tcW w:w="4638" w:type="dxa"/>
          </w:tcPr>
          <w:p w14:paraId="54DACEFF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977" w:type="dxa"/>
          </w:tcPr>
          <w:p w14:paraId="6943E832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К 3</w:t>
            </w:r>
          </w:p>
        </w:tc>
        <w:tc>
          <w:tcPr>
            <w:tcW w:w="2951" w:type="dxa"/>
          </w:tcPr>
          <w:p w14:paraId="6D2FC504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22FCAD88" w14:textId="77777777" w:rsidTr="00092514">
        <w:tc>
          <w:tcPr>
            <w:tcW w:w="4638" w:type="dxa"/>
          </w:tcPr>
          <w:p w14:paraId="6AF940A5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977" w:type="dxa"/>
          </w:tcPr>
          <w:p w14:paraId="7731E7C9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К 4</w:t>
            </w:r>
          </w:p>
        </w:tc>
        <w:tc>
          <w:tcPr>
            <w:tcW w:w="2951" w:type="dxa"/>
          </w:tcPr>
          <w:p w14:paraId="5095EEF2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28BCFD33" w14:textId="77777777" w:rsidTr="00092514">
        <w:tc>
          <w:tcPr>
            <w:tcW w:w="4638" w:type="dxa"/>
          </w:tcPr>
          <w:p w14:paraId="5299F84C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977" w:type="dxa"/>
          </w:tcPr>
          <w:p w14:paraId="77D756CB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К 5</w:t>
            </w:r>
          </w:p>
        </w:tc>
        <w:tc>
          <w:tcPr>
            <w:tcW w:w="2951" w:type="dxa"/>
          </w:tcPr>
          <w:p w14:paraId="1B29AC20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057F3321" w14:textId="77777777" w:rsidTr="00092514">
        <w:tc>
          <w:tcPr>
            <w:tcW w:w="4638" w:type="dxa"/>
          </w:tcPr>
          <w:p w14:paraId="754A627E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977" w:type="dxa"/>
          </w:tcPr>
          <w:p w14:paraId="41B17B3A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К 6</w:t>
            </w:r>
          </w:p>
        </w:tc>
        <w:tc>
          <w:tcPr>
            <w:tcW w:w="2951" w:type="dxa"/>
          </w:tcPr>
          <w:p w14:paraId="50D138DC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6561C4C3" w14:textId="77777777" w:rsidTr="00092514">
        <w:tc>
          <w:tcPr>
            <w:tcW w:w="4638" w:type="dxa"/>
          </w:tcPr>
          <w:p w14:paraId="7BD93F58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7" w:type="dxa"/>
          </w:tcPr>
          <w:p w14:paraId="58600250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К 7</w:t>
            </w:r>
          </w:p>
        </w:tc>
        <w:tc>
          <w:tcPr>
            <w:tcW w:w="2951" w:type="dxa"/>
          </w:tcPr>
          <w:p w14:paraId="76458DE7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4CD2AAC0" w14:textId="77777777" w:rsidTr="00092514">
        <w:tc>
          <w:tcPr>
            <w:tcW w:w="4638" w:type="dxa"/>
          </w:tcPr>
          <w:p w14:paraId="72C651C4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977" w:type="dxa"/>
          </w:tcPr>
          <w:p w14:paraId="3D3BBFBE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К 8</w:t>
            </w:r>
          </w:p>
        </w:tc>
        <w:tc>
          <w:tcPr>
            <w:tcW w:w="2951" w:type="dxa"/>
          </w:tcPr>
          <w:p w14:paraId="3837B976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069" w:rsidRPr="00AC706C" w14:paraId="1EE02A1D" w14:textId="77777777" w:rsidTr="00092514">
        <w:tc>
          <w:tcPr>
            <w:tcW w:w="4638" w:type="dxa"/>
          </w:tcPr>
          <w:p w14:paraId="48ED5B25" w14:textId="77777777" w:rsidR="00090069" w:rsidRPr="00AC706C" w:rsidRDefault="00090069" w:rsidP="000925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977" w:type="dxa"/>
          </w:tcPr>
          <w:p w14:paraId="54CE7AA6" w14:textId="77777777" w:rsidR="00090069" w:rsidRPr="00AC706C" w:rsidRDefault="00090069" w:rsidP="0009251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706C">
              <w:rPr>
                <w:rFonts w:ascii="Times New Roman" w:hAnsi="Times New Roman"/>
                <w:sz w:val="26"/>
                <w:szCs w:val="26"/>
                <w:lang w:val="ru-RU"/>
              </w:rPr>
              <w:t>ОК 9</w:t>
            </w:r>
          </w:p>
        </w:tc>
        <w:tc>
          <w:tcPr>
            <w:tcW w:w="2951" w:type="dxa"/>
          </w:tcPr>
          <w:p w14:paraId="104414D7" w14:textId="77777777" w:rsidR="00090069" w:rsidRPr="00AC706C" w:rsidRDefault="00090069" w:rsidP="00092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8BC623F" w14:textId="77777777" w:rsidR="00090069" w:rsidRDefault="00090069" w:rsidP="00090069">
      <w:pPr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0E11B7D9" w14:textId="77777777" w:rsidR="00090069" w:rsidRPr="00AC706C" w:rsidRDefault="00090069" w:rsidP="00090069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AC706C">
        <w:rPr>
          <w:rFonts w:ascii="Times New Roman" w:hAnsi="Times New Roman"/>
          <w:sz w:val="26"/>
          <w:szCs w:val="26"/>
        </w:rPr>
        <w:t>Оценка ____ (_______________)</w:t>
      </w:r>
    </w:p>
    <w:p w14:paraId="58C6B2B5" w14:textId="77777777" w:rsidR="00090069" w:rsidRDefault="00090069" w:rsidP="00090069">
      <w:pPr>
        <w:jc w:val="both"/>
        <w:rPr>
          <w:rFonts w:ascii="Times New Roman" w:hAnsi="Times New Roman"/>
          <w:sz w:val="26"/>
          <w:szCs w:val="26"/>
        </w:rPr>
      </w:pPr>
      <w:r w:rsidRPr="00AC706C">
        <w:rPr>
          <w:rFonts w:ascii="Times New Roman" w:hAnsi="Times New Roman"/>
          <w:sz w:val="26"/>
          <w:szCs w:val="26"/>
        </w:rPr>
        <w:t>Дата «___</w:t>
      </w:r>
      <w:proofErr w:type="gramStart"/>
      <w:r w:rsidRPr="00AC706C">
        <w:rPr>
          <w:rFonts w:ascii="Times New Roman" w:hAnsi="Times New Roman"/>
          <w:sz w:val="26"/>
          <w:szCs w:val="26"/>
        </w:rPr>
        <w:t>_»_</w:t>
      </w:r>
      <w:proofErr w:type="gramEnd"/>
      <w:r w:rsidRPr="00AC706C">
        <w:rPr>
          <w:rFonts w:ascii="Times New Roman" w:hAnsi="Times New Roman"/>
          <w:sz w:val="26"/>
          <w:szCs w:val="26"/>
        </w:rPr>
        <w:t>______</w:t>
      </w:r>
      <w:r w:rsidRPr="00AC706C">
        <w:rPr>
          <w:rFonts w:ascii="Times New Roman" w:hAnsi="Times New Roman"/>
          <w:sz w:val="26"/>
          <w:szCs w:val="26"/>
          <w:lang w:val="ru-RU"/>
        </w:rPr>
        <w:t>____</w:t>
      </w:r>
      <w:r w:rsidRPr="00AC706C">
        <w:rPr>
          <w:rFonts w:ascii="Times New Roman" w:hAnsi="Times New Roman"/>
          <w:sz w:val="26"/>
          <w:szCs w:val="26"/>
        </w:rPr>
        <w:t>20</w:t>
      </w:r>
      <w:r w:rsidRPr="00AC706C">
        <w:rPr>
          <w:rFonts w:ascii="Times New Roman" w:hAnsi="Times New Roman"/>
          <w:sz w:val="26"/>
          <w:szCs w:val="26"/>
          <w:lang w:val="ru-RU"/>
        </w:rPr>
        <w:t>___</w:t>
      </w:r>
      <w:r w:rsidRPr="00AC706C">
        <w:rPr>
          <w:rFonts w:ascii="Times New Roman" w:hAnsi="Times New Roman"/>
          <w:sz w:val="26"/>
          <w:szCs w:val="26"/>
        </w:rPr>
        <w:t>г.</w:t>
      </w:r>
    </w:p>
    <w:p w14:paraId="59C2B068" w14:textId="77777777" w:rsidR="00090069" w:rsidRPr="00AC706C" w:rsidRDefault="00090069" w:rsidP="00090069">
      <w:pPr>
        <w:jc w:val="both"/>
        <w:rPr>
          <w:rFonts w:ascii="Times New Roman" w:hAnsi="Times New Roman"/>
          <w:sz w:val="26"/>
          <w:szCs w:val="26"/>
        </w:rPr>
      </w:pPr>
    </w:p>
    <w:p w14:paraId="1CF659C7" w14:textId="77777777" w:rsidR="00090069" w:rsidRPr="00AC706C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Подпись руководителя практики от организации (базы практики)</w:t>
      </w:r>
    </w:p>
    <w:p w14:paraId="31DEF286" w14:textId="77777777" w:rsidR="00090069" w:rsidRPr="00AC706C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090069">
        <w:rPr>
          <w:rFonts w:ascii="Times New Roman" w:hAnsi="Times New Roman"/>
          <w:sz w:val="26"/>
          <w:szCs w:val="26"/>
          <w:lang w:val="ru-RU"/>
        </w:rPr>
        <w:t>___________/____________________________________________</w:t>
      </w:r>
      <w:r w:rsidRPr="00AC706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510AC03E" w14:textId="77777777" w:rsidR="00090069" w:rsidRPr="00AC706C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ФИО, должность</w:t>
      </w:r>
    </w:p>
    <w:p w14:paraId="247DE1E4" w14:textId="77777777" w:rsidR="00090069" w:rsidRPr="00AC706C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М.П.</w:t>
      </w:r>
    </w:p>
    <w:p w14:paraId="0C4FB9BA" w14:textId="77777777" w:rsidR="00090069" w:rsidRPr="00AC706C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 xml:space="preserve">Подпись руководителя практики от образовательной организации </w:t>
      </w:r>
    </w:p>
    <w:p w14:paraId="6994DC80" w14:textId="77777777" w:rsidR="00090069" w:rsidRPr="00AC706C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____________/</w:t>
      </w:r>
      <w:r w:rsidRPr="00F401BA">
        <w:rPr>
          <w:rFonts w:ascii="Times New Roman" w:hAnsi="Times New Roman"/>
          <w:sz w:val="26"/>
          <w:szCs w:val="26"/>
          <w:u w:val="single"/>
          <w:lang w:val="ru-RU"/>
        </w:rPr>
        <w:t>Мазитов Э.Д. руководитель практики</w:t>
      </w:r>
    </w:p>
    <w:p w14:paraId="0EDC02BB" w14:textId="77777777" w:rsidR="00090069" w:rsidRPr="00AC706C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ФИО, должность</w:t>
      </w:r>
    </w:p>
    <w:p w14:paraId="29616673" w14:textId="77777777" w:rsidR="00090069" w:rsidRPr="00F401BA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М.П.</w:t>
      </w:r>
    </w:p>
    <w:p w14:paraId="18A40B31" w14:textId="77777777" w:rsidR="00090069" w:rsidRDefault="00090069" w:rsidP="0009006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84E203A" w14:textId="77777777" w:rsidR="00090069" w:rsidRDefault="00090069" w:rsidP="0009006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8375193" w14:textId="77777777" w:rsidR="00090069" w:rsidRDefault="00090069" w:rsidP="0009006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D413B96" w14:textId="77777777" w:rsidR="00090069" w:rsidRPr="00AC706C" w:rsidRDefault="00090069" w:rsidP="00090069">
      <w:pPr>
        <w:jc w:val="center"/>
        <w:rPr>
          <w:rFonts w:ascii="Times New Roman" w:hAnsi="Times New Roman"/>
          <w:caps/>
          <w:lang w:val="ru-RU"/>
        </w:rPr>
      </w:pPr>
      <w:r w:rsidRPr="00AC70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аблица 1 – Учет работы обучающегося</w:t>
      </w:r>
    </w:p>
    <w:p w14:paraId="6A97B265" w14:textId="77777777" w:rsidR="00090069" w:rsidRPr="00AC706C" w:rsidRDefault="00090069" w:rsidP="00090069">
      <w:pPr>
        <w:rPr>
          <w:rFonts w:ascii="Times New Roman" w:hAnsi="Times New Roman"/>
          <w:lang w:val="ru-RU"/>
        </w:rPr>
      </w:pPr>
    </w:p>
    <w:p w14:paraId="58A3C2C7" w14:textId="77777777" w:rsidR="00090069" w:rsidRPr="00AC706C" w:rsidRDefault="00090069" w:rsidP="00090069">
      <w:pPr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1775"/>
        <w:gridCol w:w="6081"/>
      </w:tblGrid>
      <w:tr w:rsidR="00090069" w14:paraId="6DCD25D7" w14:textId="77777777" w:rsidTr="00092514">
        <w:tc>
          <w:tcPr>
            <w:tcW w:w="1534" w:type="dxa"/>
          </w:tcPr>
          <w:p w14:paraId="1D743053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B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</w:tcPr>
          <w:p w14:paraId="0D6EA670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B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81" w:type="dxa"/>
          </w:tcPr>
          <w:p w14:paraId="68F3D8B2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BA">
              <w:rPr>
                <w:rFonts w:ascii="Times New Roman" w:hAnsi="Times New Roman"/>
                <w:sz w:val="24"/>
                <w:szCs w:val="24"/>
              </w:rPr>
              <w:t>КРАТКОЕ СОДЕРЖАНИЕ РАБОТЫ</w:t>
            </w:r>
          </w:p>
        </w:tc>
      </w:tr>
      <w:tr w:rsidR="00090069" w14:paraId="6DD8F392" w14:textId="77777777" w:rsidTr="00092514">
        <w:tc>
          <w:tcPr>
            <w:tcW w:w="1534" w:type="dxa"/>
          </w:tcPr>
          <w:p w14:paraId="723188A3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7153C5D4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35D95685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29B89DA0" w14:textId="77777777" w:rsidTr="00092514">
        <w:tc>
          <w:tcPr>
            <w:tcW w:w="1534" w:type="dxa"/>
          </w:tcPr>
          <w:p w14:paraId="37051E47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5A67558B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4949A7D6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78CC4606" w14:textId="77777777" w:rsidTr="00092514">
        <w:tc>
          <w:tcPr>
            <w:tcW w:w="1534" w:type="dxa"/>
          </w:tcPr>
          <w:p w14:paraId="2A83D7A5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1EF4AA96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2B410792" w14:textId="77777777" w:rsidR="00090069" w:rsidRPr="00F401BA" w:rsidRDefault="00090069" w:rsidP="000925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0069" w14:paraId="41189121" w14:textId="77777777" w:rsidTr="00092514">
        <w:tc>
          <w:tcPr>
            <w:tcW w:w="1534" w:type="dxa"/>
          </w:tcPr>
          <w:p w14:paraId="4FA75A27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623A5B50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73CE0166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7FB7AAB9" w14:textId="77777777" w:rsidTr="00092514">
        <w:tc>
          <w:tcPr>
            <w:tcW w:w="1534" w:type="dxa"/>
          </w:tcPr>
          <w:p w14:paraId="66846831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009E0B67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4A281B99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3FA850AC" w14:textId="77777777" w:rsidTr="00092514">
        <w:tc>
          <w:tcPr>
            <w:tcW w:w="1534" w:type="dxa"/>
          </w:tcPr>
          <w:p w14:paraId="441D8753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3BDD4867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332F7BAC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23D69B1A" w14:textId="77777777" w:rsidTr="00092514">
        <w:tc>
          <w:tcPr>
            <w:tcW w:w="1534" w:type="dxa"/>
          </w:tcPr>
          <w:p w14:paraId="372BB27F" w14:textId="77777777" w:rsidR="00090069" w:rsidRPr="00B41CAE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12.2025</w:t>
            </w:r>
          </w:p>
        </w:tc>
        <w:tc>
          <w:tcPr>
            <w:tcW w:w="1775" w:type="dxa"/>
          </w:tcPr>
          <w:p w14:paraId="226B8E13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133643E0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5138B7DB" w14:textId="77777777" w:rsidTr="00092514">
        <w:tc>
          <w:tcPr>
            <w:tcW w:w="1534" w:type="dxa"/>
          </w:tcPr>
          <w:p w14:paraId="7B090D28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9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254ABA22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3ED374E8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75120187" w14:textId="77777777" w:rsidTr="00092514">
        <w:tc>
          <w:tcPr>
            <w:tcW w:w="1534" w:type="dxa"/>
          </w:tcPr>
          <w:p w14:paraId="07F222A8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6F282F31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73A7526C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12CA9915" w14:textId="77777777" w:rsidTr="00092514">
        <w:tc>
          <w:tcPr>
            <w:tcW w:w="1534" w:type="dxa"/>
          </w:tcPr>
          <w:p w14:paraId="4ED18177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5660A1F3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5431BA72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0E148E92" w14:textId="77777777" w:rsidTr="00092514">
        <w:tc>
          <w:tcPr>
            <w:tcW w:w="1534" w:type="dxa"/>
          </w:tcPr>
          <w:p w14:paraId="015F832A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48378F24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167B2A5A" w14:textId="77777777" w:rsidR="00090069" w:rsidRPr="00F401BA" w:rsidRDefault="00090069" w:rsidP="00092514">
            <w:pPr>
              <w:rPr>
                <w:rFonts w:ascii="Times New Roman" w:hAnsi="Times New Roman"/>
              </w:rPr>
            </w:pPr>
          </w:p>
        </w:tc>
      </w:tr>
      <w:tr w:rsidR="00090069" w14:paraId="24941179" w14:textId="77777777" w:rsidTr="00092514">
        <w:tc>
          <w:tcPr>
            <w:tcW w:w="1534" w:type="dxa"/>
          </w:tcPr>
          <w:p w14:paraId="45AE42A4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775" w:type="dxa"/>
          </w:tcPr>
          <w:p w14:paraId="493F71FB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2204934F" w14:textId="77777777" w:rsidR="00090069" w:rsidRPr="00F401BA" w:rsidRDefault="00090069" w:rsidP="000925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0069" w14:paraId="200FE77A" w14:textId="77777777" w:rsidTr="00092514">
        <w:tc>
          <w:tcPr>
            <w:tcW w:w="1534" w:type="dxa"/>
          </w:tcPr>
          <w:p w14:paraId="5F6F0547" w14:textId="77777777" w:rsidR="00090069" w:rsidRPr="00A60612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2.2025</w:t>
            </w:r>
          </w:p>
        </w:tc>
        <w:tc>
          <w:tcPr>
            <w:tcW w:w="1775" w:type="dxa"/>
          </w:tcPr>
          <w:p w14:paraId="412A6915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130E20E0" w14:textId="77777777" w:rsidR="00090069" w:rsidRPr="00F401BA" w:rsidRDefault="00090069" w:rsidP="000925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0069" w14:paraId="129F4C98" w14:textId="77777777" w:rsidTr="00092514">
        <w:tc>
          <w:tcPr>
            <w:tcW w:w="1534" w:type="dxa"/>
          </w:tcPr>
          <w:p w14:paraId="1D2FEC58" w14:textId="77777777" w:rsidR="00090069" w:rsidRPr="00A60612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2.2025</w:t>
            </w:r>
          </w:p>
        </w:tc>
        <w:tc>
          <w:tcPr>
            <w:tcW w:w="1775" w:type="dxa"/>
          </w:tcPr>
          <w:p w14:paraId="528AA836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2C63FAF5" w14:textId="77777777" w:rsidR="00090069" w:rsidRPr="00F401BA" w:rsidRDefault="00090069" w:rsidP="000925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0069" w14:paraId="4B9F0C73" w14:textId="77777777" w:rsidTr="00092514">
        <w:tc>
          <w:tcPr>
            <w:tcW w:w="1534" w:type="dxa"/>
          </w:tcPr>
          <w:p w14:paraId="044A108E" w14:textId="77777777" w:rsidR="00090069" w:rsidRPr="00A60612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2.2025</w:t>
            </w:r>
          </w:p>
        </w:tc>
        <w:tc>
          <w:tcPr>
            <w:tcW w:w="1775" w:type="dxa"/>
          </w:tcPr>
          <w:p w14:paraId="2869C6F1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7D01DD98" w14:textId="77777777" w:rsidR="00090069" w:rsidRPr="00F401BA" w:rsidRDefault="00090069" w:rsidP="000925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0069" w14:paraId="679834B7" w14:textId="77777777" w:rsidTr="00092514">
        <w:tc>
          <w:tcPr>
            <w:tcW w:w="1534" w:type="dxa"/>
          </w:tcPr>
          <w:p w14:paraId="2FAD77E9" w14:textId="77777777" w:rsidR="00090069" w:rsidRPr="00A60612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2.2025</w:t>
            </w:r>
          </w:p>
        </w:tc>
        <w:tc>
          <w:tcPr>
            <w:tcW w:w="1775" w:type="dxa"/>
          </w:tcPr>
          <w:p w14:paraId="2CDE0135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5BE126BE" w14:textId="77777777" w:rsidR="00090069" w:rsidRPr="00F401BA" w:rsidRDefault="00090069" w:rsidP="000925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0069" w14:paraId="075EFEFC" w14:textId="77777777" w:rsidTr="00092514">
        <w:tc>
          <w:tcPr>
            <w:tcW w:w="1534" w:type="dxa"/>
          </w:tcPr>
          <w:p w14:paraId="552B4DAF" w14:textId="77777777" w:rsidR="00090069" w:rsidRPr="00A60612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2.2025</w:t>
            </w:r>
          </w:p>
        </w:tc>
        <w:tc>
          <w:tcPr>
            <w:tcW w:w="1775" w:type="dxa"/>
          </w:tcPr>
          <w:p w14:paraId="7950206A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11F88DA7" w14:textId="77777777" w:rsidR="00090069" w:rsidRPr="00F401BA" w:rsidRDefault="00090069" w:rsidP="000925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0069" w14:paraId="5F119F34" w14:textId="77777777" w:rsidTr="00092514">
        <w:tc>
          <w:tcPr>
            <w:tcW w:w="1534" w:type="dxa"/>
          </w:tcPr>
          <w:p w14:paraId="6268CFAE" w14:textId="77777777" w:rsidR="00090069" w:rsidRPr="00A60612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.2025</w:t>
            </w:r>
          </w:p>
        </w:tc>
        <w:tc>
          <w:tcPr>
            <w:tcW w:w="1775" w:type="dxa"/>
          </w:tcPr>
          <w:p w14:paraId="69F420A6" w14:textId="77777777" w:rsidR="00090069" w:rsidRPr="00F401BA" w:rsidRDefault="00090069" w:rsidP="000925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81" w:type="dxa"/>
          </w:tcPr>
          <w:p w14:paraId="5595635C" w14:textId="77777777" w:rsidR="00090069" w:rsidRPr="00F401BA" w:rsidRDefault="00090069" w:rsidP="0009251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215857A" w14:textId="77777777" w:rsidR="00090069" w:rsidRDefault="00090069" w:rsidP="00090069">
      <w:pPr>
        <w:jc w:val="both"/>
        <w:rPr>
          <w:rFonts w:ascii="Times New Roman" w:hAnsi="Times New Roman"/>
          <w:sz w:val="24"/>
          <w:szCs w:val="24"/>
        </w:rPr>
      </w:pPr>
    </w:p>
    <w:p w14:paraId="4EAE6F43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</w:rPr>
      </w:pPr>
    </w:p>
    <w:p w14:paraId="14EF444B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Проверил руководитель практики</w:t>
      </w:r>
    </w:p>
    <w:p w14:paraId="3A1BBAC0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 от организации</w:t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090069">
        <w:rPr>
          <w:rFonts w:ascii="Times New Roman" w:hAnsi="Times New Roman"/>
          <w:sz w:val="24"/>
          <w:szCs w:val="24"/>
          <w:lang w:val="ru-RU"/>
        </w:rPr>
        <w:t>__________________________________________</w:t>
      </w:r>
    </w:p>
    <w:p w14:paraId="54D838DB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  <w:t xml:space="preserve">                    (Ф.И.О., должность)</w:t>
      </w:r>
    </w:p>
    <w:p w14:paraId="060A12FD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8716D4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8838F38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Подпись </w:t>
      </w:r>
      <w:r w:rsidRPr="00090069">
        <w:rPr>
          <w:rFonts w:ascii="Times New Roman" w:hAnsi="Times New Roman"/>
          <w:sz w:val="24"/>
          <w:szCs w:val="24"/>
          <w:lang w:val="ru-RU"/>
        </w:rPr>
        <w:t>_____________</w:t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</w:r>
      <w:r w:rsidRPr="00AC706C">
        <w:rPr>
          <w:rFonts w:ascii="Times New Roman" w:hAnsi="Times New Roman"/>
          <w:sz w:val="24"/>
          <w:szCs w:val="24"/>
          <w:lang w:val="ru-RU"/>
        </w:rPr>
        <w:tab/>
        <w:t xml:space="preserve">Дата </w:t>
      </w:r>
      <w:r w:rsidRPr="00090069">
        <w:rPr>
          <w:rFonts w:ascii="Times New Roman" w:hAnsi="Times New Roman"/>
          <w:sz w:val="24"/>
          <w:szCs w:val="24"/>
          <w:lang w:val="ru-RU"/>
        </w:rPr>
        <w:t>____________________</w:t>
      </w:r>
    </w:p>
    <w:p w14:paraId="0A1A26C5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М.П.</w:t>
      </w:r>
    </w:p>
    <w:p w14:paraId="284E1BB9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78A5EF9" w14:textId="77777777" w:rsidR="00090069" w:rsidRPr="00AC706C" w:rsidRDefault="00090069" w:rsidP="00090069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AC706C">
        <w:rPr>
          <w:rFonts w:ascii="Times New Roman" w:hAnsi="Times New Roman"/>
          <w:b/>
          <w:bCs/>
          <w:color w:val="000000"/>
          <w:sz w:val="28"/>
          <w:szCs w:val="28"/>
          <w:lang w:val="ru-RU" w:bidi="ar"/>
        </w:rPr>
        <w:br w:type="page"/>
      </w:r>
      <w:r w:rsidRPr="00AC706C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0991FC0" wp14:editId="2D63C5E5">
            <wp:extent cx="4476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D55" w14:textId="77777777" w:rsidR="00090069" w:rsidRPr="00AC706C" w:rsidRDefault="00090069" w:rsidP="00090069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МИНОБРНАУКИ РОССИИ</w:t>
      </w:r>
    </w:p>
    <w:p w14:paraId="758B6EC7" w14:textId="77777777" w:rsidR="00090069" w:rsidRPr="00AC706C" w:rsidRDefault="00090069" w:rsidP="00090069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14:paraId="0125AD86" w14:textId="77777777" w:rsidR="00090069" w:rsidRPr="00AC706C" w:rsidRDefault="00090069" w:rsidP="00090069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высшего образования</w:t>
      </w:r>
    </w:p>
    <w:p w14:paraId="1D7EB071" w14:textId="77777777" w:rsidR="00090069" w:rsidRPr="00AC706C" w:rsidRDefault="00090069" w:rsidP="00090069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«Казанский национальный исследовательский технологический университет»</w:t>
      </w:r>
    </w:p>
    <w:p w14:paraId="2043B2D3" w14:textId="77777777" w:rsidR="00090069" w:rsidRPr="00AC706C" w:rsidRDefault="00090069" w:rsidP="00090069">
      <w:pPr>
        <w:tabs>
          <w:tab w:val="left" w:pos="0"/>
        </w:tabs>
        <w:spacing w:after="12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AC706C">
        <w:rPr>
          <w:rFonts w:ascii="Times New Roman" w:hAnsi="Times New Roman"/>
          <w:bCs/>
          <w:sz w:val="24"/>
          <w:szCs w:val="24"/>
          <w:lang w:val="ru-RU"/>
        </w:rPr>
        <w:t>КАЗАНСКИЙ ТЕХНОЛОГИЧЕСКИЙ КОЛЛЕДЖ</w:t>
      </w:r>
    </w:p>
    <w:p w14:paraId="60300A7A" w14:textId="77777777" w:rsidR="00090069" w:rsidRPr="00AC706C" w:rsidRDefault="00090069" w:rsidP="00090069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E0EC6E5" w14:textId="77777777" w:rsidR="00090069" w:rsidRPr="00AC706C" w:rsidRDefault="00090069" w:rsidP="00090069">
      <w:pPr>
        <w:tabs>
          <w:tab w:val="left" w:pos="0"/>
        </w:tabs>
        <w:spacing w:after="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706C">
        <w:rPr>
          <w:rFonts w:ascii="Times New Roman" w:hAnsi="Times New Roman"/>
          <w:b/>
          <w:bCs/>
          <w:sz w:val="24"/>
          <w:szCs w:val="24"/>
          <w:lang w:val="ru-RU"/>
        </w:rPr>
        <w:t>ХАРАКТЕРИСТИКА НА ОБУЧАЮЩЕГОСЯ</w:t>
      </w:r>
    </w:p>
    <w:p w14:paraId="07F115D0" w14:textId="77777777" w:rsidR="00090069" w:rsidRPr="00AC706C" w:rsidRDefault="00090069" w:rsidP="00090069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706C">
        <w:rPr>
          <w:rFonts w:ascii="Times New Roman" w:hAnsi="Times New Roman"/>
          <w:b/>
          <w:bCs/>
          <w:sz w:val="24"/>
          <w:szCs w:val="24"/>
          <w:lang w:val="ru-RU"/>
        </w:rPr>
        <w:t>по освоению профессиональных компетенций в период прохождения практики</w:t>
      </w:r>
    </w:p>
    <w:p w14:paraId="46DE7F24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</w:p>
    <w:p w14:paraId="60C052DB" w14:textId="5186F9F8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u w:val="single"/>
          <w:lang w:val="ru-RU"/>
        </w:rPr>
      </w:pPr>
      <w:r w:rsidRPr="00090069">
        <w:rPr>
          <w:rFonts w:ascii="Times New Roman" w:hAnsi="Times New Roman"/>
          <w:sz w:val="26"/>
          <w:szCs w:val="26"/>
          <w:lang w:val="ru-RU"/>
        </w:rPr>
        <w:t xml:space="preserve">На обучающегося группы </w:t>
      </w:r>
      <w:r>
        <w:rPr>
          <w:rFonts w:ascii="Times New Roman" w:hAnsi="Times New Roman"/>
          <w:sz w:val="26"/>
          <w:szCs w:val="26"/>
          <w:lang w:val="ru-RU"/>
        </w:rPr>
        <w:t>0907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42</w:t>
      </w:r>
      <w:r w:rsidRPr="00090069">
        <w:rPr>
          <w:rFonts w:ascii="Times New Roman" w:hAnsi="Times New Roman"/>
          <w:sz w:val="26"/>
          <w:szCs w:val="26"/>
          <w:lang w:val="ru-RU"/>
        </w:rPr>
        <w:t xml:space="preserve">  «</w:t>
      </w:r>
      <w:proofErr w:type="gramEnd"/>
      <w:r w:rsidRPr="00090069">
        <w:rPr>
          <w:rFonts w:ascii="Times New Roman" w:hAnsi="Times New Roman"/>
          <w:sz w:val="26"/>
          <w:szCs w:val="26"/>
          <w:lang w:val="ru-RU"/>
        </w:rPr>
        <w:t>Информационные системы и программирование»</w:t>
      </w:r>
    </w:p>
    <w:p w14:paraId="4D378009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</w:p>
    <w:p w14:paraId="6537C95C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 xml:space="preserve">Специальность/профессия </w:t>
      </w:r>
      <w:r w:rsidRPr="00A60612">
        <w:rPr>
          <w:rFonts w:ascii="Times New Roman" w:hAnsi="Times New Roman"/>
          <w:sz w:val="26"/>
          <w:szCs w:val="26"/>
          <w:u w:val="single"/>
          <w:lang w:val="ru-RU"/>
        </w:rPr>
        <w:t xml:space="preserve">09.02.07 «Информационные системы и программирование» </w:t>
      </w:r>
    </w:p>
    <w:p w14:paraId="2834C470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0772E2">
        <w:rPr>
          <w:rFonts w:ascii="Times New Roman" w:hAnsi="Times New Roman"/>
          <w:sz w:val="26"/>
          <w:szCs w:val="26"/>
          <w:u w:val="single"/>
          <w:lang w:val="ru-RU"/>
        </w:rPr>
        <w:t xml:space="preserve">ПМ. 11 </w:t>
      </w:r>
      <w:r>
        <w:rPr>
          <w:rFonts w:ascii="Times New Roman" w:hAnsi="Times New Roman"/>
          <w:sz w:val="26"/>
          <w:szCs w:val="26"/>
          <w:u w:val="single"/>
          <w:lang w:val="ru-RU"/>
        </w:rPr>
        <w:t>Р</w:t>
      </w:r>
      <w:r w:rsidRPr="000772E2">
        <w:rPr>
          <w:rFonts w:ascii="Times New Roman" w:hAnsi="Times New Roman"/>
          <w:sz w:val="26"/>
          <w:szCs w:val="26"/>
          <w:u w:val="single"/>
          <w:lang w:val="ru-RU"/>
        </w:rPr>
        <w:t>азработка, администрирование и защита баз данных</w:t>
      </w:r>
    </w:p>
    <w:p w14:paraId="0B60B364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В период производственной практики выполнял следующие виды работ</w:t>
      </w:r>
    </w:p>
    <w:p w14:paraId="17CEA75F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7A925" w14:textId="77777777" w:rsidR="00090069" w:rsidRPr="00AC706C" w:rsidRDefault="00090069" w:rsidP="00090069">
      <w:pPr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AC706C">
        <w:rPr>
          <w:rFonts w:ascii="Times New Roman" w:hAnsi="Times New Roman"/>
          <w:lang w:val="ru-RU"/>
        </w:rPr>
        <w:t>(перечислить виды работ)</w:t>
      </w:r>
    </w:p>
    <w:p w14:paraId="5120F524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</w:p>
    <w:p w14:paraId="786933ED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Общие и профессиональные компетенции, предусмотренные программой производственной практики _______________________________________________</w:t>
      </w:r>
    </w:p>
    <w:p w14:paraId="76FA00BB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lang w:val="ru-RU"/>
        </w:rPr>
      </w:pPr>
      <w:r w:rsidRPr="00AC706C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(освоены/не освоены)</w:t>
      </w:r>
    </w:p>
    <w:p w14:paraId="6FFB0D07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4"/>
          <w:szCs w:val="24"/>
          <w:lang w:val="ru-RU"/>
        </w:rPr>
      </w:pPr>
    </w:p>
    <w:p w14:paraId="0D2FB291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Замечания по трудовой дисциплине, технике безопасности и т.п. ________________________________________________________________________________________________________________________________________________________________________________________________________________________</w:t>
      </w:r>
    </w:p>
    <w:p w14:paraId="79E2233D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</w:p>
    <w:p w14:paraId="736ECEB2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Оценка п</w:t>
      </w:r>
      <w:r>
        <w:rPr>
          <w:rFonts w:ascii="Times New Roman" w:hAnsi="Times New Roman"/>
          <w:sz w:val="26"/>
          <w:szCs w:val="26"/>
          <w:lang w:val="ru-RU"/>
        </w:rPr>
        <w:t xml:space="preserve">о результатам производственной </w:t>
      </w:r>
      <w:r w:rsidRPr="00AC706C">
        <w:rPr>
          <w:rFonts w:ascii="Times New Roman" w:hAnsi="Times New Roman"/>
          <w:sz w:val="26"/>
          <w:szCs w:val="26"/>
          <w:lang w:val="ru-RU"/>
        </w:rPr>
        <w:t xml:space="preserve">практики </w:t>
      </w:r>
    </w:p>
    <w:p w14:paraId="7CFC8676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</w:t>
      </w:r>
    </w:p>
    <w:p w14:paraId="7EBF4A2F" w14:textId="77777777" w:rsidR="00090069" w:rsidRPr="00AC706C" w:rsidRDefault="00090069" w:rsidP="00090069">
      <w:pPr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AC706C">
        <w:rPr>
          <w:rFonts w:ascii="Times New Roman" w:hAnsi="Times New Roman"/>
          <w:lang w:val="ru-RU"/>
        </w:rPr>
        <w:t>(отлично, хорошо, удовлетворительно, неудовлетворительно)</w:t>
      </w:r>
    </w:p>
    <w:p w14:paraId="0B8DEDE1" w14:textId="77777777" w:rsidR="00090069" w:rsidRPr="00AC706C" w:rsidRDefault="00090069" w:rsidP="00090069">
      <w:p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5EEB8D81" w14:textId="77777777" w:rsidR="00090069" w:rsidRPr="00AC706C" w:rsidRDefault="00090069" w:rsidP="00090069">
      <w:p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0DA0739F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Руководитель производственной практики от организации (базы практики)</w:t>
      </w:r>
    </w:p>
    <w:p w14:paraId="5F804180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</w:p>
    <w:p w14:paraId="565DA1D1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М.П.                              ________________________/____________________________</w:t>
      </w:r>
    </w:p>
    <w:p w14:paraId="6115B25B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</w:p>
    <w:p w14:paraId="18682853" w14:textId="77777777" w:rsidR="00090069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>Руководитель производственной практики от образовательной организации</w:t>
      </w:r>
    </w:p>
    <w:p w14:paraId="6EDFB4C4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</w:p>
    <w:p w14:paraId="1726C163" w14:textId="77777777" w:rsidR="00090069" w:rsidRPr="00AC706C" w:rsidRDefault="00090069" w:rsidP="00090069">
      <w:pPr>
        <w:tabs>
          <w:tab w:val="left" w:pos="0"/>
        </w:tabs>
        <w:rPr>
          <w:rFonts w:ascii="Times New Roman" w:hAnsi="Times New Roman"/>
          <w:sz w:val="26"/>
          <w:szCs w:val="26"/>
          <w:lang w:val="ru-RU"/>
        </w:rPr>
      </w:pPr>
      <w:r w:rsidRPr="00AC706C">
        <w:rPr>
          <w:rFonts w:ascii="Times New Roman" w:hAnsi="Times New Roman"/>
          <w:sz w:val="26"/>
          <w:szCs w:val="26"/>
          <w:lang w:val="ru-RU"/>
        </w:rPr>
        <w:t xml:space="preserve">М.П.                             </w:t>
      </w:r>
      <w:r w:rsidRPr="00A60612">
        <w:rPr>
          <w:rFonts w:ascii="Times New Roman" w:hAnsi="Times New Roman"/>
          <w:sz w:val="26"/>
          <w:szCs w:val="26"/>
          <w:u w:val="single"/>
          <w:lang w:val="ru-RU"/>
        </w:rPr>
        <w:t xml:space="preserve"> ________________________/Мазитов Э.Д</w:t>
      </w:r>
      <w:r>
        <w:rPr>
          <w:rFonts w:ascii="Times New Roman" w:hAnsi="Times New Roman"/>
          <w:sz w:val="26"/>
          <w:szCs w:val="26"/>
          <w:u w:val="single"/>
          <w:lang w:val="ru-RU"/>
        </w:rPr>
        <w:t>_________________</w:t>
      </w:r>
    </w:p>
    <w:p w14:paraId="44D5A1F2" w14:textId="77777777" w:rsidR="00090069" w:rsidRPr="00AC706C" w:rsidRDefault="00090069" w:rsidP="00090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b/>
          <w:bCs/>
          <w:color w:val="000000"/>
          <w:sz w:val="28"/>
          <w:szCs w:val="28"/>
          <w:lang w:val="ru-RU" w:bidi="ar"/>
        </w:rPr>
        <w:br w:type="page"/>
      </w:r>
      <w:r w:rsidRPr="00AC706C">
        <w:rPr>
          <w:rFonts w:ascii="Times New Roman" w:hAnsi="Times New Roman"/>
          <w:sz w:val="24"/>
          <w:szCs w:val="24"/>
          <w:lang w:val="ru-RU"/>
        </w:rPr>
        <w:lastRenderedPageBreak/>
        <w:t>МИНОБРНАУКИ РОССИИ</w:t>
      </w:r>
    </w:p>
    <w:p w14:paraId="52B2967B" w14:textId="77777777" w:rsidR="00090069" w:rsidRPr="00AC706C" w:rsidRDefault="00090069" w:rsidP="00090069">
      <w:pPr>
        <w:pStyle w:val="af6"/>
        <w:rPr>
          <w:rFonts w:ascii="Times New Roman" w:hAnsi="Times New Roman"/>
          <w:sz w:val="24"/>
          <w:szCs w:val="24"/>
        </w:rPr>
      </w:pPr>
      <w:r w:rsidRPr="00AC706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843D729" w14:textId="77777777" w:rsidR="00090069" w:rsidRPr="00AC706C" w:rsidRDefault="00090069" w:rsidP="00090069">
      <w:pPr>
        <w:pStyle w:val="af6"/>
        <w:rPr>
          <w:rFonts w:ascii="Times New Roman" w:hAnsi="Times New Roman"/>
          <w:sz w:val="24"/>
          <w:szCs w:val="24"/>
        </w:rPr>
      </w:pPr>
      <w:r w:rsidRPr="00AC706C">
        <w:rPr>
          <w:rFonts w:ascii="Times New Roman" w:hAnsi="Times New Roman"/>
          <w:sz w:val="24"/>
          <w:szCs w:val="24"/>
        </w:rPr>
        <w:t>высшего образования</w:t>
      </w:r>
    </w:p>
    <w:p w14:paraId="4DA1F7A4" w14:textId="77777777" w:rsidR="00090069" w:rsidRPr="00AC706C" w:rsidRDefault="00090069" w:rsidP="00090069">
      <w:pPr>
        <w:pStyle w:val="af6"/>
        <w:rPr>
          <w:rFonts w:ascii="Times New Roman" w:hAnsi="Times New Roman"/>
          <w:sz w:val="24"/>
          <w:szCs w:val="24"/>
        </w:rPr>
      </w:pPr>
      <w:r w:rsidRPr="00AC706C">
        <w:rPr>
          <w:rFonts w:ascii="Times New Roman" w:hAnsi="Times New Roman"/>
          <w:sz w:val="24"/>
          <w:szCs w:val="24"/>
        </w:rPr>
        <w:t xml:space="preserve"> «Казанский национальный исследовательский технологический университет»</w:t>
      </w:r>
    </w:p>
    <w:p w14:paraId="59A62DD0" w14:textId="77777777" w:rsidR="00090069" w:rsidRPr="00AC706C" w:rsidRDefault="00090069" w:rsidP="00090069">
      <w:pPr>
        <w:pStyle w:val="af6"/>
        <w:rPr>
          <w:rFonts w:ascii="Times New Roman" w:hAnsi="Times New Roman"/>
          <w:sz w:val="24"/>
          <w:szCs w:val="24"/>
        </w:rPr>
      </w:pPr>
      <w:r w:rsidRPr="00AC706C">
        <w:rPr>
          <w:rFonts w:ascii="Times New Roman" w:hAnsi="Times New Roman"/>
          <w:sz w:val="24"/>
          <w:szCs w:val="24"/>
        </w:rPr>
        <w:t xml:space="preserve"> КАЗАНСКИЙ ТЕХНОЛОГИЧЕСКИЙ КОЛЛЕДЖ</w:t>
      </w:r>
    </w:p>
    <w:p w14:paraId="5738593B" w14:textId="77777777" w:rsidR="00090069" w:rsidRPr="00AC706C" w:rsidRDefault="00090069" w:rsidP="00090069">
      <w:pPr>
        <w:spacing w:after="120"/>
        <w:rPr>
          <w:rFonts w:ascii="Times New Roman" w:hAnsi="Times New Roman"/>
          <w:lang w:val="ru-RU"/>
        </w:rPr>
      </w:pPr>
    </w:p>
    <w:p w14:paraId="27C41004" w14:textId="77777777" w:rsidR="00090069" w:rsidRPr="00AC706C" w:rsidRDefault="00090069" w:rsidP="00090069">
      <w:pPr>
        <w:jc w:val="center"/>
        <w:rPr>
          <w:rFonts w:ascii="Times New Roman" w:hAnsi="Times New Roman"/>
          <w:b/>
          <w:lang w:val="ru-RU"/>
        </w:rPr>
      </w:pPr>
    </w:p>
    <w:p w14:paraId="27A72C4A" w14:textId="77777777" w:rsidR="00090069" w:rsidRPr="00AC706C" w:rsidRDefault="00090069" w:rsidP="00090069">
      <w:pPr>
        <w:jc w:val="center"/>
        <w:rPr>
          <w:rFonts w:ascii="Times New Roman" w:hAnsi="Times New Roman"/>
          <w:b/>
          <w:lang w:val="ru-RU"/>
        </w:rPr>
      </w:pPr>
      <w:r w:rsidRPr="00AC706C">
        <w:rPr>
          <w:rFonts w:ascii="Times New Roman" w:hAnsi="Times New Roman"/>
          <w:b/>
          <w:lang w:val="ru-RU"/>
        </w:rPr>
        <w:t>П У Т Е В К А</w:t>
      </w:r>
    </w:p>
    <w:p w14:paraId="535AED9F" w14:textId="77777777" w:rsidR="00090069" w:rsidRPr="00AC706C" w:rsidRDefault="00090069" w:rsidP="0009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5AC553" w14:textId="0CFBD91F" w:rsidR="00090069" w:rsidRPr="00AC706C" w:rsidRDefault="00090069" w:rsidP="0009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на производственную практику в соответствии с договором № </w:t>
      </w:r>
      <w:r w:rsidRPr="00090069">
        <w:rPr>
          <w:rFonts w:ascii="Times New Roman" w:hAnsi="Times New Roman"/>
          <w:sz w:val="24"/>
          <w:szCs w:val="24"/>
          <w:lang w:val="ru-RU"/>
        </w:rPr>
        <w:t>____ от ___________</w:t>
      </w:r>
      <w:r w:rsidRPr="00AC706C">
        <w:rPr>
          <w:rFonts w:ascii="Times New Roman" w:hAnsi="Times New Roman"/>
          <w:sz w:val="24"/>
          <w:szCs w:val="24"/>
          <w:lang w:val="ru-RU"/>
        </w:rPr>
        <w:t xml:space="preserve">г. дана обучающемуся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AC706C">
        <w:rPr>
          <w:rFonts w:ascii="Times New Roman" w:hAnsi="Times New Roman"/>
          <w:sz w:val="24"/>
          <w:szCs w:val="24"/>
          <w:lang w:val="ru-RU"/>
        </w:rPr>
        <w:t xml:space="preserve"> курса группы </w:t>
      </w:r>
      <w:r>
        <w:rPr>
          <w:rFonts w:ascii="Times New Roman" w:hAnsi="Times New Roman"/>
          <w:sz w:val="24"/>
          <w:szCs w:val="24"/>
          <w:lang w:val="ru-RU"/>
        </w:rPr>
        <w:t>0907-42</w:t>
      </w:r>
      <w:r w:rsidRPr="00AC706C">
        <w:rPr>
          <w:rFonts w:ascii="Times New Roman" w:hAnsi="Times New Roman"/>
          <w:sz w:val="24"/>
          <w:szCs w:val="24"/>
          <w:lang w:val="ru-RU"/>
        </w:rPr>
        <w:t xml:space="preserve"> очной формы обучения по специальности/профессии 09.02.07 на рабочих местах со сбором материала по профессиональному модулю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ПМ.</w:t>
      </w:r>
      <w:r w:rsidRPr="00AC706C">
        <w:rPr>
          <w:rFonts w:ascii="Times New Roman" w:hAnsi="Times New Roman"/>
          <w:sz w:val="24"/>
          <w:szCs w:val="24"/>
          <w:u w:val="single"/>
          <w:lang w:val="ru-RU"/>
        </w:rPr>
        <w:t>04 Сопровождение и обслуживание программного обеспечения компьютерных систем.</w:t>
      </w:r>
    </w:p>
    <w:p w14:paraId="4F50F5D1" w14:textId="77777777" w:rsidR="00090069" w:rsidRPr="00AC706C" w:rsidRDefault="00090069" w:rsidP="00090069">
      <w:pPr>
        <w:spacing w:after="60"/>
        <w:jc w:val="both"/>
        <w:rPr>
          <w:rFonts w:ascii="Times New Roman" w:hAnsi="Times New Roman"/>
          <w:szCs w:val="28"/>
          <w:lang w:val="ru-RU"/>
        </w:rPr>
      </w:pPr>
    </w:p>
    <w:p w14:paraId="6FF325A5" w14:textId="6C3E01F4" w:rsidR="00090069" w:rsidRPr="00090069" w:rsidRDefault="00090069" w:rsidP="00090069">
      <w:pPr>
        <w:spacing w:after="60"/>
        <w:jc w:val="both"/>
        <w:rPr>
          <w:rFonts w:ascii="Times New Roman" w:hAnsi="Times New Roman"/>
          <w:szCs w:val="28"/>
          <w:lang w:val="ru-RU"/>
        </w:rPr>
      </w:pPr>
      <w:r w:rsidRPr="00090069">
        <w:rPr>
          <w:rFonts w:ascii="Times New Roman" w:hAnsi="Times New Roman"/>
          <w:szCs w:val="28"/>
          <w:lang w:val="ru-RU"/>
        </w:rPr>
        <w:t xml:space="preserve">Фамилия </w:t>
      </w:r>
      <w:r w:rsidRPr="00090069">
        <w:rPr>
          <w:rFonts w:ascii="Times New Roman" w:hAnsi="Times New Roman"/>
          <w:szCs w:val="28"/>
          <w:u w:val="single"/>
          <w:lang w:val="ru-RU"/>
        </w:rPr>
        <w:t>Кузнецов</w:t>
      </w:r>
    </w:p>
    <w:p w14:paraId="5DF81929" w14:textId="004E3F32" w:rsidR="00090069" w:rsidRPr="00090069" w:rsidRDefault="00090069" w:rsidP="00090069">
      <w:pPr>
        <w:spacing w:after="60"/>
        <w:ind w:left="-17"/>
        <w:jc w:val="both"/>
        <w:rPr>
          <w:rFonts w:ascii="Times New Roman" w:hAnsi="Times New Roman"/>
          <w:szCs w:val="28"/>
          <w:u w:val="single"/>
          <w:lang w:val="ru-RU"/>
        </w:rPr>
      </w:pPr>
      <w:r w:rsidRPr="00090069">
        <w:rPr>
          <w:rFonts w:ascii="Times New Roman" w:hAnsi="Times New Roman"/>
          <w:szCs w:val="28"/>
          <w:lang w:val="ru-RU"/>
        </w:rPr>
        <w:t xml:space="preserve">Имя </w:t>
      </w:r>
      <w:r w:rsidRPr="00090069">
        <w:rPr>
          <w:rFonts w:ascii="Times New Roman" w:hAnsi="Times New Roman"/>
          <w:szCs w:val="28"/>
          <w:u w:val="single"/>
          <w:lang w:val="ru-RU"/>
        </w:rPr>
        <w:t>Никита</w:t>
      </w:r>
    </w:p>
    <w:p w14:paraId="11EA1B3B" w14:textId="22115264" w:rsidR="00090069" w:rsidRPr="00090069" w:rsidRDefault="00090069" w:rsidP="00090069">
      <w:pPr>
        <w:spacing w:after="60"/>
        <w:ind w:left="-17"/>
        <w:jc w:val="both"/>
        <w:rPr>
          <w:rFonts w:ascii="Times New Roman" w:hAnsi="Times New Roman"/>
          <w:szCs w:val="28"/>
          <w:u w:val="single"/>
          <w:lang w:val="ru-RU"/>
        </w:rPr>
      </w:pPr>
      <w:r w:rsidRPr="00090069">
        <w:rPr>
          <w:rFonts w:ascii="Times New Roman" w:hAnsi="Times New Roman"/>
          <w:szCs w:val="28"/>
          <w:lang w:val="ru-RU"/>
        </w:rPr>
        <w:t xml:space="preserve">Отчество </w:t>
      </w:r>
      <w:r w:rsidRPr="00090069">
        <w:rPr>
          <w:rFonts w:ascii="Times New Roman" w:hAnsi="Times New Roman"/>
          <w:szCs w:val="28"/>
          <w:u w:val="single"/>
          <w:lang w:val="ru-RU"/>
        </w:rPr>
        <w:t>Андреевич</w:t>
      </w:r>
    </w:p>
    <w:p w14:paraId="5D235809" w14:textId="77777777" w:rsidR="00090069" w:rsidRPr="00AC706C" w:rsidRDefault="00090069" w:rsidP="00090069">
      <w:pPr>
        <w:spacing w:after="60"/>
        <w:ind w:left="-17"/>
        <w:jc w:val="both"/>
        <w:rPr>
          <w:rFonts w:ascii="Times New Roman" w:hAnsi="Times New Roman"/>
          <w:szCs w:val="28"/>
          <w:lang w:val="ru-RU"/>
        </w:rPr>
      </w:pPr>
      <w:r w:rsidRPr="00090069">
        <w:rPr>
          <w:rFonts w:ascii="Times New Roman" w:hAnsi="Times New Roman"/>
          <w:szCs w:val="28"/>
          <w:lang w:val="ru-RU"/>
        </w:rPr>
        <w:t xml:space="preserve">Наименование предприятия (базы практики) </w:t>
      </w:r>
      <w:r w:rsidRPr="00090069">
        <w:rPr>
          <w:rFonts w:ascii="Times New Roman" w:hAnsi="Times New Roman"/>
          <w:szCs w:val="28"/>
          <w:u w:val="single"/>
          <w:lang w:val="ru-RU"/>
        </w:rPr>
        <w:t>_____________________________________________</w:t>
      </w:r>
    </w:p>
    <w:p w14:paraId="2FF5348D" w14:textId="77777777" w:rsidR="00090069" w:rsidRPr="00AC706C" w:rsidRDefault="00090069" w:rsidP="00090069">
      <w:pPr>
        <w:pStyle w:val="1"/>
        <w:rPr>
          <w:sz w:val="28"/>
          <w:szCs w:val="28"/>
          <w:lang w:val="ru-RU"/>
        </w:rPr>
      </w:pPr>
    </w:p>
    <w:p w14:paraId="6CEDD28C" w14:textId="77777777" w:rsidR="00090069" w:rsidRPr="00AC706C" w:rsidRDefault="00090069" w:rsidP="00090069">
      <w:pPr>
        <w:pStyle w:val="1"/>
        <w:jc w:val="center"/>
        <w:rPr>
          <w:sz w:val="28"/>
          <w:szCs w:val="28"/>
          <w:lang w:val="ru-RU"/>
        </w:rPr>
      </w:pPr>
    </w:p>
    <w:p w14:paraId="7AB33014" w14:textId="77777777" w:rsidR="00090069" w:rsidRPr="00AC706C" w:rsidRDefault="00090069" w:rsidP="00090069">
      <w:pPr>
        <w:pStyle w:val="1"/>
        <w:jc w:val="center"/>
        <w:rPr>
          <w:sz w:val="28"/>
          <w:szCs w:val="28"/>
          <w:lang w:val="ru-RU"/>
        </w:rPr>
      </w:pPr>
      <w:r w:rsidRPr="00AC706C">
        <w:rPr>
          <w:sz w:val="28"/>
          <w:szCs w:val="28"/>
          <w:lang w:val="ru-RU"/>
        </w:rPr>
        <w:t>КАЛЕНДАРНЫЕ СРОКИ ПРОХОЖДЕНИЯ ПРАКТИКИ</w:t>
      </w:r>
    </w:p>
    <w:p w14:paraId="47486CC5" w14:textId="77777777" w:rsidR="00090069" w:rsidRPr="00AC706C" w:rsidRDefault="00090069" w:rsidP="00090069">
      <w:pPr>
        <w:spacing w:after="120"/>
        <w:ind w:left="-17"/>
        <w:jc w:val="center"/>
        <w:rPr>
          <w:rFonts w:ascii="Times New Roman" w:hAnsi="Times New Roman"/>
          <w:szCs w:val="28"/>
          <w:lang w:val="ru-RU"/>
        </w:rPr>
      </w:pPr>
      <w:r w:rsidRPr="00AC706C">
        <w:rPr>
          <w:rFonts w:ascii="Times New Roman" w:hAnsi="Times New Roman"/>
          <w:szCs w:val="28"/>
          <w:lang w:val="ru-RU"/>
        </w:rPr>
        <w:t>в соответствии с графиком учебного процесса:</w:t>
      </w:r>
    </w:p>
    <w:tbl>
      <w:tblPr>
        <w:tblStyle w:val="ac"/>
        <w:tblW w:w="0" w:type="auto"/>
        <w:tblInd w:w="-15" w:type="dxa"/>
        <w:tblLook w:val="0000" w:firstRow="0" w:lastRow="0" w:firstColumn="0" w:lastColumn="0" w:noHBand="0" w:noVBand="0"/>
      </w:tblPr>
      <w:tblGrid>
        <w:gridCol w:w="4483"/>
        <w:gridCol w:w="4548"/>
      </w:tblGrid>
      <w:tr w:rsidR="00090069" w:rsidRPr="00AC706C" w14:paraId="49204B89" w14:textId="77777777" w:rsidTr="00092514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A4FF" w14:textId="77777777" w:rsidR="00090069" w:rsidRPr="00AC706C" w:rsidRDefault="00090069" w:rsidP="00092514">
            <w:pPr>
              <w:jc w:val="both"/>
              <w:rPr>
                <w:b/>
                <w:szCs w:val="28"/>
              </w:rPr>
            </w:pPr>
            <w:r w:rsidRPr="00AC706C">
              <w:rPr>
                <w:b/>
                <w:szCs w:val="28"/>
              </w:rPr>
              <w:t>Профессиональный модуль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A5E6" w14:textId="77777777" w:rsidR="00090069" w:rsidRPr="00AC706C" w:rsidRDefault="00090069" w:rsidP="00092514">
            <w:pPr>
              <w:rPr>
                <w:b/>
                <w:szCs w:val="28"/>
              </w:rPr>
            </w:pPr>
            <w:r w:rsidRPr="00AC706C">
              <w:rPr>
                <w:b/>
                <w:szCs w:val="28"/>
              </w:rPr>
              <w:t>Сроки практики</w:t>
            </w:r>
          </w:p>
        </w:tc>
      </w:tr>
      <w:tr w:rsidR="00090069" w:rsidRPr="00AC706C" w14:paraId="75A3E522" w14:textId="77777777" w:rsidTr="00092514">
        <w:trPr>
          <w:trHeight w:val="87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9E95" w14:textId="77777777" w:rsidR="00090069" w:rsidRPr="00AC706C" w:rsidRDefault="00090069" w:rsidP="00092514">
            <w:pPr>
              <w:rPr>
                <w:b/>
                <w:sz w:val="24"/>
                <w:szCs w:val="24"/>
              </w:rPr>
            </w:pPr>
            <w:r w:rsidRPr="00AC706C">
              <w:rPr>
                <w:sz w:val="24"/>
                <w:szCs w:val="24"/>
              </w:rPr>
              <w:t xml:space="preserve">Производственная практика </w:t>
            </w:r>
            <w:r>
              <w:rPr>
                <w:sz w:val="24"/>
                <w:szCs w:val="24"/>
                <w:u w:val="single"/>
              </w:rPr>
              <w:t>ПМ.</w:t>
            </w:r>
            <w:r w:rsidRPr="000772E2">
              <w:rPr>
                <w:sz w:val="24"/>
                <w:szCs w:val="24"/>
                <w:u w:val="single"/>
              </w:rPr>
              <w:t xml:space="preserve">11 </w:t>
            </w:r>
            <w:r>
              <w:rPr>
                <w:sz w:val="24"/>
                <w:szCs w:val="24"/>
                <w:u w:val="single"/>
              </w:rPr>
              <w:t>Р</w:t>
            </w:r>
            <w:r w:rsidRPr="000772E2">
              <w:rPr>
                <w:sz w:val="24"/>
                <w:szCs w:val="24"/>
                <w:u w:val="single"/>
              </w:rPr>
              <w:t>азработка, администрирование и защита баз данных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5D6" w14:textId="77777777" w:rsidR="00090069" w:rsidRPr="00AC706C" w:rsidRDefault="00090069" w:rsidP="00092514">
            <w:pPr>
              <w:jc w:val="both"/>
              <w:rPr>
                <w:b/>
                <w:szCs w:val="28"/>
              </w:rPr>
            </w:pPr>
            <w:r w:rsidRPr="00AC706C">
              <w:rPr>
                <w:b/>
                <w:szCs w:val="28"/>
              </w:rPr>
              <w:t xml:space="preserve">с </w:t>
            </w:r>
            <w:r w:rsidRPr="00AC706C">
              <w:rPr>
                <w:b/>
                <w:szCs w:val="28"/>
                <w:u w:val="single"/>
              </w:rPr>
              <w:t>01.12.2025г.</w:t>
            </w:r>
            <w:r w:rsidRPr="00AC706C">
              <w:rPr>
                <w:b/>
                <w:szCs w:val="28"/>
              </w:rPr>
              <w:t xml:space="preserve"> по </w:t>
            </w:r>
            <w:r w:rsidRPr="00AC706C">
              <w:rPr>
                <w:b/>
                <w:szCs w:val="28"/>
                <w:u w:val="single"/>
              </w:rPr>
              <w:t>20.12.2025г.</w:t>
            </w:r>
          </w:p>
          <w:p w14:paraId="7F4AA862" w14:textId="77777777" w:rsidR="00090069" w:rsidRPr="00AC706C" w:rsidRDefault="00090069" w:rsidP="00092514">
            <w:pPr>
              <w:jc w:val="both"/>
              <w:rPr>
                <w:b/>
                <w:szCs w:val="28"/>
              </w:rPr>
            </w:pPr>
          </w:p>
          <w:p w14:paraId="6E2AA90A" w14:textId="77777777" w:rsidR="00090069" w:rsidRPr="00AC706C" w:rsidRDefault="00090069" w:rsidP="00092514">
            <w:pPr>
              <w:jc w:val="both"/>
              <w:rPr>
                <w:b/>
                <w:szCs w:val="28"/>
              </w:rPr>
            </w:pPr>
          </w:p>
        </w:tc>
      </w:tr>
    </w:tbl>
    <w:p w14:paraId="2B9A36F9" w14:textId="77777777" w:rsidR="00090069" w:rsidRPr="00AC706C" w:rsidRDefault="00090069" w:rsidP="00090069">
      <w:pPr>
        <w:spacing w:after="120"/>
        <w:jc w:val="both"/>
        <w:rPr>
          <w:rFonts w:ascii="Times New Roman" w:hAnsi="Times New Roman"/>
          <w:b/>
        </w:rPr>
      </w:pPr>
    </w:p>
    <w:p w14:paraId="563BBE68" w14:textId="77777777" w:rsidR="00090069" w:rsidRPr="00AC706C" w:rsidRDefault="00090069" w:rsidP="00090069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046E5A" w14:textId="77777777" w:rsidR="00090069" w:rsidRPr="00AC706C" w:rsidRDefault="00090069" w:rsidP="0009006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Заместитель директора</w:t>
      </w:r>
      <w:r w:rsidRPr="00AC706C">
        <w:rPr>
          <w:rFonts w:ascii="Times New Roman" w:hAnsi="Times New Roman"/>
          <w:sz w:val="24"/>
          <w:szCs w:val="24"/>
        </w:rPr>
        <w:t xml:space="preserve"> по УПР</w:t>
      </w:r>
    </w:p>
    <w:p w14:paraId="3E0A52FB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</w:rPr>
      </w:pPr>
      <w:r w:rsidRPr="00AC706C">
        <w:rPr>
          <w:rFonts w:ascii="Times New Roman" w:hAnsi="Times New Roman"/>
          <w:sz w:val="24"/>
          <w:szCs w:val="24"/>
        </w:rPr>
        <w:t xml:space="preserve">___________ / </w:t>
      </w:r>
      <w:r w:rsidRPr="00AC706C">
        <w:rPr>
          <w:rFonts w:ascii="Times New Roman" w:hAnsi="Times New Roman"/>
          <w:sz w:val="24"/>
          <w:szCs w:val="24"/>
          <w:lang w:val="ru-RU"/>
        </w:rPr>
        <w:t>Л.Х.</w:t>
      </w:r>
      <w:r w:rsidRPr="00AC7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706C">
        <w:rPr>
          <w:rFonts w:ascii="Times New Roman" w:hAnsi="Times New Roman"/>
          <w:sz w:val="24"/>
          <w:szCs w:val="24"/>
          <w:lang w:val="ru-RU"/>
        </w:rPr>
        <w:t>Уйбекова</w:t>
      </w:r>
      <w:proofErr w:type="spellEnd"/>
      <w:r w:rsidRPr="00AC706C">
        <w:rPr>
          <w:rFonts w:ascii="Times New Roman" w:hAnsi="Times New Roman"/>
          <w:sz w:val="24"/>
          <w:szCs w:val="24"/>
        </w:rPr>
        <w:t xml:space="preserve">             </w:t>
      </w:r>
    </w:p>
    <w:p w14:paraId="2D1E2A52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</w:rPr>
      </w:pPr>
    </w:p>
    <w:p w14:paraId="794A5C09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</w:rPr>
      </w:pPr>
    </w:p>
    <w:p w14:paraId="34B9B3B7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Прибыл на </w:t>
      </w:r>
      <w:proofErr w:type="gramStart"/>
      <w:r w:rsidRPr="00AC706C">
        <w:rPr>
          <w:rFonts w:ascii="Times New Roman" w:hAnsi="Times New Roman"/>
          <w:sz w:val="24"/>
          <w:szCs w:val="24"/>
          <w:lang w:val="ru-RU"/>
        </w:rPr>
        <w:t>практику                                                                         Выбыл</w:t>
      </w:r>
      <w:proofErr w:type="gramEnd"/>
      <w:r w:rsidRPr="00AC706C">
        <w:rPr>
          <w:rFonts w:ascii="Times New Roman" w:hAnsi="Times New Roman"/>
          <w:sz w:val="24"/>
          <w:szCs w:val="24"/>
          <w:lang w:val="ru-RU"/>
        </w:rPr>
        <w:t xml:space="preserve"> с практики</w:t>
      </w:r>
    </w:p>
    <w:p w14:paraId="5330436E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97A587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«__</w:t>
      </w:r>
      <w:proofErr w:type="gramStart"/>
      <w:r w:rsidRPr="00AC706C">
        <w:rPr>
          <w:rFonts w:ascii="Times New Roman" w:hAnsi="Times New Roman"/>
          <w:sz w:val="24"/>
          <w:szCs w:val="24"/>
          <w:lang w:val="ru-RU"/>
        </w:rPr>
        <w:t>_»_</w:t>
      </w:r>
      <w:proofErr w:type="gramEnd"/>
      <w:r w:rsidRPr="00AC706C">
        <w:rPr>
          <w:rFonts w:ascii="Times New Roman" w:hAnsi="Times New Roman"/>
          <w:sz w:val="24"/>
          <w:szCs w:val="24"/>
          <w:lang w:val="ru-RU"/>
        </w:rPr>
        <w:t>_______ 20___г.                                                                       «__</w:t>
      </w:r>
      <w:proofErr w:type="gramStart"/>
      <w:r w:rsidRPr="00AC706C">
        <w:rPr>
          <w:rFonts w:ascii="Times New Roman" w:hAnsi="Times New Roman"/>
          <w:sz w:val="24"/>
          <w:szCs w:val="24"/>
          <w:lang w:val="ru-RU"/>
        </w:rPr>
        <w:t>_»_</w:t>
      </w:r>
      <w:proofErr w:type="gramEnd"/>
      <w:r w:rsidRPr="00AC706C">
        <w:rPr>
          <w:rFonts w:ascii="Times New Roman" w:hAnsi="Times New Roman"/>
          <w:sz w:val="24"/>
          <w:szCs w:val="24"/>
          <w:lang w:val="ru-RU"/>
        </w:rPr>
        <w:t>________20___г.</w:t>
      </w:r>
    </w:p>
    <w:p w14:paraId="3DB632B1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            М.П.                                                                                                     М.П.</w:t>
      </w:r>
    </w:p>
    <w:p w14:paraId="11C37384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333FCF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323AC29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Инструктаж на рабочем месте проведён </w:t>
      </w:r>
      <w:proofErr w:type="gramStart"/>
      <w:r w:rsidRPr="00AC706C">
        <w:rPr>
          <w:rFonts w:ascii="Times New Roman" w:hAnsi="Times New Roman"/>
          <w:sz w:val="24"/>
          <w:szCs w:val="24"/>
          <w:lang w:val="ru-RU"/>
        </w:rPr>
        <w:t xml:space="preserve">   «</w:t>
      </w:r>
      <w:proofErr w:type="gramEnd"/>
      <w:r w:rsidRPr="00AC706C">
        <w:rPr>
          <w:rFonts w:ascii="Times New Roman" w:hAnsi="Times New Roman"/>
          <w:sz w:val="24"/>
          <w:szCs w:val="24"/>
          <w:lang w:val="ru-RU"/>
        </w:rPr>
        <w:t xml:space="preserve">____»_______________20___г.                </w:t>
      </w:r>
    </w:p>
    <w:p w14:paraId="1A907112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24E80A7" w14:textId="77777777" w:rsidR="00090069" w:rsidRPr="00AC706C" w:rsidRDefault="00090069" w:rsidP="00090069">
      <w:pPr>
        <w:jc w:val="both"/>
        <w:rPr>
          <w:rFonts w:ascii="Times New Roman" w:hAnsi="Times New Roman"/>
          <w:lang w:val="ru-RU"/>
        </w:rPr>
      </w:pPr>
      <w:r w:rsidRPr="00AC706C">
        <w:rPr>
          <w:rFonts w:ascii="Times New Roman" w:hAnsi="Times New Roman"/>
          <w:lang w:val="ru-RU"/>
        </w:rPr>
        <w:t>_____________________________________________________________________________________</w:t>
      </w:r>
    </w:p>
    <w:p w14:paraId="08AA5A97" w14:textId="77777777" w:rsidR="00090069" w:rsidRPr="00AC706C" w:rsidRDefault="00090069" w:rsidP="00090069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AC706C">
        <w:rPr>
          <w:rFonts w:ascii="Times New Roman" w:hAnsi="Times New Roman"/>
          <w:sz w:val="16"/>
          <w:szCs w:val="16"/>
          <w:lang w:val="ru-RU"/>
        </w:rPr>
        <w:t>(ФИО, подпись должностного лица, проводившего инструктаж)</w:t>
      </w:r>
    </w:p>
    <w:p w14:paraId="0A62171E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01D9F94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7FEE1F" w14:textId="77777777" w:rsidR="00090069" w:rsidRPr="00AC706C" w:rsidRDefault="00090069" w:rsidP="00090069">
      <w:pPr>
        <w:ind w:left="6480" w:hangingChars="2700" w:hanging="6480"/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Руководитель практики от организации                       Руководитель практики от колледжа</w:t>
      </w:r>
    </w:p>
    <w:p w14:paraId="35DEF0C1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__________________________                                       _________________________</w:t>
      </w:r>
    </w:p>
    <w:p w14:paraId="44C6FF9E" w14:textId="77777777" w:rsidR="00090069" w:rsidRPr="00AC706C" w:rsidRDefault="00090069" w:rsidP="00090069">
      <w:pPr>
        <w:rPr>
          <w:rFonts w:ascii="Times New Roman" w:hAnsi="Times New Roman"/>
          <w:sz w:val="16"/>
          <w:szCs w:val="16"/>
          <w:lang w:val="ru-RU"/>
        </w:rPr>
      </w:pPr>
      <w:r w:rsidRPr="00AC706C">
        <w:rPr>
          <w:rFonts w:ascii="Times New Roman" w:hAnsi="Times New Roman"/>
          <w:sz w:val="16"/>
          <w:szCs w:val="16"/>
          <w:lang w:val="ru-RU"/>
        </w:rPr>
        <w:t xml:space="preserve">                            (</w:t>
      </w:r>
      <w:proofErr w:type="gramStart"/>
      <w:r w:rsidRPr="00AC706C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Pr="00AC706C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(Подпись)</w:t>
      </w:r>
    </w:p>
    <w:p w14:paraId="214932A2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b/>
          <w:bCs/>
          <w:color w:val="000000"/>
          <w:sz w:val="28"/>
          <w:szCs w:val="28"/>
          <w:lang w:val="ru-RU" w:bidi="ar"/>
        </w:rPr>
        <w:br w:type="page"/>
      </w:r>
      <w:r w:rsidRPr="00AC706C">
        <w:rPr>
          <w:rFonts w:ascii="Times New Roman" w:hAnsi="Times New Roman"/>
          <w:sz w:val="24"/>
          <w:szCs w:val="24"/>
          <w:lang w:val="ru-RU"/>
        </w:rPr>
        <w:lastRenderedPageBreak/>
        <w:t>МИНОБРНАУКИ РОССИИ</w:t>
      </w:r>
    </w:p>
    <w:p w14:paraId="1028295A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14:paraId="6FC71385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высшего образования</w:t>
      </w:r>
    </w:p>
    <w:p w14:paraId="4344CD80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«Казанский национальный исследовательский технологический университет»</w:t>
      </w:r>
    </w:p>
    <w:p w14:paraId="418C8ED4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КАЗАНСКИЙ ТЕХНОЛОГИЧЕСКИЙ КОЛЛЕДЖ</w:t>
      </w:r>
    </w:p>
    <w:p w14:paraId="48502100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>(КТК ФГБОУ ВО «КНИТУ»)</w:t>
      </w:r>
    </w:p>
    <w:p w14:paraId="450EC980" w14:textId="77777777" w:rsidR="00090069" w:rsidRPr="00AC706C" w:rsidRDefault="00090069" w:rsidP="00090069">
      <w:pPr>
        <w:jc w:val="center"/>
        <w:rPr>
          <w:rFonts w:ascii="Times New Roman" w:hAnsi="Times New Roman"/>
          <w:lang w:val="ru-RU"/>
        </w:rPr>
      </w:pPr>
    </w:p>
    <w:p w14:paraId="63551ECC" w14:textId="77777777" w:rsidR="00090069" w:rsidRPr="00AC706C" w:rsidRDefault="00090069" w:rsidP="00090069">
      <w:pPr>
        <w:jc w:val="center"/>
        <w:rPr>
          <w:rFonts w:ascii="Times New Roman" w:hAnsi="Times New Roman"/>
          <w:lang w:val="ru-RU"/>
        </w:rPr>
      </w:pPr>
    </w:p>
    <w:p w14:paraId="538B5625" w14:textId="77777777" w:rsidR="00090069" w:rsidRPr="00AC706C" w:rsidRDefault="00090069" w:rsidP="00090069">
      <w:pPr>
        <w:rPr>
          <w:rFonts w:ascii="Times New Roman" w:hAnsi="Times New Roman"/>
          <w:lang w:val="ru-RU"/>
        </w:rPr>
      </w:pPr>
    </w:p>
    <w:p w14:paraId="2374A1B6" w14:textId="77777777" w:rsidR="00090069" w:rsidRPr="00AC706C" w:rsidRDefault="00090069" w:rsidP="00090069">
      <w:pPr>
        <w:spacing w:afterLines="50" w:after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706C">
        <w:rPr>
          <w:rFonts w:ascii="Times New Roman" w:hAnsi="Times New Roman"/>
          <w:b/>
          <w:sz w:val="26"/>
          <w:szCs w:val="26"/>
          <w:lang w:val="ru-RU"/>
        </w:rPr>
        <w:t>ОТЧЁТ</w:t>
      </w:r>
    </w:p>
    <w:p w14:paraId="4C6C758B" w14:textId="77777777" w:rsidR="00090069" w:rsidRPr="00AC706C" w:rsidRDefault="00090069" w:rsidP="0009006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706C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ru-RU"/>
        </w:rPr>
        <w:t>УЧЕБНОЙ</w:t>
      </w:r>
      <w:r w:rsidRPr="00AC706C">
        <w:rPr>
          <w:rFonts w:ascii="Times New Roman" w:hAnsi="Times New Roman"/>
          <w:b/>
          <w:sz w:val="24"/>
          <w:szCs w:val="24"/>
          <w:lang w:val="ru-RU"/>
        </w:rPr>
        <w:t xml:space="preserve"> ПРАКТИКЕ</w:t>
      </w:r>
    </w:p>
    <w:p w14:paraId="77E638B3" w14:textId="77777777" w:rsidR="00090069" w:rsidRPr="00AC706C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561A17BF" w14:textId="77777777" w:rsidR="00090069" w:rsidRPr="00AC706C" w:rsidRDefault="00090069" w:rsidP="0009006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20DE9CE" w14:textId="14DFC6D5" w:rsidR="00090069" w:rsidRPr="00AC706C" w:rsidRDefault="00090069" w:rsidP="00090069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C706C">
        <w:rPr>
          <w:rFonts w:ascii="Times New Roman" w:hAnsi="Times New Roman"/>
          <w:b/>
          <w:sz w:val="24"/>
          <w:szCs w:val="24"/>
          <w:lang w:val="ru-RU"/>
        </w:rPr>
        <w:t xml:space="preserve">Ф.И.О. 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Кузнецов Никита Андреевич</w:t>
      </w:r>
    </w:p>
    <w:p w14:paraId="2ACF617F" w14:textId="77777777" w:rsidR="00090069" w:rsidRPr="00AC706C" w:rsidRDefault="00090069" w:rsidP="00090069">
      <w:pPr>
        <w:spacing w:line="312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70DC20EC" w14:textId="77777777" w:rsidR="00090069" w:rsidRPr="00A45E4B" w:rsidRDefault="00090069" w:rsidP="00090069">
      <w:pPr>
        <w:spacing w:after="120" w:line="312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45E4B">
        <w:rPr>
          <w:rFonts w:ascii="Times New Roman" w:hAnsi="Times New Roman"/>
          <w:b/>
          <w:sz w:val="24"/>
          <w:szCs w:val="24"/>
          <w:lang w:val="ru-RU"/>
        </w:rPr>
        <w:t xml:space="preserve">ПРОФЕССИОНАЛЬНЫЙ МОДУЛЬ 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ПМ. 11</w:t>
      </w:r>
      <w:r w:rsidRPr="00AC706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РАЗРАБОТКА</w:t>
      </w:r>
      <w:r w:rsidRPr="003E246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АДМИНИСТРИРОВАНИЕ И ЗАЩИТА БАЗ ДАННЫХ</w:t>
      </w:r>
    </w:p>
    <w:p w14:paraId="47E7EB21" w14:textId="77777777" w:rsidR="00090069" w:rsidRPr="00A45E4B" w:rsidRDefault="00090069" w:rsidP="00090069">
      <w:pPr>
        <w:spacing w:after="240" w:line="312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45E4B">
        <w:rPr>
          <w:rFonts w:ascii="Times New Roman" w:hAnsi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ЕЦИАЛЬНОСТЬ/ПРОФЕССИЯ </w:t>
      </w:r>
      <w:r w:rsidRPr="00A45E4B">
        <w:rPr>
          <w:rFonts w:ascii="Times New Roman" w:hAnsi="Times New Roman"/>
          <w:b/>
          <w:sz w:val="24"/>
          <w:szCs w:val="24"/>
          <w:u w:val="single"/>
          <w:lang w:val="ru-RU"/>
        </w:rPr>
        <w:t>09.02.07 «ИНФОРМАЦИОННЫЕ СИСТЕМЫ И ПРОГРАММИРОВАНИЕ»</w:t>
      </w:r>
    </w:p>
    <w:p w14:paraId="27343252" w14:textId="70D43DE4" w:rsidR="00090069" w:rsidRPr="00A45E4B" w:rsidRDefault="00090069" w:rsidP="00090069">
      <w:pPr>
        <w:spacing w:afterLines="50" w:after="120" w:line="312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A45E4B">
        <w:rPr>
          <w:rFonts w:ascii="Times New Roman" w:hAnsi="Times New Roman"/>
          <w:sz w:val="24"/>
          <w:szCs w:val="24"/>
          <w:lang w:val="ru-RU"/>
        </w:rPr>
        <w:t xml:space="preserve">ГРУППА </w:t>
      </w:r>
      <w:r>
        <w:rPr>
          <w:rFonts w:ascii="Times New Roman" w:hAnsi="Times New Roman"/>
          <w:sz w:val="24"/>
          <w:szCs w:val="24"/>
          <w:lang w:val="ru-RU"/>
        </w:rPr>
        <w:t>0907-42</w:t>
      </w:r>
    </w:p>
    <w:p w14:paraId="187B4BC2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С 2</w:t>
      </w:r>
    </w:p>
    <w:p w14:paraId="4D160E65" w14:textId="77777777" w:rsidR="00090069" w:rsidRPr="00AC706C" w:rsidRDefault="00090069" w:rsidP="0009006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2330604" w14:textId="77777777" w:rsidR="00090069" w:rsidRPr="00AC706C" w:rsidRDefault="00090069" w:rsidP="0009006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A7AB2AD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256DEA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ОТ ОРГАНИЗАЦИИ </w:t>
      </w:r>
      <w:r w:rsidRPr="00090069">
        <w:rPr>
          <w:rFonts w:ascii="Times New Roman" w:hAnsi="Times New Roman"/>
          <w:sz w:val="24"/>
          <w:szCs w:val="24"/>
          <w:lang w:val="ru-RU"/>
        </w:rPr>
        <w:t>____________/__________________</w:t>
      </w:r>
    </w:p>
    <w:p w14:paraId="26F68665" w14:textId="77777777" w:rsidR="00090069" w:rsidRPr="00AC706C" w:rsidRDefault="00090069" w:rsidP="00090069">
      <w:pPr>
        <w:spacing w:after="360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5A8EA91B" w14:textId="77777777" w:rsidR="00090069" w:rsidRPr="00AC706C" w:rsidRDefault="00090069" w:rsidP="00090069">
      <w:pPr>
        <w:spacing w:after="480"/>
        <w:jc w:val="both"/>
        <w:rPr>
          <w:rFonts w:ascii="Times New Roman" w:hAnsi="Times New Roman"/>
          <w:sz w:val="24"/>
          <w:szCs w:val="24"/>
          <w:lang w:val="ru-RU"/>
        </w:rPr>
      </w:pPr>
      <w:r w:rsidRPr="00A45E4B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ОТ КОЛЛЕДЖА      </w:t>
      </w:r>
      <w:r>
        <w:rPr>
          <w:rFonts w:ascii="Times New Roman" w:hAnsi="Times New Roman"/>
          <w:sz w:val="24"/>
          <w:szCs w:val="24"/>
          <w:lang w:val="ru-RU"/>
        </w:rPr>
        <w:t>_____________/Мазитов Э.Д.</w:t>
      </w:r>
    </w:p>
    <w:p w14:paraId="2DFA5789" w14:textId="77777777" w:rsidR="00090069" w:rsidRPr="00AC706C" w:rsidRDefault="00090069" w:rsidP="00090069">
      <w:pPr>
        <w:spacing w:after="360"/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ОБУЧАЮЩИЙСЯ                                                          </w:t>
      </w:r>
      <w:r w:rsidRPr="00090069">
        <w:rPr>
          <w:rFonts w:ascii="Times New Roman" w:hAnsi="Times New Roman"/>
          <w:sz w:val="24"/>
          <w:szCs w:val="24"/>
          <w:lang w:val="ru-RU"/>
        </w:rPr>
        <w:t>____________/___________________</w:t>
      </w:r>
    </w:p>
    <w:p w14:paraId="77FCFDBB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9EDC67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7A43CB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879D90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РОКИ ПРОХОЖДЕНИЯ ПРАКТИКИ   С </w:t>
      </w:r>
      <w:r>
        <w:rPr>
          <w:rFonts w:ascii="Times New Roman" w:hAnsi="Times New Roman"/>
          <w:sz w:val="24"/>
          <w:szCs w:val="24"/>
          <w:u w:val="single"/>
          <w:lang w:val="ru-RU"/>
        </w:rPr>
        <w:t>01.12.25</w:t>
      </w:r>
      <w:r>
        <w:rPr>
          <w:rFonts w:ascii="Times New Roman" w:hAnsi="Times New Roman"/>
          <w:sz w:val="24"/>
          <w:szCs w:val="24"/>
          <w:lang w:val="ru-RU"/>
        </w:rPr>
        <w:t>г. ПО</w:t>
      </w:r>
      <w:r w:rsidRPr="00AC706C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01.12.25</w:t>
      </w:r>
      <w:r w:rsidRPr="00AC706C">
        <w:rPr>
          <w:rFonts w:ascii="Times New Roman" w:hAnsi="Times New Roman"/>
          <w:sz w:val="24"/>
          <w:szCs w:val="24"/>
          <w:lang w:val="ru-RU"/>
        </w:rPr>
        <w:t>г.</w:t>
      </w:r>
    </w:p>
    <w:p w14:paraId="32B4567C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</w:t>
      </w:r>
    </w:p>
    <w:p w14:paraId="4B669D3A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AAA8D2B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F66EF5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80B79A7" w14:textId="77777777" w:rsidR="00090069" w:rsidRPr="00AC706C" w:rsidRDefault="00090069" w:rsidP="0009006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46F4E6" w14:textId="77777777" w:rsidR="00090069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1C2E17DD" w14:textId="77777777" w:rsidR="00090069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2F5639F3" w14:textId="77777777" w:rsidR="00090069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19F9EFC1" w14:textId="77777777" w:rsidR="00090069" w:rsidRPr="00AC706C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246F75BD" w14:textId="77777777" w:rsidR="00090069" w:rsidRPr="00AC706C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63049718" w14:textId="77777777" w:rsidR="00090069" w:rsidRPr="00AC706C" w:rsidRDefault="00090069" w:rsidP="00090069">
      <w:pPr>
        <w:rPr>
          <w:rFonts w:ascii="Times New Roman" w:hAnsi="Times New Roman"/>
          <w:sz w:val="24"/>
          <w:szCs w:val="24"/>
          <w:lang w:val="ru-RU"/>
        </w:rPr>
      </w:pPr>
    </w:p>
    <w:p w14:paraId="42255FD7" w14:textId="77777777" w:rsidR="00090069" w:rsidRPr="00AC706C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C706C">
        <w:rPr>
          <w:rFonts w:ascii="Times New Roman" w:hAnsi="Times New Roman"/>
          <w:sz w:val="24"/>
          <w:szCs w:val="24"/>
        </w:rPr>
        <w:t>КАЗАНЬ, 20</w:t>
      </w:r>
      <w:r>
        <w:rPr>
          <w:rFonts w:ascii="Times New Roman" w:hAnsi="Times New Roman"/>
          <w:sz w:val="24"/>
          <w:szCs w:val="24"/>
          <w:lang w:val="ru-RU"/>
        </w:rPr>
        <w:t>25</w:t>
      </w:r>
    </w:p>
    <w:p w14:paraId="2EDA9911" w14:textId="77777777" w:rsidR="00090069" w:rsidRPr="00394B37" w:rsidRDefault="00090069" w:rsidP="00090069">
      <w:pPr>
        <w:pStyle w:val="af6"/>
        <w:rPr>
          <w:rFonts w:ascii="Times New Roman" w:hAnsi="Times New Roman"/>
          <w:sz w:val="24"/>
          <w:szCs w:val="24"/>
        </w:rPr>
      </w:pPr>
      <w:r w:rsidRPr="00394B3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AB9E0F" wp14:editId="3DDB844F">
            <wp:extent cx="438150" cy="390525"/>
            <wp:effectExtent l="0" t="0" r="0" b="9525"/>
            <wp:docPr id="7" name="Рисунок 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F27A" w14:textId="77777777" w:rsidR="00090069" w:rsidRPr="00394B37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94B37">
        <w:rPr>
          <w:rFonts w:ascii="Times New Roman" w:hAnsi="Times New Roman"/>
          <w:sz w:val="24"/>
          <w:szCs w:val="24"/>
          <w:lang w:val="ru-RU"/>
        </w:rPr>
        <w:t>МИНОБРНАУКИ РОССИИ</w:t>
      </w:r>
    </w:p>
    <w:p w14:paraId="0B18E8DF" w14:textId="77777777" w:rsidR="00090069" w:rsidRPr="00394B37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94B37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14:paraId="55AA6F7A" w14:textId="77777777" w:rsidR="00090069" w:rsidRPr="00394B37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94B37">
        <w:rPr>
          <w:rFonts w:ascii="Times New Roman" w:hAnsi="Times New Roman"/>
          <w:sz w:val="24"/>
          <w:szCs w:val="24"/>
          <w:lang w:val="ru-RU"/>
        </w:rPr>
        <w:t>высшего образования</w:t>
      </w:r>
    </w:p>
    <w:p w14:paraId="06838B91" w14:textId="77777777" w:rsidR="00090069" w:rsidRPr="00394B37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94B37">
        <w:rPr>
          <w:rFonts w:ascii="Times New Roman" w:hAnsi="Times New Roman"/>
          <w:sz w:val="24"/>
          <w:szCs w:val="24"/>
          <w:lang w:val="ru-RU"/>
        </w:rPr>
        <w:t>«Казанский национальный исследовательский технологический университет»</w:t>
      </w:r>
    </w:p>
    <w:p w14:paraId="7F8DF0E5" w14:textId="77777777" w:rsidR="00090069" w:rsidRPr="00394B37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94B37">
        <w:rPr>
          <w:rFonts w:ascii="Times New Roman" w:hAnsi="Times New Roman"/>
          <w:sz w:val="24"/>
          <w:szCs w:val="24"/>
          <w:lang w:val="ru-RU"/>
        </w:rPr>
        <w:t>КАЗАНСКИЙ ТЕХНОЛОГИЧЕСКИЙ КОЛЛЕДЖ</w:t>
      </w:r>
    </w:p>
    <w:p w14:paraId="035F7C61" w14:textId="77777777" w:rsidR="00090069" w:rsidRPr="00394B37" w:rsidRDefault="00090069" w:rsidP="0009006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94B37">
        <w:rPr>
          <w:rFonts w:ascii="Times New Roman" w:hAnsi="Times New Roman"/>
          <w:sz w:val="24"/>
          <w:szCs w:val="24"/>
          <w:lang w:val="ru-RU"/>
        </w:rPr>
        <w:t>(КТК ФГБОУ ВО «КНИТУ»)</w:t>
      </w:r>
    </w:p>
    <w:p w14:paraId="01333A08" w14:textId="77777777" w:rsidR="00090069" w:rsidRPr="00394B37" w:rsidRDefault="00090069" w:rsidP="00090069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2545FF81" w14:textId="77777777" w:rsidR="00090069" w:rsidRPr="00394B37" w:rsidRDefault="00090069" w:rsidP="00090069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394B37">
        <w:rPr>
          <w:rFonts w:ascii="Times New Roman" w:hAnsi="Times New Roman"/>
          <w:b/>
          <w:sz w:val="26"/>
          <w:szCs w:val="26"/>
          <w:lang w:val="ru-RU"/>
        </w:rPr>
        <w:t>УТВЕРЖДАЮ</w:t>
      </w:r>
    </w:p>
    <w:p w14:paraId="0967ACFE" w14:textId="77777777" w:rsidR="00090069" w:rsidRPr="00394B37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394B37">
        <w:rPr>
          <w:rFonts w:ascii="Times New Roman" w:hAnsi="Times New Roman"/>
          <w:sz w:val="26"/>
          <w:szCs w:val="26"/>
          <w:lang w:val="ru-RU"/>
        </w:rPr>
        <w:t>Зам.директора</w:t>
      </w:r>
      <w:proofErr w:type="spellEnd"/>
      <w:r w:rsidRPr="00394B37">
        <w:rPr>
          <w:rFonts w:ascii="Times New Roman" w:hAnsi="Times New Roman"/>
          <w:sz w:val="26"/>
          <w:szCs w:val="26"/>
          <w:lang w:val="ru-RU"/>
        </w:rPr>
        <w:t xml:space="preserve"> по УПР </w:t>
      </w:r>
    </w:p>
    <w:p w14:paraId="696442EE" w14:textId="77777777" w:rsidR="00090069" w:rsidRPr="00394B37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394B37">
        <w:rPr>
          <w:rFonts w:ascii="Times New Roman" w:hAnsi="Times New Roman"/>
          <w:sz w:val="26"/>
          <w:szCs w:val="26"/>
          <w:lang w:val="ru-RU"/>
        </w:rPr>
        <w:t xml:space="preserve">______________ / Л.Х. </w:t>
      </w:r>
      <w:proofErr w:type="spellStart"/>
      <w:r w:rsidRPr="00394B37">
        <w:rPr>
          <w:rFonts w:ascii="Times New Roman" w:hAnsi="Times New Roman"/>
          <w:sz w:val="26"/>
          <w:szCs w:val="26"/>
          <w:lang w:val="ru-RU"/>
        </w:rPr>
        <w:t>Уйбекова</w:t>
      </w:r>
      <w:proofErr w:type="spellEnd"/>
      <w:r w:rsidRPr="00394B3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4668A4ED" w14:textId="77777777" w:rsidR="00090069" w:rsidRPr="00394B37" w:rsidRDefault="00090069" w:rsidP="00090069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394B37">
        <w:rPr>
          <w:rFonts w:ascii="Times New Roman" w:hAnsi="Times New Roman"/>
          <w:sz w:val="26"/>
          <w:szCs w:val="26"/>
          <w:lang w:val="ru-RU"/>
        </w:rPr>
        <w:t>__________20___г.</w:t>
      </w:r>
    </w:p>
    <w:p w14:paraId="378BEF04" w14:textId="77777777" w:rsidR="00090069" w:rsidRPr="00394B37" w:rsidRDefault="00090069" w:rsidP="0009006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94B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E5D3AE8" w14:textId="77777777" w:rsidR="00090069" w:rsidRPr="00394B37" w:rsidRDefault="00090069" w:rsidP="0009006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4B37">
        <w:rPr>
          <w:rFonts w:ascii="Times New Roman" w:hAnsi="Times New Roman"/>
          <w:b/>
          <w:sz w:val="28"/>
          <w:szCs w:val="28"/>
          <w:lang w:val="ru-RU"/>
        </w:rPr>
        <w:t>ИНДИВИДУАЛЬНОЕ ЗАДАНИЕ</w:t>
      </w:r>
    </w:p>
    <w:p w14:paraId="29A99094" w14:textId="40D4960B" w:rsidR="00090069" w:rsidRPr="00394B37" w:rsidRDefault="00090069" w:rsidP="0009006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94B37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 xml:space="preserve">производственную </w:t>
      </w:r>
      <w:r w:rsidRPr="00394B37">
        <w:rPr>
          <w:rFonts w:ascii="Times New Roman" w:hAnsi="Times New Roman"/>
          <w:sz w:val="28"/>
          <w:szCs w:val="28"/>
          <w:lang w:val="ru-RU"/>
        </w:rPr>
        <w:t xml:space="preserve">практику обучающемуся </w:t>
      </w:r>
      <w:proofErr w:type="spellStart"/>
      <w:r w:rsidRPr="00394B37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907-42</w:t>
      </w:r>
    </w:p>
    <w:p w14:paraId="691C3D61" w14:textId="77777777" w:rsidR="00090069" w:rsidRPr="00394B37" w:rsidRDefault="00090069" w:rsidP="00090069">
      <w:pPr>
        <w:pStyle w:val="af6"/>
        <w:rPr>
          <w:rFonts w:ascii="Times New Roman" w:hAnsi="Times New Roman"/>
          <w:sz w:val="28"/>
          <w:szCs w:val="28"/>
        </w:rPr>
      </w:pPr>
    </w:p>
    <w:p w14:paraId="7B6B943E" w14:textId="77777777" w:rsidR="00090069" w:rsidRPr="00394B37" w:rsidRDefault="00090069" w:rsidP="00090069">
      <w:pPr>
        <w:pStyle w:val="af6"/>
        <w:rPr>
          <w:rFonts w:ascii="Times New Roman" w:hAnsi="Times New Roman"/>
          <w:b/>
          <w:sz w:val="28"/>
          <w:szCs w:val="28"/>
        </w:rPr>
      </w:pPr>
      <w:r w:rsidRPr="00394B37">
        <w:rPr>
          <w:rFonts w:ascii="Times New Roman" w:hAnsi="Times New Roman"/>
          <w:sz w:val="28"/>
          <w:szCs w:val="28"/>
        </w:rPr>
        <w:t>по специальности/профессии 09.02.07 «Информационные системы и программирование»</w:t>
      </w:r>
    </w:p>
    <w:p w14:paraId="6922FED7" w14:textId="77777777" w:rsidR="00090069" w:rsidRPr="00394B37" w:rsidRDefault="00090069" w:rsidP="00090069">
      <w:pPr>
        <w:pStyle w:val="af6"/>
        <w:rPr>
          <w:rFonts w:ascii="Times New Roman" w:hAnsi="Times New Roman"/>
          <w:sz w:val="28"/>
          <w:szCs w:val="28"/>
        </w:rPr>
      </w:pPr>
    </w:p>
    <w:p w14:paraId="7E9762BB" w14:textId="491918FF" w:rsidR="00090069" w:rsidRPr="00394B37" w:rsidRDefault="00090069" w:rsidP="00090069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узнецов Никита Андреевич</w:t>
      </w:r>
    </w:p>
    <w:p w14:paraId="10B39DF7" w14:textId="77777777" w:rsidR="00090069" w:rsidRPr="00394B37" w:rsidRDefault="00090069" w:rsidP="00090069">
      <w:pPr>
        <w:pStyle w:val="af6"/>
        <w:rPr>
          <w:rFonts w:ascii="Times New Roman" w:hAnsi="Times New Roman"/>
          <w:b/>
          <w:sz w:val="24"/>
          <w:szCs w:val="24"/>
        </w:rPr>
      </w:pPr>
      <w:r w:rsidRPr="00394B37">
        <w:rPr>
          <w:rFonts w:ascii="Times New Roman" w:hAnsi="Times New Roman"/>
          <w:b/>
          <w:sz w:val="24"/>
          <w:szCs w:val="24"/>
        </w:rPr>
        <w:t>(</w:t>
      </w:r>
      <w:r w:rsidRPr="00394B37">
        <w:rPr>
          <w:rFonts w:ascii="Times New Roman" w:hAnsi="Times New Roman"/>
          <w:i/>
          <w:sz w:val="24"/>
          <w:szCs w:val="24"/>
        </w:rPr>
        <w:t>ФИО обучающегося</w:t>
      </w:r>
      <w:r w:rsidRPr="00394B37">
        <w:rPr>
          <w:rFonts w:ascii="Times New Roman" w:hAnsi="Times New Roman"/>
          <w:b/>
          <w:sz w:val="24"/>
          <w:szCs w:val="24"/>
        </w:rPr>
        <w:t>)</w:t>
      </w:r>
    </w:p>
    <w:p w14:paraId="55BFD449" w14:textId="77777777" w:rsidR="00090069" w:rsidRPr="00394B37" w:rsidRDefault="00090069" w:rsidP="00090069">
      <w:pPr>
        <w:pStyle w:val="af6"/>
        <w:rPr>
          <w:rFonts w:ascii="Times New Roman" w:hAnsi="Times New Roman"/>
          <w:b/>
          <w:sz w:val="24"/>
          <w:szCs w:val="24"/>
        </w:rPr>
      </w:pPr>
    </w:p>
    <w:p w14:paraId="3B3FE044" w14:textId="77777777" w:rsidR="00090069" w:rsidRPr="00394B37" w:rsidRDefault="00090069" w:rsidP="00090069">
      <w:pPr>
        <w:pStyle w:val="af6"/>
        <w:rPr>
          <w:rFonts w:ascii="Times New Roman" w:hAnsi="Times New Roman"/>
          <w:sz w:val="24"/>
          <w:szCs w:val="24"/>
        </w:rPr>
      </w:pPr>
      <w:r w:rsidRPr="00394B37">
        <w:rPr>
          <w:rFonts w:ascii="Times New Roman" w:hAnsi="Times New Roman"/>
          <w:b/>
          <w:sz w:val="24"/>
          <w:szCs w:val="24"/>
        </w:rPr>
        <w:t>ТЕМА ЗАДАНИЯ</w:t>
      </w:r>
    </w:p>
    <w:p w14:paraId="1C8B7230" w14:textId="77777777" w:rsidR="00090069" w:rsidRPr="00394B37" w:rsidRDefault="00090069" w:rsidP="00090069">
      <w:pPr>
        <w:pStyle w:val="af6"/>
        <w:rPr>
          <w:rFonts w:ascii="Times New Roman" w:hAnsi="Times New Roman"/>
          <w:b/>
          <w:sz w:val="28"/>
          <w:szCs w:val="28"/>
        </w:rPr>
      </w:pPr>
      <w:r w:rsidRPr="00394B37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ПМ.11</w:t>
      </w:r>
      <w:r w:rsidRPr="00AC70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АЗРАБОТКА</w:t>
      </w:r>
      <w:r w:rsidRPr="003E246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АДМИНИСТРИРОВАНИЕ И ЗАЩИТА БАЗ ДАННЫХ</w:t>
      </w:r>
    </w:p>
    <w:p w14:paraId="2CA85AFA" w14:textId="77777777" w:rsidR="00090069" w:rsidRPr="00394B37" w:rsidRDefault="00090069" w:rsidP="0009006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1B703DC" w14:textId="77777777" w:rsidR="00090069" w:rsidRPr="00394B37" w:rsidRDefault="00090069" w:rsidP="0009006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51BDCFF" w14:textId="77777777" w:rsidR="00090069" w:rsidRPr="00394B37" w:rsidRDefault="00090069" w:rsidP="00090069">
      <w:pPr>
        <w:spacing w:afterLines="50" w:after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4B37">
        <w:rPr>
          <w:rFonts w:ascii="Times New Roman" w:hAnsi="Times New Roman"/>
          <w:b/>
          <w:sz w:val="24"/>
          <w:szCs w:val="24"/>
          <w:lang w:val="ru-RU"/>
        </w:rPr>
        <w:t>СОДЕРЖАНИЕ ПРАКТИКИ</w:t>
      </w:r>
    </w:p>
    <w:p w14:paraId="48FA06D1" w14:textId="77777777" w:rsidR="00090069" w:rsidRPr="00394B37" w:rsidRDefault="00090069" w:rsidP="00090069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394B37">
        <w:rPr>
          <w:rFonts w:ascii="Times New Roman" w:hAnsi="Times New Roman"/>
          <w:b/>
          <w:sz w:val="26"/>
          <w:szCs w:val="26"/>
          <w:lang w:val="ru-RU"/>
        </w:rPr>
        <w:t>1. Изучение технической документации и научной литературы:</w:t>
      </w:r>
    </w:p>
    <w:p w14:paraId="3AE45439" w14:textId="77777777" w:rsidR="00090069" w:rsidRPr="00394B37" w:rsidRDefault="00090069" w:rsidP="0009006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394B37">
        <w:rPr>
          <w:rFonts w:ascii="Times New Roman" w:hAnsi="Times New Roman"/>
          <w:sz w:val="26"/>
          <w:szCs w:val="26"/>
          <w:lang w:val="ru-RU"/>
        </w:rPr>
        <w:t>1.1</w:t>
      </w:r>
      <w:r w:rsidRPr="00394B3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  </w:t>
      </w:r>
      <w:r w:rsidRPr="00394B37">
        <w:rPr>
          <w:rFonts w:ascii="Times New Roman" w:hAnsi="Times New Roman"/>
          <w:sz w:val="26"/>
          <w:szCs w:val="26"/>
          <w:u w:val="single"/>
          <w:lang w:val="ru-RU"/>
        </w:rPr>
        <w:t>Прохождение инструктажей по технике безопасности и пожарной безопасности;</w:t>
      </w:r>
    </w:p>
    <w:p w14:paraId="647FCF71" w14:textId="77777777" w:rsidR="00090069" w:rsidRPr="00394B37" w:rsidRDefault="00090069" w:rsidP="00090069">
      <w:pPr>
        <w:pStyle w:val="af6"/>
        <w:tabs>
          <w:tab w:val="left" w:pos="8505"/>
        </w:tabs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4B37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94B37">
        <w:rPr>
          <w:rFonts w:ascii="Times New Roman" w:hAnsi="Times New Roman"/>
          <w:sz w:val="26"/>
          <w:szCs w:val="26"/>
          <w:u w:val="single"/>
        </w:rPr>
        <w:t>Знакомство со структурой организации и сферой деятельности;</w:t>
      </w:r>
    </w:p>
    <w:p w14:paraId="16461FDC" w14:textId="77777777" w:rsidR="00090069" w:rsidRPr="00394B37" w:rsidRDefault="00090069" w:rsidP="00090069">
      <w:pPr>
        <w:pStyle w:val="af6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 </w:t>
      </w:r>
      <w:r w:rsidRPr="00394B37">
        <w:rPr>
          <w:rFonts w:ascii="Times New Roman" w:hAnsi="Times New Roman"/>
          <w:sz w:val="26"/>
          <w:szCs w:val="26"/>
          <w:u w:val="single"/>
        </w:rPr>
        <w:t>Изучение технической документации к программному обеспечению.</w:t>
      </w:r>
    </w:p>
    <w:p w14:paraId="1B40ED6D" w14:textId="77777777" w:rsidR="00090069" w:rsidRPr="00394B37" w:rsidRDefault="00090069" w:rsidP="00090069">
      <w:pPr>
        <w:pStyle w:val="af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94B37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 xml:space="preserve"> Разработка</w:t>
      </w:r>
      <w:r w:rsidRPr="003A4E42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администрирование и защита баз данных</w:t>
      </w:r>
      <w:r w:rsidRPr="00394B37">
        <w:rPr>
          <w:rFonts w:ascii="Times New Roman" w:hAnsi="Times New Roman"/>
          <w:b/>
          <w:sz w:val="26"/>
          <w:szCs w:val="26"/>
        </w:rPr>
        <w:t>:</w:t>
      </w:r>
    </w:p>
    <w:p w14:paraId="24E13269" w14:textId="77777777" w:rsidR="00090069" w:rsidRPr="00394B37" w:rsidRDefault="00090069" w:rsidP="00090069">
      <w:pPr>
        <w:pStyle w:val="af6"/>
        <w:tabs>
          <w:tab w:val="left" w:pos="8154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94B37">
        <w:rPr>
          <w:rFonts w:ascii="Times New Roman" w:hAnsi="Times New Roman"/>
          <w:sz w:val="26"/>
          <w:szCs w:val="26"/>
        </w:rPr>
        <w:t>2.1.</w:t>
      </w:r>
      <w:r>
        <w:rPr>
          <w:rFonts w:ascii="Times New Roman" w:hAnsi="Times New Roman"/>
          <w:sz w:val="26"/>
          <w:szCs w:val="26"/>
          <w:u w:val="single"/>
        </w:rPr>
        <w:t xml:space="preserve"> Создание концептуальной</w:t>
      </w:r>
      <w:r w:rsidRPr="003A4E42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логической и физической модели данных</w:t>
      </w:r>
      <w:r w:rsidRPr="00394B37">
        <w:rPr>
          <w:rFonts w:ascii="Times New Roman" w:hAnsi="Times New Roman"/>
          <w:sz w:val="26"/>
          <w:szCs w:val="26"/>
        </w:rPr>
        <w:t>;</w:t>
      </w:r>
    </w:p>
    <w:p w14:paraId="6E57A861" w14:textId="77777777" w:rsidR="00090069" w:rsidRPr="00394B37" w:rsidRDefault="00090069" w:rsidP="00090069">
      <w:pPr>
        <w:pStyle w:val="af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94B37"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  <w:u w:val="single"/>
        </w:rPr>
        <w:t xml:space="preserve"> Разработка серверной части базы данных в инструментальной оболочке</w:t>
      </w:r>
      <w:r w:rsidRPr="00394B37">
        <w:rPr>
          <w:rFonts w:ascii="Times New Roman" w:hAnsi="Times New Roman"/>
          <w:sz w:val="26"/>
          <w:szCs w:val="26"/>
          <w:u w:val="single"/>
        </w:rPr>
        <w:t>;</w:t>
      </w:r>
    </w:p>
    <w:p w14:paraId="33E380F5" w14:textId="77777777" w:rsidR="00090069" w:rsidRDefault="00090069" w:rsidP="00090069">
      <w:pPr>
        <w:pStyle w:val="af6"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4B37">
        <w:rPr>
          <w:rFonts w:ascii="Times New Roman" w:hAnsi="Times New Roman"/>
          <w:sz w:val="26"/>
          <w:szCs w:val="26"/>
        </w:rPr>
        <w:t xml:space="preserve">2.3. </w:t>
      </w:r>
      <w:r>
        <w:rPr>
          <w:rFonts w:ascii="Times New Roman" w:hAnsi="Times New Roman"/>
          <w:sz w:val="26"/>
          <w:szCs w:val="26"/>
          <w:u w:val="single"/>
        </w:rPr>
        <w:t xml:space="preserve">Построение запросов разных типов к базе данных на языке </w:t>
      </w:r>
      <w:r>
        <w:rPr>
          <w:rFonts w:ascii="Times New Roman" w:hAnsi="Times New Roman"/>
          <w:sz w:val="26"/>
          <w:szCs w:val="26"/>
          <w:u w:val="single"/>
          <w:lang w:val="en-US"/>
        </w:rPr>
        <w:t>SQL</w:t>
      </w:r>
      <w:r w:rsidRPr="00B41CAE">
        <w:rPr>
          <w:rFonts w:ascii="Times New Roman" w:hAnsi="Times New Roman"/>
          <w:sz w:val="26"/>
          <w:szCs w:val="26"/>
          <w:u w:val="single"/>
        </w:rPr>
        <w:t>.</w:t>
      </w:r>
    </w:p>
    <w:p w14:paraId="39D70A40" w14:textId="77777777" w:rsidR="00090069" w:rsidRPr="003A4E42" w:rsidRDefault="00090069" w:rsidP="00090069">
      <w:pPr>
        <w:pStyle w:val="af6"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12F6C">
        <w:rPr>
          <w:rFonts w:ascii="Times New Roman" w:hAnsi="Times New Roman"/>
          <w:sz w:val="26"/>
          <w:szCs w:val="26"/>
        </w:rPr>
        <w:t xml:space="preserve">2.4. </w:t>
      </w:r>
      <w:r>
        <w:rPr>
          <w:rFonts w:ascii="Times New Roman" w:hAnsi="Times New Roman"/>
          <w:sz w:val="26"/>
          <w:szCs w:val="26"/>
          <w:u w:val="single"/>
        </w:rPr>
        <w:t>Создание и управление пользователями базы данных.</w:t>
      </w:r>
    </w:p>
    <w:p w14:paraId="09B10B86" w14:textId="77777777" w:rsidR="00090069" w:rsidRDefault="00090069" w:rsidP="00090069">
      <w:pPr>
        <w:pStyle w:val="af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94B37">
        <w:rPr>
          <w:rFonts w:ascii="Times New Roman" w:hAnsi="Times New Roman"/>
          <w:b/>
          <w:sz w:val="26"/>
          <w:szCs w:val="26"/>
        </w:rPr>
        <w:t>3. Оформление отчёта по практике с приложением следующих документов: путёвка, аттестационный лист, учёт выполненной работы, характеристика.</w:t>
      </w:r>
    </w:p>
    <w:p w14:paraId="6813D816" w14:textId="77777777" w:rsidR="00090069" w:rsidRPr="00394B37" w:rsidRDefault="00090069" w:rsidP="00090069">
      <w:pPr>
        <w:pStyle w:val="af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C55BDF9" w14:textId="77777777" w:rsidR="00090069" w:rsidRDefault="00090069" w:rsidP="00090069">
      <w:pPr>
        <w:pStyle w:val="af6"/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394B37">
        <w:rPr>
          <w:rFonts w:ascii="Times New Roman" w:hAnsi="Times New Roman"/>
          <w:sz w:val="26"/>
          <w:szCs w:val="26"/>
        </w:rPr>
        <w:t xml:space="preserve">Руководитель практики от колледжа       </w:t>
      </w:r>
      <w:r>
        <w:rPr>
          <w:rFonts w:ascii="Times New Roman" w:hAnsi="Times New Roman"/>
          <w:sz w:val="26"/>
          <w:szCs w:val="26"/>
        </w:rPr>
        <w:t>______________/</w:t>
      </w:r>
      <w:r w:rsidRPr="00612F6C">
        <w:rPr>
          <w:rFonts w:ascii="Times New Roman" w:hAnsi="Times New Roman"/>
          <w:sz w:val="26"/>
          <w:szCs w:val="26"/>
          <w:u w:val="single"/>
        </w:rPr>
        <w:t>Мазитов Э.Д</w:t>
      </w:r>
    </w:p>
    <w:p w14:paraId="6065EE91" w14:textId="77777777" w:rsidR="00090069" w:rsidRPr="00394B37" w:rsidRDefault="00090069" w:rsidP="00090069">
      <w:pPr>
        <w:pStyle w:val="af6"/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14:paraId="417E2D35" w14:textId="77777777" w:rsidR="00090069" w:rsidRDefault="00090069" w:rsidP="00090069">
      <w:pPr>
        <w:pStyle w:val="af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Задание </w:t>
      </w:r>
      <w:r w:rsidRPr="00AC706C">
        <w:rPr>
          <w:rFonts w:ascii="Times New Roman" w:hAnsi="Times New Roman"/>
          <w:sz w:val="26"/>
          <w:szCs w:val="26"/>
        </w:rPr>
        <w:t xml:space="preserve">получил                                       </w:t>
      </w:r>
      <w:r>
        <w:rPr>
          <w:rFonts w:ascii="Times New Roman" w:hAnsi="Times New Roman"/>
          <w:sz w:val="26"/>
          <w:szCs w:val="26"/>
        </w:rPr>
        <w:t xml:space="preserve">______________ </w:t>
      </w:r>
      <w:r w:rsidRPr="00090069">
        <w:rPr>
          <w:rFonts w:ascii="Times New Roman" w:hAnsi="Times New Roman"/>
          <w:sz w:val="26"/>
          <w:szCs w:val="26"/>
        </w:rPr>
        <w:t>/_____________________</w:t>
      </w:r>
    </w:p>
    <w:p w14:paraId="4DAC0BBE" w14:textId="77777777" w:rsidR="00C837D7" w:rsidRPr="005613D1" w:rsidRDefault="00C837D7" w:rsidP="005613D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837D7" w:rsidRPr="005613D1">
      <w:headerReference w:type="default" r:id="rId12"/>
      <w:footerReference w:type="default" r:id="rId13"/>
      <w:pgSz w:w="11906" w:h="16838"/>
      <w:pgMar w:top="1440" w:right="1306" w:bottom="1135" w:left="12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9E3B" w14:textId="77777777" w:rsidR="001D1CDC" w:rsidRDefault="001D1CDC">
      <w:r>
        <w:separator/>
      </w:r>
    </w:p>
  </w:endnote>
  <w:endnote w:type="continuationSeparator" w:id="0">
    <w:p w14:paraId="284B83E6" w14:textId="77777777" w:rsidR="001D1CDC" w:rsidRDefault="001D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9DF76C14-9768-4BCD-9684-313CBB5E1A90}"/>
    <w:embedBold r:id="rId2" w:fontKey="{4A45B8E8-2CD1-4AAF-A6C6-A78BC4EA0CA0}"/>
    <w:embedItalic r:id="rId3" w:fontKey="{4F19DD75-C810-459A-AB85-07703C5F3667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9F9C6385-9E35-4FAA-B88A-0DFE12E68C5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CD5578BC-D5D5-48DE-A95C-069BFC8ED9F4}"/>
    <w:embedBold r:id="rId6" w:fontKey="{9194691B-0920-404E-92B2-D52B463B4DE6}"/>
    <w:embedItalic r:id="rId7" w:fontKey="{602DD8CC-1A6D-485D-B2AE-9821C6EFB9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050066"/>
      <w:docPartObj>
        <w:docPartGallery w:val="Page Numbers (Bottom of Page)"/>
        <w:docPartUnique/>
      </w:docPartObj>
    </w:sdtPr>
    <w:sdtContent>
      <w:p w14:paraId="56093155" w14:textId="77777777" w:rsidR="00F6091D" w:rsidRDefault="00F609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B67CE5" w14:textId="77777777" w:rsidR="00F6091D" w:rsidRDefault="00F6091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1E1F" w14:textId="77777777" w:rsidR="003F6299" w:rsidRDefault="003F629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6C36" w14:textId="77777777" w:rsidR="001D1CDC" w:rsidRDefault="001D1CDC">
      <w:r>
        <w:separator/>
      </w:r>
    </w:p>
  </w:footnote>
  <w:footnote w:type="continuationSeparator" w:id="0">
    <w:p w14:paraId="5628C1D9" w14:textId="77777777" w:rsidR="001D1CDC" w:rsidRDefault="001D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233A" w14:textId="77777777" w:rsidR="003F6299" w:rsidRDefault="003F62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134BE"/>
    <w:multiLevelType w:val="multilevel"/>
    <w:tmpl w:val="CDACC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872"/>
    <w:multiLevelType w:val="multilevel"/>
    <w:tmpl w:val="6F6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F7E50"/>
    <w:multiLevelType w:val="hybridMultilevel"/>
    <w:tmpl w:val="42F6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2FA5"/>
    <w:multiLevelType w:val="hybridMultilevel"/>
    <w:tmpl w:val="123C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5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4A5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6E18C9"/>
    <w:multiLevelType w:val="multilevel"/>
    <w:tmpl w:val="1F5A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25243"/>
    <w:multiLevelType w:val="hybridMultilevel"/>
    <w:tmpl w:val="CDAC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A3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150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33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E05A0D"/>
    <w:multiLevelType w:val="multilevel"/>
    <w:tmpl w:val="CDACC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9CF"/>
    <w:multiLevelType w:val="hybridMultilevel"/>
    <w:tmpl w:val="1082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2BC"/>
    <w:multiLevelType w:val="multilevel"/>
    <w:tmpl w:val="4E94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208B8"/>
    <w:multiLevelType w:val="hybridMultilevel"/>
    <w:tmpl w:val="0E9A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463F5"/>
    <w:multiLevelType w:val="multilevel"/>
    <w:tmpl w:val="CDACC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4720"/>
    <w:multiLevelType w:val="multilevel"/>
    <w:tmpl w:val="9E50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B709D"/>
    <w:multiLevelType w:val="hybridMultilevel"/>
    <w:tmpl w:val="1982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5886"/>
    <w:multiLevelType w:val="hybridMultilevel"/>
    <w:tmpl w:val="064E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6ED6"/>
    <w:multiLevelType w:val="hybridMultilevel"/>
    <w:tmpl w:val="9392DC78"/>
    <w:lvl w:ilvl="0" w:tplc="4D309C78">
      <w:start w:val="1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534C"/>
    <w:multiLevelType w:val="multilevel"/>
    <w:tmpl w:val="88D2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B08E2"/>
    <w:multiLevelType w:val="multilevel"/>
    <w:tmpl w:val="D03C2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0A67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6C3538"/>
    <w:multiLevelType w:val="hybridMultilevel"/>
    <w:tmpl w:val="172C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09C78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774AB"/>
    <w:multiLevelType w:val="multilevel"/>
    <w:tmpl w:val="5080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A3B14"/>
    <w:multiLevelType w:val="multilevel"/>
    <w:tmpl w:val="3C36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603A2A"/>
    <w:multiLevelType w:val="hybridMultilevel"/>
    <w:tmpl w:val="557C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D13E3"/>
    <w:multiLevelType w:val="hybridMultilevel"/>
    <w:tmpl w:val="52D2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46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CF3A98"/>
    <w:multiLevelType w:val="multilevel"/>
    <w:tmpl w:val="CDACC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D596B"/>
    <w:multiLevelType w:val="hybridMultilevel"/>
    <w:tmpl w:val="92A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E110F"/>
    <w:multiLevelType w:val="hybridMultilevel"/>
    <w:tmpl w:val="20CC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331C4"/>
    <w:multiLevelType w:val="multilevel"/>
    <w:tmpl w:val="991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75BEF"/>
    <w:multiLevelType w:val="multilevel"/>
    <w:tmpl w:val="492EB6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19"/>
  </w:num>
  <w:num w:numId="5">
    <w:abstractNumId w:val="23"/>
  </w:num>
  <w:num w:numId="6">
    <w:abstractNumId w:val="8"/>
  </w:num>
  <w:num w:numId="7">
    <w:abstractNumId w:val="1"/>
  </w:num>
  <w:num w:numId="8">
    <w:abstractNumId w:val="16"/>
  </w:num>
  <w:num w:numId="9">
    <w:abstractNumId w:val="30"/>
  </w:num>
  <w:num w:numId="10">
    <w:abstractNumId w:val="12"/>
  </w:num>
  <w:num w:numId="11">
    <w:abstractNumId w:val="20"/>
  </w:num>
  <w:num w:numId="12">
    <w:abstractNumId w:val="3"/>
  </w:num>
  <w:num w:numId="13">
    <w:abstractNumId w:val="27"/>
  </w:num>
  <w:num w:numId="14">
    <w:abstractNumId w:val="28"/>
  </w:num>
  <w:num w:numId="15">
    <w:abstractNumId w:val="32"/>
  </w:num>
  <w:num w:numId="16">
    <w:abstractNumId w:val="4"/>
  </w:num>
  <w:num w:numId="17">
    <w:abstractNumId w:val="13"/>
  </w:num>
  <w:num w:numId="18">
    <w:abstractNumId w:val="18"/>
  </w:num>
  <w:num w:numId="19">
    <w:abstractNumId w:val="10"/>
  </w:num>
  <w:num w:numId="20">
    <w:abstractNumId w:val="5"/>
  </w:num>
  <w:num w:numId="21">
    <w:abstractNumId w:val="29"/>
  </w:num>
  <w:num w:numId="22">
    <w:abstractNumId w:val="0"/>
  </w:num>
  <w:num w:numId="23">
    <w:abstractNumId w:val="6"/>
  </w:num>
  <w:num w:numId="24">
    <w:abstractNumId w:val="9"/>
  </w:num>
  <w:num w:numId="25">
    <w:abstractNumId w:val="15"/>
  </w:num>
  <w:num w:numId="26">
    <w:abstractNumId w:val="31"/>
  </w:num>
  <w:num w:numId="27">
    <w:abstractNumId w:val="25"/>
  </w:num>
  <w:num w:numId="28">
    <w:abstractNumId w:val="33"/>
  </w:num>
  <w:num w:numId="29">
    <w:abstractNumId w:val="17"/>
  </w:num>
  <w:num w:numId="30">
    <w:abstractNumId w:val="34"/>
  </w:num>
  <w:num w:numId="31">
    <w:abstractNumId w:val="2"/>
  </w:num>
  <w:num w:numId="32">
    <w:abstractNumId w:val="21"/>
  </w:num>
  <w:num w:numId="33">
    <w:abstractNumId w:val="14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D7"/>
    <w:rsid w:val="00032A74"/>
    <w:rsid w:val="000657DA"/>
    <w:rsid w:val="00071318"/>
    <w:rsid w:val="00090069"/>
    <w:rsid w:val="000E4A21"/>
    <w:rsid w:val="000E505A"/>
    <w:rsid w:val="00155134"/>
    <w:rsid w:val="001D1CDC"/>
    <w:rsid w:val="0024333C"/>
    <w:rsid w:val="00311AB5"/>
    <w:rsid w:val="00374646"/>
    <w:rsid w:val="003F6299"/>
    <w:rsid w:val="0044784F"/>
    <w:rsid w:val="00454707"/>
    <w:rsid w:val="004A72E7"/>
    <w:rsid w:val="004B56A9"/>
    <w:rsid w:val="005613D1"/>
    <w:rsid w:val="00571E8B"/>
    <w:rsid w:val="00605E75"/>
    <w:rsid w:val="00656659"/>
    <w:rsid w:val="006603F3"/>
    <w:rsid w:val="006921C2"/>
    <w:rsid w:val="0070641E"/>
    <w:rsid w:val="007168B6"/>
    <w:rsid w:val="007447FC"/>
    <w:rsid w:val="007E54BD"/>
    <w:rsid w:val="00836891"/>
    <w:rsid w:val="00903D9C"/>
    <w:rsid w:val="00982FE7"/>
    <w:rsid w:val="009E65F0"/>
    <w:rsid w:val="00A0127F"/>
    <w:rsid w:val="00A22364"/>
    <w:rsid w:val="00A918C2"/>
    <w:rsid w:val="00AC60F6"/>
    <w:rsid w:val="00B1515D"/>
    <w:rsid w:val="00B7465C"/>
    <w:rsid w:val="00BE0E8B"/>
    <w:rsid w:val="00C07E7C"/>
    <w:rsid w:val="00C66CF3"/>
    <w:rsid w:val="00C7288B"/>
    <w:rsid w:val="00C837D7"/>
    <w:rsid w:val="00D048F5"/>
    <w:rsid w:val="00D55319"/>
    <w:rsid w:val="00D707C5"/>
    <w:rsid w:val="00D90264"/>
    <w:rsid w:val="00DA4A9F"/>
    <w:rsid w:val="00E37CF5"/>
    <w:rsid w:val="00F51B6E"/>
    <w:rsid w:val="00F6091D"/>
    <w:rsid w:val="00FA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ABE5"/>
  <w15:docId w15:val="{A4E42E5C-647E-4ABD-B51E-604F0769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7CF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37CF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07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707C5"/>
    <w:rPr>
      <w:color w:val="800080" w:themeColor="followedHyperlink"/>
      <w:u w:val="single"/>
    </w:rPr>
  </w:style>
  <w:style w:type="table" w:styleId="ac">
    <w:name w:val="Table Grid"/>
    <w:basedOn w:val="a1"/>
    <w:uiPriority w:val="59"/>
    <w:qFormat/>
    <w:rsid w:val="00F6091D"/>
    <w:rPr>
      <w:rFonts w:ascii="Times New Roman" w:eastAsia="SimSun" w:hAnsi="Times New Roman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F609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customStyle="1" w:styleId="ae">
    <w:name w:val="Нижний колонтитул Знак"/>
    <w:basedOn w:val="a0"/>
    <w:link w:val="ad"/>
    <w:uiPriority w:val="99"/>
    <w:rsid w:val="00F6091D"/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paragraph" w:styleId="af">
    <w:name w:val="TOC Heading"/>
    <w:basedOn w:val="1"/>
    <w:next w:val="a"/>
    <w:uiPriority w:val="39"/>
    <w:unhideWhenUsed/>
    <w:qFormat/>
    <w:rsid w:val="00F6091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6091D"/>
    <w:pPr>
      <w:tabs>
        <w:tab w:val="left" w:pos="142"/>
        <w:tab w:val="right" w:leader="dot" w:pos="9390"/>
      </w:tabs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rsid w:val="00F6091D"/>
    <w:pPr>
      <w:tabs>
        <w:tab w:val="left" w:pos="851"/>
        <w:tab w:val="left" w:pos="1134"/>
        <w:tab w:val="right" w:leader="dot" w:pos="9390"/>
      </w:tabs>
      <w:spacing w:after="100" w:line="259" w:lineRule="auto"/>
      <w:ind w:left="220" w:firstLine="489"/>
      <w:jc w:val="both"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paragraph" w:styleId="af0">
    <w:name w:val="caption"/>
    <w:basedOn w:val="a"/>
    <w:next w:val="a"/>
    <w:uiPriority w:val="35"/>
    <w:unhideWhenUsed/>
    <w:qFormat/>
    <w:rsid w:val="00F6091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ru-RU" w:eastAsia="en-US"/>
      <w14:ligatures w14:val="standardContextual"/>
    </w:rPr>
  </w:style>
  <w:style w:type="paragraph" w:customStyle="1" w:styleId="ng-star-inserted">
    <w:name w:val="ng-star-inserted"/>
    <w:basedOn w:val="a"/>
    <w:rsid w:val="00032A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g-star-inserted1">
    <w:name w:val="ng-star-inserted1"/>
    <w:basedOn w:val="a0"/>
    <w:rsid w:val="00032A74"/>
  </w:style>
  <w:style w:type="character" w:customStyle="1" w:styleId="inline-code">
    <w:name w:val="inline-code"/>
    <w:basedOn w:val="a0"/>
    <w:rsid w:val="00032A74"/>
  </w:style>
  <w:style w:type="paragraph" w:styleId="af1">
    <w:name w:val="Normal (Web)"/>
    <w:basedOn w:val="a"/>
    <w:uiPriority w:val="99"/>
    <w:semiHidden/>
    <w:unhideWhenUsed/>
    <w:rsid w:val="00311A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2">
    <w:name w:val="Strong"/>
    <w:basedOn w:val="a0"/>
    <w:uiPriority w:val="22"/>
    <w:qFormat/>
    <w:rsid w:val="00311AB5"/>
    <w:rPr>
      <w:b/>
      <w:bCs/>
    </w:rPr>
  </w:style>
  <w:style w:type="character" w:styleId="af3">
    <w:name w:val="Emphasis"/>
    <w:basedOn w:val="a0"/>
    <w:uiPriority w:val="20"/>
    <w:qFormat/>
    <w:rsid w:val="00311AB5"/>
    <w:rPr>
      <w:i/>
      <w:iCs/>
    </w:rPr>
  </w:style>
  <w:style w:type="character" w:styleId="HTML">
    <w:name w:val="HTML Code"/>
    <w:basedOn w:val="a0"/>
    <w:uiPriority w:val="99"/>
    <w:semiHidden/>
    <w:unhideWhenUsed/>
    <w:rsid w:val="00311AB5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A2236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22364"/>
  </w:style>
  <w:style w:type="paragraph" w:styleId="af6">
    <w:name w:val="No Spacing"/>
    <w:uiPriority w:val="1"/>
    <w:qFormat/>
    <w:rsid w:val="005613D1"/>
    <w:pPr>
      <w:jc w:val="center"/>
    </w:pPr>
    <w:rPr>
      <w:rFonts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940E-8F21-4A73-A1D1-21EACE1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bmakk ฀฀฀฀</cp:lastModifiedBy>
  <cp:revision>7</cp:revision>
  <dcterms:created xsi:type="dcterms:W3CDTF">2025-12-11T16:07:00Z</dcterms:created>
  <dcterms:modified xsi:type="dcterms:W3CDTF">2025-12-11T17:18:00Z</dcterms:modified>
</cp:coreProperties>
</file>